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B7FCF" w14:textId="77777777" w:rsidR="00407F99" w:rsidRPr="00E76014" w:rsidRDefault="00407F99" w:rsidP="00407F99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E76014">
        <w:rPr>
          <w:rFonts w:asciiTheme="minorHAnsi" w:hAnsiTheme="minorHAnsi" w:cs="Calibri"/>
          <w:b/>
          <w:sz w:val="22"/>
          <w:szCs w:val="22"/>
          <w:u w:val="single"/>
        </w:rPr>
        <w:t>SECCIÓN 4: FORMULARIO DE PRESENTACIÓN DE LA OFERTA</w:t>
      </w:r>
      <w:r w:rsidRPr="0097374F">
        <w:rPr>
          <w:rFonts w:asciiTheme="minorHAnsi" w:hAnsiTheme="minorHAnsi" w:cs="Calibri"/>
          <w:b/>
          <w:sz w:val="22"/>
          <w:szCs w:val="22"/>
          <w:u w:val="single"/>
          <w:vertAlign w:val="superscript"/>
        </w:rPr>
        <w:footnoteReference w:id="1"/>
      </w:r>
    </w:p>
    <w:p w14:paraId="0F22D54F" w14:textId="77777777" w:rsidR="00407F99" w:rsidRPr="00E76014" w:rsidRDefault="00407F99" w:rsidP="00407F99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465DF883" w14:textId="77777777" w:rsidR="00407F99" w:rsidRPr="00E76014" w:rsidRDefault="00407F99" w:rsidP="00407F99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i/>
          <w:color w:val="FF0000"/>
          <w:sz w:val="22"/>
          <w:szCs w:val="22"/>
        </w:rPr>
      </w:pPr>
      <w:r w:rsidRPr="00E76014">
        <w:rPr>
          <w:rFonts w:asciiTheme="minorHAnsi" w:hAnsiTheme="minorHAnsi" w:cs="Calibri"/>
          <w:b/>
          <w:i/>
          <w:color w:val="FF0000"/>
          <w:sz w:val="22"/>
          <w:szCs w:val="22"/>
        </w:rPr>
        <w:t>(Este documento deberá presentarse en papel de cartas con el encabezamiento del Licitante. Salvo en los campos que se indican, no se podrán introducir cambios en este modelo.)</w:t>
      </w:r>
    </w:p>
    <w:p w14:paraId="1E139800" w14:textId="77777777" w:rsidR="00407F99" w:rsidRPr="00E76014" w:rsidRDefault="00407F99" w:rsidP="00407F99">
      <w:pPr>
        <w:jc w:val="right"/>
        <w:rPr>
          <w:rFonts w:asciiTheme="minorHAnsi" w:eastAsia="MS Mincho" w:hAnsiTheme="minorHAnsi" w:cs="Calibri"/>
          <w:color w:val="FF0000"/>
          <w:sz w:val="22"/>
          <w:szCs w:val="22"/>
        </w:rPr>
      </w:pPr>
    </w:p>
    <w:p w14:paraId="70BB0CBE" w14:textId="77777777" w:rsidR="00407F99" w:rsidRPr="00E76014" w:rsidRDefault="00407F99" w:rsidP="00407F99">
      <w:pPr>
        <w:jc w:val="right"/>
        <w:rPr>
          <w:rFonts w:asciiTheme="minorHAnsi" w:eastAsia="MS Mincho" w:hAnsiTheme="minorHAnsi" w:cs="Calibri"/>
          <w:color w:val="FF0000"/>
          <w:sz w:val="22"/>
          <w:szCs w:val="22"/>
        </w:rPr>
      </w:pPr>
      <w:r w:rsidRPr="00E76014">
        <w:rPr>
          <w:rFonts w:asciiTheme="minorHAnsi" w:eastAsia="MS Mincho" w:hAnsiTheme="minorHAnsi" w:cs="Calibri"/>
          <w:color w:val="FF0000"/>
          <w:sz w:val="22"/>
          <w:szCs w:val="22"/>
        </w:rPr>
        <w:t xml:space="preserve">[Indíquese: </w:t>
      </w:r>
      <w:r w:rsidRPr="00E76014">
        <w:rPr>
          <w:rFonts w:asciiTheme="minorHAnsi" w:eastAsia="MS Mincho" w:hAnsiTheme="minorHAnsi" w:cs="Calibri"/>
          <w:i/>
          <w:color w:val="FF0000"/>
          <w:sz w:val="22"/>
          <w:szCs w:val="22"/>
        </w:rPr>
        <w:t>lugar, fecha</w:t>
      </w:r>
      <w:r w:rsidRPr="00E76014">
        <w:rPr>
          <w:rFonts w:asciiTheme="minorHAnsi" w:eastAsia="MS Mincho" w:hAnsiTheme="minorHAnsi" w:cs="Calibri"/>
          <w:color w:val="FF0000"/>
          <w:sz w:val="22"/>
          <w:szCs w:val="22"/>
        </w:rPr>
        <w:t>]</w:t>
      </w:r>
    </w:p>
    <w:p w14:paraId="52E4BF92" w14:textId="77777777" w:rsidR="00407F99" w:rsidRPr="00E76014" w:rsidRDefault="00407F99" w:rsidP="00407F99">
      <w:pPr>
        <w:rPr>
          <w:rFonts w:asciiTheme="minorHAnsi" w:eastAsia="MS Mincho" w:hAnsiTheme="minorHAnsi" w:cs="Calibri"/>
          <w:sz w:val="22"/>
          <w:szCs w:val="22"/>
        </w:rPr>
      </w:pPr>
    </w:p>
    <w:p w14:paraId="17B9FEC1" w14:textId="77777777" w:rsidR="00407F99" w:rsidRPr="00E76014" w:rsidRDefault="00407F99" w:rsidP="00407F99">
      <w:pPr>
        <w:rPr>
          <w:rFonts w:asciiTheme="minorHAnsi" w:eastAsia="MS Mincho" w:hAnsiTheme="minorHAnsi" w:cs="Calibri"/>
          <w:sz w:val="22"/>
          <w:szCs w:val="22"/>
        </w:rPr>
      </w:pPr>
      <w:r w:rsidRPr="00E76014">
        <w:rPr>
          <w:rFonts w:asciiTheme="minorHAnsi" w:eastAsia="MS Mincho" w:hAnsiTheme="minorHAnsi" w:cs="Calibri"/>
          <w:sz w:val="22"/>
          <w:szCs w:val="22"/>
        </w:rPr>
        <w:t>A:</w:t>
      </w:r>
      <w:r w:rsidRPr="00E76014">
        <w:rPr>
          <w:rFonts w:asciiTheme="minorHAnsi" w:eastAsia="MS Mincho" w:hAnsiTheme="minorHAnsi" w:cs="Calibri"/>
          <w:sz w:val="22"/>
          <w:szCs w:val="22"/>
        </w:rPr>
        <w:tab/>
      </w:r>
      <w:r w:rsidRPr="00E76014">
        <w:rPr>
          <w:rFonts w:asciiTheme="minorHAnsi" w:eastAsia="MS Mincho" w:hAnsiTheme="minorHAnsi" w:cs="Calibri"/>
          <w:color w:val="FF0000"/>
          <w:sz w:val="22"/>
          <w:szCs w:val="22"/>
        </w:rPr>
        <w:t>[Indíquese</w:t>
      </w:r>
      <w:r w:rsidRPr="00E76014">
        <w:rPr>
          <w:rFonts w:asciiTheme="minorHAnsi" w:eastAsia="MS Mincho" w:hAnsiTheme="minorHAnsi" w:cs="Calibri"/>
          <w:i/>
          <w:color w:val="FF0000"/>
          <w:sz w:val="22"/>
          <w:szCs w:val="22"/>
        </w:rPr>
        <w:t>: nombre y dirección del/de la coordinador/a d la Organización]</w:t>
      </w:r>
    </w:p>
    <w:p w14:paraId="556EFEEA" w14:textId="77777777" w:rsidR="00407F99" w:rsidRPr="00E76014" w:rsidRDefault="00407F99" w:rsidP="00407F99">
      <w:pPr>
        <w:rPr>
          <w:rFonts w:asciiTheme="minorHAnsi" w:eastAsia="MS Mincho" w:hAnsiTheme="minorHAnsi" w:cs="Calibri"/>
          <w:sz w:val="22"/>
          <w:szCs w:val="22"/>
        </w:rPr>
      </w:pPr>
    </w:p>
    <w:p w14:paraId="1E3637D1" w14:textId="77777777" w:rsidR="00407F99" w:rsidRPr="00E76014" w:rsidRDefault="00407F99" w:rsidP="00407F99">
      <w:pPr>
        <w:rPr>
          <w:rFonts w:asciiTheme="minorHAnsi" w:eastAsia="MS Mincho" w:hAnsiTheme="minorHAnsi" w:cs="Calibri"/>
          <w:sz w:val="22"/>
          <w:szCs w:val="22"/>
        </w:rPr>
      </w:pPr>
      <w:r w:rsidRPr="00E76014">
        <w:rPr>
          <w:rFonts w:asciiTheme="minorHAnsi" w:eastAsia="MS Mincho" w:hAnsiTheme="minorHAnsi" w:cs="Calibri"/>
          <w:sz w:val="22"/>
          <w:szCs w:val="22"/>
        </w:rPr>
        <w:t>Estimado señor/Estimada señora:</w:t>
      </w:r>
    </w:p>
    <w:p w14:paraId="21081A7B" w14:textId="77777777" w:rsidR="00407F99" w:rsidRPr="00E76014" w:rsidRDefault="00407F99" w:rsidP="00407F99">
      <w:pPr>
        <w:rPr>
          <w:rFonts w:asciiTheme="minorHAnsi" w:eastAsia="MS Mincho" w:hAnsiTheme="minorHAnsi" w:cs="Calibri"/>
          <w:sz w:val="22"/>
          <w:szCs w:val="22"/>
        </w:rPr>
      </w:pPr>
    </w:p>
    <w:p w14:paraId="4EEC9415" w14:textId="6D531D5D" w:rsidR="00407F99" w:rsidRPr="00E76014" w:rsidRDefault="00407F99" w:rsidP="00407F99">
      <w:pPr>
        <w:ind w:right="4"/>
        <w:jc w:val="both"/>
        <w:rPr>
          <w:rFonts w:asciiTheme="minorHAnsi" w:eastAsia="MS Mincho" w:hAnsiTheme="minorHAnsi" w:cs="Calibri"/>
          <w:snapToGrid w:val="0"/>
          <w:sz w:val="22"/>
          <w:szCs w:val="22"/>
        </w:rPr>
      </w:pPr>
      <w:r w:rsidRPr="00E76014">
        <w:rPr>
          <w:rFonts w:asciiTheme="minorHAnsi" w:eastAsia="MS Mincho" w:hAnsiTheme="minorHAnsi" w:cs="Calibri"/>
          <w:snapToGrid w:val="0"/>
          <w:sz w:val="22"/>
          <w:szCs w:val="22"/>
        </w:rPr>
        <w:t xml:space="preserve">Los abajo firmantes tenemos el placer de dirigirnos a ustedes para ofrecer a </w:t>
      </w:r>
      <w:r>
        <w:rPr>
          <w:rFonts w:asciiTheme="minorHAnsi" w:hAnsiTheme="minorHAnsi" w:cs="Calibri"/>
          <w:b/>
          <w:sz w:val="22"/>
          <w:szCs w:val="22"/>
        </w:rPr>
        <w:t>UT-VRC</w:t>
      </w:r>
      <w:r w:rsidRPr="00E76014">
        <w:rPr>
          <w:rFonts w:asciiTheme="minorHAnsi" w:eastAsia="MS Mincho" w:hAnsiTheme="minorHAnsi" w:cs="Calibri"/>
          <w:snapToGrid w:val="0"/>
          <w:sz w:val="22"/>
          <w:szCs w:val="22"/>
        </w:rPr>
        <w:t xml:space="preserve">, los bienes y servicios conexos, </w:t>
      </w:r>
      <w:r w:rsidRPr="00E76014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>[indíquese el nombre de los bienes y servicios tal como figura en la IaL]</w:t>
      </w:r>
      <w:r w:rsidRPr="00E76014">
        <w:rPr>
          <w:rFonts w:asciiTheme="minorHAnsi" w:eastAsia="MS Mincho" w:hAnsiTheme="minorHAnsi" w:cs="Calibri"/>
          <w:snapToGrid w:val="0"/>
          <w:sz w:val="22"/>
          <w:szCs w:val="22"/>
        </w:rPr>
        <w:t xml:space="preserve"> conforme a los requisitos que se establecen en la Invitación a Licitación de fecha </w:t>
      </w:r>
      <w:r w:rsidRPr="00E76014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>[especifíquese],</w:t>
      </w:r>
      <w:r w:rsidRPr="00E76014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Pr="00E76014">
        <w:rPr>
          <w:rFonts w:asciiTheme="minorHAnsi" w:eastAsia="MS Mincho" w:hAnsiTheme="minorHAnsi" w:cs="Calibri"/>
          <w:sz w:val="22"/>
          <w:szCs w:val="22"/>
        </w:rPr>
        <w:t xml:space="preserve">de igual manera, remitimos nuestra propuesta, que incluye la Oferta Técnica y el Calendario de Pagos. </w:t>
      </w:r>
    </w:p>
    <w:p w14:paraId="64F9DAB2" w14:textId="77777777" w:rsidR="00407F99" w:rsidRPr="00E76014" w:rsidRDefault="00407F99" w:rsidP="00407F99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6047BC2C" w14:textId="77777777" w:rsidR="00407F99" w:rsidRPr="00E76014" w:rsidRDefault="00407F99" w:rsidP="00407F99">
      <w:pPr>
        <w:jc w:val="both"/>
        <w:rPr>
          <w:rFonts w:asciiTheme="minorHAnsi" w:hAnsiTheme="minorHAnsi"/>
          <w:sz w:val="22"/>
          <w:szCs w:val="22"/>
        </w:rPr>
      </w:pPr>
      <w:r w:rsidRPr="00E76014">
        <w:rPr>
          <w:rFonts w:asciiTheme="minorHAnsi" w:hAnsiTheme="minorHAnsi"/>
          <w:sz w:val="22"/>
          <w:szCs w:val="22"/>
        </w:rPr>
        <w:t>Por la presente declaramos que:</w:t>
      </w:r>
    </w:p>
    <w:p w14:paraId="3B0AD833" w14:textId="77777777" w:rsidR="00407F99" w:rsidRPr="00E76014" w:rsidRDefault="00407F99" w:rsidP="00407F99">
      <w:pPr>
        <w:jc w:val="both"/>
        <w:rPr>
          <w:rFonts w:asciiTheme="minorHAnsi" w:hAnsiTheme="minorHAnsi"/>
          <w:sz w:val="22"/>
          <w:szCs w:val="22"/>
        </w:rPr>
      </w:pPr>
    </w:p>
    <w:p w14:paraId="2A14EBCE" w14:textId="77777777" w:rsidR="00407F99" w:rsidRPr="00E76014" w:rsidRDefault="00407F99" w:rsidP="00407F99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E76014">
        <w:rPr>
          <w:rFonts w:asciiTheme="minorHAnsi" w:hAnsiTheme="minorHAnsi"/>
          <w:sz w:val="22"/>
          <w:szCs w:val="22"/>
        </w:rPr>
        <w:t>Toda la información y las afirmaciones realizadas en esta Oferta son verdaderas, y aceptamos que cualquier malinterpretación contenida en ella, pueda conducir a nuestra descalificación.</w:t>
      </w:r>
    </w:p>
    <w:p w14:paraId="7FA6F80D" w14:textId="77777777" w:rsidR="00407F99" w:rsidRPr="00E76014" w:rsidRDefault="00407F99" w:rsidP="00407F99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E76014">
        <w:rPr>
          <w:rFonts w:asciiTheme="minorHAnsi" w:hAnsiTheme="minorHAnsi"/>
          <w:sz w:val="22"/>
          <w:szCs w:val="22"/>
        </w:rPr>
        <w:t xml:space="preserve">No estamos incluidos actualmente en la lista de proveedores suspendidos o retirados de la ONU, u otro tipo de agencia de la ONU, ni estamos asociados con ninguna empresa o individuo que aparezca en la Lista 1267/1989 del Consejo de Seguridad de la ONU. </w:t>
      </w:r>
      <w:r w:rsidRPr="00E76014">
        <w:rPr>
          <w:rFonts w:asciiTheme="minorHAnsi" w:eastAsiaTheme="minorHAnsi" w:hAnsiTheme="minorHAnsi" w:cs="Calibri"/>
          <w:color w:val="000000"/>
          <w:sz w:val="22"/>
          <w:szCs w:val="22"/>
          <w:highlight w:val="yellow"/>
        </w:rPr>
        <w:t xml:space="preserve"> </w:t>
      </w:r>
    </w:p>
    <w:p w14:paraId="43871018" w14:textId="77777777" w:rsidR="00407F99" w:rsidRPr="00E76014" w:rsidRDefault="00407F99" w:rsidP="00407F99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E76014">
        <w:rPr>
          <w:rFonts w:asciiTheme="minorHAnsi" w:hAnsiTheme="minorHAnsi"/>
          <w:sz w:val="22"/>
          <w:szCs w:val="22"/>
        </w:rPr>
        <w:t>No estamos en situación de bancarrota pendiente, o litigios pendientes o ninguna otra acción legal, que pudiera poner en peligro nuestra operación como empresa en funcionamiento.</w:t>
      </w:r>
    </w:p>
    <w:p w14:paraId="2F814ED9" w14:textId="4970D009" w:rsidR="00407F99" w:rsidRPr="00E76014" w:rsidRDefault="00407F99" w:rsidP="00407F99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E76014">
        <w:rPr>
          <w:rFonts w:asciiTheme="minorHAnsi" w:hAnsiTheme="minorHAnsi"/>
          <w:sz w:val="22"/>
          <w:szCs w:val="22"/>
        </w:rPr>
        <w:t xml:space="preserve">No utilizamos ni tenemos previsto emplear a ninguna persona que esté, o haya estado empleada recientemente por la ONU o </w:t>
      </w:r>
      <w:r>
        <w:rPr>
          <w:rFonts w:asciiTheme="minorHAnsi" w:hAnsiTheme="minorHAnsi" w:cs="Calibri"/>
          <w:b/>
          <w:sz w:val="22"/>
          <w:szCs w:val="22"/>
        </w:rPr>
        <w:t>UT-VRC</w:t>
      </w:r>
      <w:r w:rsidRPr="00E76014">
        <w:rPr>
          <w:rFonts w:asciiTheme="minorHAnsi" w:hAnsiTheme="minorHAnsi"/>
          <w:b/>
          <w:sz w:val="22"/>
          <w:szCs w:val="22"/>
        </w:rPr>
        <w:t>.</w:t>
      </w:r>
    </w:p>
    <w:p w14:paraId="0EBAA46A" w14:textId="77777777" w:rsidR="00407F99" w:rsidRPr="00E76014" w:rsidRDefault="00407F99" w:rsidP="00407F99">
      <w:pPr>
        <w:ind w:left="357"/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29423839" w14:textId="2EDD701C" w:rsidR="00407F99" w:rsidRPr="00E76014" w:rsidRDefault="00407F99" w:rsidP="00407F99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E76014">
        <w:rPr>
          <w:rFonts w:asciiTheme="minorHAnsi" w:hAnsiTheme="minorHAnsi"/>
          <w:sz w:val="22"/>
          <w:szCs w:val="22"/>
        </w:rPr>
        <w:t xml:space="preserve">Confirmamos que hemos leído y entendido, y por consiguiente aceptamos plenamente la Lista de Requisitos y Especificaciones Técnicas, que describe los deberes y responsabilidades que se requieren de nosotros en esta IaL, así como los Términos y Condiciones Generales de Contratación de </w:t>
      </w:r>
      <w:r>
        <w:rPr>
          <w:rFonts w:asciiTheme="minorHAnsi" w:hAnsiTheme="minorHAnsi" w:cs="Calibri"/>
          <w:b/>
          <w:sz w:val="22"/>
          <w:szCs w:val="22"/>
        </w:rPr>
        <w:t>UT-VRC</w:t>
      </w:r>
      <w:r w:rsidRPr="00E76014">
        <w:rPr>
          <w:rFonts w:asciiTheme="minorHAnsi" w:hAnsiTheme="minorHAnsi"/>
          <w:b/>
          <w:sz w:val="22"/>
          <w:szCs w:val="22"/>
        </w:rPr>
        <w:t>.</w:t>
      </w:r>
    </w:p>
    <w:p w14:paraId="6C73A1A5" w14:textId="77777777" w:rsidR="00407F99" w:rsidRPr="00E76014" w:rsidRDefault="00407F99" w:rsidP="00407F99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2B0D26F6" w14:textId="77777777" w:rsidR="00407F99" w:rsidRPr="00E76014" w:rsidRDefault="00407F99" w:rsidP="00407F99">
      <w:pPr>
        <w:jc w:val="both"/>
        <w:rPr>
          <w:rFonts w:asciiTheme="minorHAnsi" w:eastAsia="MS Mincho" w:hAnsiTheme="minorHAnsi" w:cs="Calibri"/>
          <w:i/>
          <w:sz w:val="22"/>
          <w:szCs w:val="22"/>
        </w:rPr>
      </w:pPr>
      <w:r w:rsidRPr="00E76014">
        <w:rPr>
          <w:rFonts w:asciiTheme="minorHAnsi" w:eastAsia="MS Mincho" w:hAnsiTheme="minorHAnsi" w:cs="Calibri"/>
          <w:sz w:val="22"/>
          <w:szCs w:val="22"/>
        </w:rPr>
        <w:t xml:space="preserve">Asimismo, manifestamos nuestro compromiso de respetar la presente Oferta durante </w:t>
      </w:r>
      <w:r w:rsidRPr="00E76014">
        <w:rPr>
          <w:rFonts w:asciiTheme="minorHAnsi" w:eastAsia="MS Mincho" w:hAnsiTheme="minorHAnsi" w:cs="Calibri"/>
          <w:i/>
          <w:color w:val="FF0000"/>
          <w:sz w:val="22"/>
          <w:szCs w:val="22"/>
        </w:rPr>
        <w:t>[periodo de validez, según se indica en la Hoja de Datos]</w:t>
      </w:r>
      <w:r w:rsidRPr="00E76014">
        <w:rPr>
          <w:rFonts w:asciiTheme="minorHAnsi" w:eastAsia="MS Mincho" w:hAnsiTheme="minorHAnsi" w:cs="Calibri"/>
          <w:i/>
          <w:sz w:val="22"/>
          <w:szCs w:val="22"/>
        </w:rPr>
        <w:t xml:space="preserve">. </w:t>
      </w:r>
    </w:p>
    <w:p w14:paraId="329C7420" w14:textId="77777777" w:rsidR="00407F99" w:rsidRPr="00E76014" w:rsidRDefault="00407F99" w:rsidP="00407F99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371FB16A" w14:textId="77777777" w:rsidR="00407F99" w:rsidRPr="00E76014" w:rsidRDefault="00407F99" w:rsidP="00407F99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E76014">
        <w:rPr>
          <w:rFonts w:asciiTheme="minorHAnsi" w:eastAsia="MS Mincho" w:hAnsiTheme="minorHAnsi" w:cs="Calibri"/>
          <w:sz w:val="22"/>
          <w:szCs w:val="22"/>
        </w:rPr>
        <w:t>En caso de aceptación de nuestra oferta, nos comprometemos a iniciar los suministros de bienes y la provisión de servicios a más tardar en la fecha indicada en la Hoja de Datos.</w:t>
      </w:r>
    </w:p>
    <w:p w14:paraId="55E5F56A" w14:textId="77777777" w:rsidR="00407F99" w:rsidRPr="00E76014" w:rsidRDefault="00407F99" w:rsidP="00407F99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7204CF67" w14:textId="26EFA6E7" w:rsidR="00407F99" w:rsidRPr="00E76014" w:rsidRDefault="00407F99" w:rsidP="00407F99">
      <w:pPr>
        <w:tabs>
          <w:tab w:val="left" w:pos="9270"/>
        </w:tabs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E76014">
        <w:rPr>
          <w:rFonts w:asciiTheme="minorHAnsi" w:eastAsia="MS Mincho" w:hAnsiTheme="minorHAnsi" w:cs="Calibri"/>
          <w:snapToGrid w:val="0"/>
          <w:sz w:val="22"/>
          <w:szCs w:val="22"/>
        </w:rPr>
        <w:t>Estamos plenamente conscientes y reconocemos que (</w:t>
      </w:r>
      <w:r>
        <w:rPr>
          <w:rFonts w:asciiTheme="minorHAnsi" w:hAnsiTheme="minorHAnsi" w:cs="Calibri"/>
          <w:b/>
          <w:sz w:val="22"/>
          <w:szCs w:val="22"/>
        </w:rPr>
        <w:t>UT-VRC</w:t>
      </w:r>
      <w:r w:rsidRPr="00E76014">
        <w:rPr>
          <w:rFonts w:asciiTheme="minorHAnsi" w:eastAsia="MS Mincho" w:hAnsiTheme="minorHAnsi" w:cs="Calibri"/>
          <w:snapToGrid w:val="0"/>
          <w:sz w:val="22"/>
          <w:szCs w:val="22"/>
        </w:rPr>
        <w:t xml:space="preserve">) no tiene la obligación de aceptar esta oferta, que nos corresponde a nosotros asumir todos los costos relacionados con su preparación y presentación, y que en ningún caso será </w:t>
      </w:r>
      <w:r>
        <w:rPr>
          <w:rFonts w:asciiTheme="minorHAnsi" w:hAnsiTheme="minorHAnsi" w:cs="Calibri"/>
          <w:b/>
          <w:sz w:val="22"/>
          <w:szCs w:val="22"/>
        </w:rPr>
        <w:t>UT-VRC</w:t>
      </w:r>
      <w:r w:rsidRPr="00E76014">
        <w:rPr>
          <w:rFonts w:asciiTheme="minorHAnsi" w:eastAsia="MS Mincho" w:hAnsiTheme="minorHAnsi" w:cs="Calibri"/>
          <w:sz w:val="22"/>
          <w:szCs w:val="22"/>
        </w:rPr>
        <w:t xml:space="preserve"> responsable o estará vinculado a dichos costos, con independencia del desarrollo y resultado de la evaluación.</w:t>
      </w:r>
    </w:p>
    <w:p w14:paraId="79B2DD2C" w14:textId="77777777" w:rsidR="00407F99" w:rsidRPr="00E76014" w:rsidRDefault="00407F99" w:rsidP="00407F99">
      <w:pPr>
        <w:rPr>
          <w:rFonts w:asciiTheme="minorHAnsi" w:eastAsia="MS Mincho" w:hAnsiTheme="minorHAnsi" w:cs="Calibri"/>
          <w:sz w:val="22"/>
          <w:szCs w:val="22"/>
        </w:rPr>
      </w:pPr>
      <w:r w:rsidRPr="00E76014">
        <w:rPr>
          <w:rFonts w:asciiTheme="minorHAnsi" w:eastAsia="MS Mincho" w:hAnsiTheme="minorHAnsi" w:cs="Calibri"/>
          <w:sz w:val="22"/>
          <w:szCs w:val="22"/>
          <w:lang w:eastAsia="it-IT"/>
        </w:rPr>
        <w:lastRenderedPageBreak/>
        <w:t>Atentamente les saluda</w:t>
      </w:r>
      <w:r w:rsidRPr="00E76014">
        <w:rPr>
          <w:rFonts w:asciiTheme="minorHAnsi" w:eastAsia="MS Mincho" w:hAnsiTheme="minorHAnsi" w:cs="Calibri"/>
          <w:sz w:val="22"/>
          <w:szCs w:val="22"/>
        </w:rPr>
        <w:t>,</w:t>
      </w:r>
    </w:p>
    <w:p w14:paraId="5DDBE90D" w14:textId="77777777" w:rsidR="00407F99" w:rsidRPr="00E76014" w:rsidRDefault="00407F99" w:rsidP="00407F99">
      <w:pPr>
        <w:rPr>
          <w:rFonts w:asciiTheme="minorHAnsi" w:eastAsia="MS Mincho" w:hAnsiTheme="minorHAnsi" w:cs="Calibri"/>
          <w:sz w:val="22"/>
          <w:szCs w:val="22"/>
        </w:rPr>
      </w:pPr>
    </w:p>
    <w:p w14:paraId="58889287" w14:textId="77777777" w:rsidR="00407F99" w:rsidRPr="00E76014" w:rsidRDefault="00407F99" w:rsidP="00407F99">
      <w:pPr>
        <w:tabs>
          <w:tab w:val="right" w:pos="8460"/>
        </w:tabs>
        <w:jc w:val="both"/>
        <w:rPr>
          <w:rFonts w:asciiTheme="minorHAnsi" w:eastAsia="MS Mincho" w:hAnsiTheme="minorHAnsi" w:cs="Calibri"/>
          <w:sz w:val="22"/>
          <w:szCs w:val="22"/>
          <w:u w:val="single"/>
        </w:rPr>
      </w:pPr>
      <w:r w:rsidRPr="00E76014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r w:rsidRPr="00E76014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Pr="00E76014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Pr="00E76014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Pr="00E76014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Pr="00E76014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0A6A3A16" w14:textId="77777777" w:rsidR="00407F99" w:rsidRPr="00E76014" w:rsidRDefault="00407F99" w:rsidP="00407F99">
      <w:pPr>
        <w:tabs>
          <w:tab w:val="right" w:pos="8460"/>
        </w:tabs>
        <w:jc w:val="both"/>
        <w:rPr>
          <w:rFonts w:asciiTheme="minorHAnsi" w:eastAsia="MS Mincho" w:hAnsiTheme="minorHAnsi" w:cs="Calibri"/>
          <w:sz w:val="22"/>
          <w:szCs w:val="22"/>
          <w:u w:val="single"/>
        </w:rPr>
      </w:pPr>
      <w:r w:rsidRPr="00E76014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E76014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284306D4" w14:textId="77777777" w:rsidR="00407F99" w:rsidRPr="00E76014" w:rsidRDefault="00407F99" w:rsidP="00407F99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E76014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E76014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2E69CCA2" w14:textId="77777777" w:rsidR="00407F99" w:rsidRPr="00E76014" w:rsidRDefault="00407F99" w:rsidP="00407F99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  <w:r w:rsidRPr="00E76014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E7601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E7601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E7601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E7601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E7601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E7601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E7601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E7601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E76014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2BDC1F9F" w14:textId="77777777" w:rsidR="00407F99" w:rsidRPr="00E76014" w:rsidRDefault="00407F99" w:rsidP="00407F99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</w:p>
    <w:p w14:paraId="36B5D627" w14:textId="77777777" w:rsidR="00407F99" w:rsidRPr="00E76014" w:rsidRDefault="00407F99" w:rsidP="00407F99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</w:p>
    <w:p w14:paraId="78E56344" w14:textId="77777777" w:rsidR="00407F99" w:rsidRPr="00E76014" w:rsidRDefault="00407F99" w:rsidP="00407F99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</w:p>
    <w:p w14:paraId="131E2463" w14:textId="77777777" w:rsidR="00407F99" w:rsidRPr="00E76014" w:rsidRDefault="00407F99" w:rsidP="00407F99">
      <w:pPr>
        <w:pBdr>
          <w:bottom w:val="single" w:sz="4" w:space="27" w:color="auto"/>
        </w:pBdr>
        <w:jc w:val="center"/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</w:pPr>
      <w:r w:rsidRPr="00E76014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  <w:t>[sírvanse sellar esta carta con el sello de su empresa, si lo tuvieren]</w:t>
      </w:r>
    </w:p>
    <w:p w14:paraId="0666A709" w14:textId="77777777" w:rsidR="00407F99" w:rsidRPr="00E76014" w:rsidRDefault="00407F99" w:rsidP="00407F99">
      <w:pPr>
        <w:jc w:val="both"/>
        <w:rPr>
          <w:rFonts w:asciiTheme="minorHAnsi" w:eastAsia="MS Mincho" w:hAnsiTheme="minorHAnsi" w:cs="Calibri"/>
          <w:b/>
          <w:bCs/>
          <w:sz w:val="22"/>
          <w:szCs w:val="22"/>
        </w:rPr>
      </w:pPr>
      <w:r w:rsidRPr="00E76014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  <w:br w:type="page"/>
      </w:r>
    </w:p>
    <w:p w14:paraId="2B22B92C" w14:textId="77777777" w:rsidR="00407F99" w:rsidRPr="00E76014" w:rsidRDefault="00407F99" w:rsidP="00407F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76014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SECCIÓN 5 – INFORMACIÓN DEL PROPONENTE</w:t>
      </w:r>
    </w:p>
    <w:p w14:paraId="6E268999" w14:textId="77777777" w:rsidR="00407F99" w:rsidRPr="00E76014" w:rsidRDefault="00407F99" w:rsidP="00407F99">
      <w:pPr>
        <w:rPr>
          <w:rFonts w:asciiTheme="minorHAnsi" w:eastAsia="MS Mincho" w:hAnsiTheme="minorHAnsi" w:cs="Calibri"/>
          <w:b/>
          <w:sz w:val="22"/>
          <w:szCs w:val="22"/>
        </w:rPr>
      </w:pPr>
    </w:p>
    <w:p w14:paraId="5779B0C3" w14:textId="77777777" w:rsidR="00407F99" w:rsidRPr="00E76014" w:rsidRDefault="00407F99" w:rsidP="00407F99">
      <w:pPr>
        <w:jc w:val="right"/>
        <w:rPr>
          <w:rFonts w:asciiTheme="minorHAnsi" w:eastAsia="MS Mincho" w:hAnsiTheme="minorHAnsi" w:cs="Calibri"/>
          <w:color w:val="FF0000"/>
          <w:sz w:val="22"/>
          <w:szCs w:val="22"/>
        </w:rPr>
      </w:pPr>
      <w:r w:rsidRPr="00E76014">
        <w:rPr>
          <w:rFonts w:asciiTheme="minorHAnsi" w:eastAsia="MS Mincho" w:hAnsiTheme="minorHAnsi" w:cs="Calibri"/>
          <w:sz w:val="22"/>
          <w:szCs w:val="22"/>
        </w:rPr>
        <w:t xml:space="preserve">Fecha: </w:t>
      </w:r>
      <w:r w:rsidRPr="00E76014">
        <w:rPr>
          <w:rFonts w:asciiTheme="minorHAnsi" w:eastAsia="MS Mincho" w:hAnsiTheme="minorHAnsi" w:cs="Calibri"/>
          <w:i/>
          <w:color w:val="FF0000"/>
          <w:sz w:val="22"/>
          <w:szCs w:val="22"/>
        </w:rPr>
        <w:t>[indíquese la fecha (día, mes y año) de presentación de la Oferta</w:t>
      </w:r>
      <w:r w:rsidRPr="00E76014">
        <w:rPr>
          <w:rFonts w:asciiTheme="minorHAnsi" w:eastAsia="MS Mincho" w:hAnsiTheme="minorHAnsi" w:cs="Calibri"/>
          <w:color w:val="FF0000"/>
          <w:sz w:val="22"/>
          <w:szCs w:val="22"/>
        </w:rPr>
        <w:t xml:space="preserve">] </w:t>
      </w:r>
    </w:p>
    <w:p w14:paraId="727EFE2E" w14:textId="77777777" w:rsidR="00407F99" w:rsidRPr="00E76014" w:rsidRDefault="00407F99" w:rsidP="00407F99">
      <w:pPr>
        <w:tabs>
          <w:tab w:val="right" w:pos="9360"/>
        </w:tabs>
        <w:jc w:val="right"/>
        <w:rPr>
          <w:rFonts w:asciiTheme="minorHAnsi" w:eastAsia="MS Mincho" w:hAnsiTheme="minorHAnsi" w:cs="Calibri"/>
          <w:sz w:val="22"/>
          <w:szCs w:val="22"/>
        </w:rPr>
      </w:pPr>
      <w:r w:rsidRPr="00E76014">
        <w:rPr>
          <w:rFonts w:asciiTheme="minorHAnsi" w:eastAsia="MS Mincho" w:hAnsiTheme="minorHAnsi" w:cs="Calibri"/>
          <w:sz w:val="22"/>
          <w:szCs w:val="22"/>
        </w:rPr>
        <w:t xml:space="preserve">IaL </w:t>
      </w:r>
      <w:r w:rsidRPr="00E76014">
        <w:rPr>
          <w:rFonts w:asciiTheme="minorHAnsi" w:eastAsia="MS Mincho" w:hAnsiTheme="minorHAnsi"/>
          <w:sz w:val="22"/>
          <w:szCs w:val="22"/>
        </w:rPr>
        <w:t>No.</w:t>
      </w:r>
      <w:r w:rsidRPr="00E76014">
        <w:rPr>
          <w:rFonts w:asciiTheme="minorHAnsi" w:eastAsia="MS Mincho" w:hAnsiTheme="minorHAnsi" w:cs="Calibri"/>
          <w:sz w:val="22"/>
          <w:szCs w:val="22"/>
        </w:rPr>
        <w:t xml:space="preserve">: </w:t>
      </w:r>
      <w:r w:rsidRPr="00E76014">
        <w:rPr>
          <w:rFonts w:asciiTheme="minorHAnsi" w:eastAsia="MS Mincho" w:hAnsiTheme="minorHAnsi" w:cs="Calibri"/>
          <w:i/>
          <w:color w:val="FF0000"/>
          <w:sz w:val="22"/>
          <w:szCs w:val="22"/>
        </w:rPr>
        <w:t>[indíquese el número]</w:t>
      </w:r>
    </w:p>
    <w:p w14:paraId="0CEA26A5" w14:textId="77777777" w:rsidR="00407F99" w:rsidRPr="00E76014" w:rsidRDefault="00407F99" w:rsidP="00407F99">
      <w:pPr>
        <w:jc w:val="right"/>
        <w:rPr>
          <w:rFonts w:asciiTheme="minorHAnsi" w:eastAsia="MS Mincho" w:hAnsiTheme="minorHAnsi" w:cs="Calibri"/>
          <w:sz w:val="22"/>
          <w:szCs w:val="22"/>
        </w:rPr>
      </w:pPr>
    </w:p>
    <w:p w14:paraId="0DD94C34" w14:textId="77777777" w:rsidR="00407F99" w:rsidRPr="0097374F" w:rsidRDefault="00407F99" w:rsidP="00407F99">
      <w:pPr>
        <w:jc w:val="right"/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eastAsia="MS Mincho" w:hAnsiTheme="minorHAnsi" w:cs="Calibri"/>
          <w:sz w:val="22"/>
          <w:szCs w:val="22"/>
        </w:rPr>
        <w:t>Página ________ de_______ páginas</w:t>
      </w:r>
    </w:p>
    <w:p w14:paraId="644D2C92" w14:textId="77777777" w:rsidR="00407F99" w:rsidRPr="0097374F" w:rsidRDefault="00407F99" w:rsidP="00407F99">
      <w:pPr>
        <w:suppressAutoHyphens/>
        <w:rPr>
          <w:rFonts w:asciiTheme="minorHAnsi" w:eastAsia="MS Mincho" w:hAnsiTheme="minorHAnsi" w:cs="Calibri"/>
          <w:spacing w:val="-2"/>
          <w:sz w:val="22"/>
          <w:szCs w:val="22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407F99" w:rsidRPr="0020130B" w14:paraId="31CE2A1C" w14:textId="77777777" w:rsidTr="001A3792">
        <w:trPr>
          <w:cantSplit/>
          <w:trHeight w:val="477"/>
          <w:jc w:val="center"/>
        </w:trPr>
        <w:tc>
          <w:tcPr>
            <w:tcW w:w="9090" w:type="dxa"/>
            <w:tcBorders>
              <w:bottom w:val="nil"/>
            </w:tcBorders>
          </w:tcPr>
          <w:p w14:paraId="7FB3DA64" w14:textId="77777777" w:rsidR="00407F99" w:rsidRPr="00E76014" w:rsidRDefault="00407F99" w:rsidP="001A3792">
            <w:pPr>
              <w:suppressAutoHyphens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E76014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1. Nombre del proponente</w:t>
            </w:r>
            <w:r w:rsidRPr="00E76014">
              <w:rPr>
                <w:rFonts w:asciiTheme="minorHAnsi" w:eastAsia="MS Mincho" w:hAnsiTheme="minorHAnsi" w:cs="Calibri"/>
                <w:sz w:val="22"/>
                <w:szCs w:val="22"/>
              </w:rPr>
              <w:t xml:space="preserve"> </w:t>
            </w:r>
            <w:r w:rsidRPr="00E76014">
              <w:rPr>
                <w:rFonts w:asciiTheme="minorHAnsi" w:eastAsia="MS Mincho" w:hAnsiTheme="minorHAnsi" w:cs="Calibri"/>
                <w:bCs/>
                <w:i/>
                <w:iCs/>
                <w:color w:val="FF0000"/>
                <w:sz w:val="22"/>
                <w:szCs w:val="22"/>
              </w:rPr>
              <w:t>[indíquese el nombre legal del Licitante, si es persona natural o jurídica]</w:t>
            </w:r>
          </w:p>
        </w:tc>
      </w:tr>
      <w:tr w:rsidR="00407F99" w:rsidRPr="0097374F" w14:paraId="1E4F161C" w14:textId="77777777" w:rsidTr="001A3792">
        <w:trPr>
          <w:cantSplit/>
          <w:trHeight w:val="477"/>
          <w:jc w:val="center"/>
        </w:trPr>
        <w:tc>
          <w:tcPr>
            <w:tcW w:w="9090" w:type="dxa"/>
            <w:tcBorders>
              <w:bottom w:val="nil"/>
            </w:tcBorders>
          </w:tcPr>
          <w:p w14:paraId="4D3250B5" w14:textId="77777777" w:rsidR="00407F99" w:rsidRPr="0097374F" w:rsidRDefault="00407F99" w:rsidP="001A3792">
            <w:pPr>
              <w:suppressAutoHyphens/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</w:pPr>
            <w:r w:rsidRPr="0097374F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2. Nit:</w:t>
            </w:r>
          </w:p>
        </w:tc>
      </w:tr>
      <w:tr w:rsidR="00407F99" w:rsidRPr="0020130B" w14:paraId="0C4F60F6" w14:textId="77777777" w:rsidTr="001A3792">
        <w:trPr>
          <w:cantSplit/>
          <w:trHeight w:val="965"/>
          <w:jc w:val="center"/>
        </w:trPr>
        <w:tc>
          <w:tcPr>
            <w:tcW w:w="9090" w:type="dxa"/>
            <w:tcBorders>
              <w:left w:val="single" w:sz="4" w:space="0" w:color="auto"/>
            </w:tcBorders>
          </w:tcPr>
          <w:p w14:paraId="5B0FE84B" w14:textId="77777777" w:rsidR="00407F99" w:rsidRPr="00E76014" w:rsidRDefault="00407F99" w:rsidP="001A3792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E76014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2. Si se trata de un Consorcio, Unión Temporal o Joint Venture, indique el nombre legal de cada una de las partes, Ni. de Nit, indique su porcentaje de participación y adjunte el documento por el cual se constituyó: </w:t>
            </w:r>
            <w:r w:rsidRPr="00E76014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el nombre legal de cada una de las partes del Joint Venture)]</w:t>
            </w:r>
          </w:p>
        </w:tc>
      </w:tr>
      <w:tr w:rsidR="00407F99" w:rsidRPr="0020130B" w14:paraId="3DA3CA6A" w14:textId="77777777" w:rsidTr="001A3792">
        <w:trPr>
          <w:cantSplit/>
          <w:trHeight w:val="455"/>
          <w:jc w:val="center"/>
        </w:trPr>
        <w:tc>
          <w:tcPr>
            <w:tcW w:w="9090" w:type="dxa"/>
            <w:tcBorders>
              <w:left w:val="single" w:sz="4" w:space="0" w:color="auto"/>
            </w:tcBorders>
          </w:tcPr>
          <w:p w14:paraId="5C477D6E" w14:textId="77777777" w:rsidR="00407F99" w:rsidRPr="00E76014" w:rsidRDefault="00407F99" w:rsidP="001A3792">
            <w:pPr>
              <w:suppressAutoHyphens/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</w:pPr>
            <w:r w:rsidRPr="00E76014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3. Dirección/Ciudad/País</w:t>
            </w:r>
            <w:r w:rsidRPr="00E76014">
              <w:rPr>
                <w:rFonts w:asciiTheme="minorHAnsi" w:eastAsia="MS Mincho" w:hAnsiTheme="minorHAnsi" w:cs="Calibr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E76014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la dirección legal del Licitante en el país de registro]</w:t>
            </w:r>
          </w:p>
        </w:tc>
      </w:tr>
      <w:tr w:rsidR="00407F99" w:rsidRPr="0020130B" w14:paraId="28000477" w14:textId="77777777" w:rsidTr="001A3792">
        <w:trPr>
          <w:cantSplit/>
          <w:trHeight w:val="2606"/>
          <w:jc w:val="center"/>
        </w:trPr>
        <w:tc>
          <w:tcPr>
            <w:tcW w:w="9090" w:type="dxa"/>
          </w:tcPr>
          <w:p w14:paraId="4F991C19" w14:textId="77777777" w:rsidR="00407F99" w:rsidRPr="00E76014" w:rsidRDefault="00407F99" w:rsidP="001A3792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E76014">
              <w:rPr>
                <w:rFonts w:asciiTheme="minorHAnsi" w:hAnsiTheme="minorHAnsi" w:cs="Calibri"/>
                <w:spacing w:val="-2"/>
                <w:sz w:val="22"/>
                <w:szCs w:val="22"/>
              </w:rPr>
              <w:t>12. Información sobre el representante legal del Licitante o apoderado</w:t>
            </w:r>
            <w:r w:rsidRPr="00E76014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 xml:space="preserve"> [debe adjuntar poder debidamente autenticado]</w:t>
            </w:r>
          </w:p>
          <w:p w14:paraId="3FD7D1E2" w14:textId="77777777" w:rsidR="00407F99" w:rsidRPr="00E76014" w:rsidRDefault="00407F99" w:rsidP="001A3792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</w:p>
          <w:p w14:paraId="559BAD08" w14:textId="77777777" w:rsidR="00407F99" w:rsidRPr="00E76014" w:rsidRDefault="00407F99" w:rsidP="001A3792">
            <w:pPr>
              <w:suppressAutoHyphens/>
              <w:rPr>
                <w:rFonts w:asciiTheme="minorHAnsi" w:hAnsiTheme="minorHAnsi" w:cs="Calibri"/>
                <w:i/>
                <w:color w:val="FF0000"/>
                <w:spacing w:val="-2"/>
                <w:sz w:val="22"/>
                <w:szCs w:val="22"/>
              </w:rPr>
            </w:pPr>
            <w:r w:rsidRPr="00E76014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  Nombre: </w:t>
            </w:r>
            <w:r w:rsidRPr="00E76014">
              <w:rPr>
                <w:rFonts w:asciiTheme="minorHAnsi" w:hAnsiTheme="minorHAnsi" w:cs="Calibri"/>
                <w:i/>
                <w:color w:val="FF0000"/>
                <w:spacing w:val="-2"/>
                <w:sz w:val="22"/>
                <w:szCs w:val="22"/>
              </w:rPr>
              <w:t>[indíquese el nombre del representante autorizado del Licitante]</w:t>
            </w:r>
          </w:p>
          <w:p w14:paraId="5049F541" w14:textId="77777777" w:rsidR="00407F99" w:rsidRPr="00E76014" w:rsidRDefault="00407F99" w:rsidP="001A3792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E76014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  No. Identificación </w:t>
            </w:r>
            <w:r w:rsidRPr="00E76014">
              <w:rPr>
                <w:rFonts w:asciiTheme="minorHAnsi" w:hAnsiTheme="minorHAnsi" w:cs="Calibri"/>
                <w:i/>
                <w:color w:val="FF0000"/>
                <w:spacing w:val="-2"/>
                <w:sz w:val="22"/>
                <w:szCs w:val="22"/>
              </w:rPr>
              <w:t>[indíquese el nuero de cedula de ciudadanía o extranjería]</w:t>
            </w:r>
          </w:p>
          <w:p w14:paraId="4052A74A" w14:textId="77777777" w:rsidR="00407F99" w:rsidRPr="00E76014" w:rsidRDefault="00407F99" w:rsidP="001A3792">
            <w:pPr>
              <w:suppressAutoHyphens/>
              <w:rPr>
                <w:rFonts w:asciiTheme="minorHAnsi" w:eastAsia="MS Mincho" w:hAnsiTheme="minorHAnsi" w:cs="Calibri"/>
                <w:b/>
                <w:color w:val="FF0000"/>
                <w:spacing w:val="-2"/>
                <w:sz w:val="22"/>
                <w:szCs w:val="22"/>
              </w:rPr>
            </w:pPr>
            <w:r w:rsidRPr="00E76014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  Dirección: </w:t>
            </w:r>
            <w:r w:rsidRPr="00E76014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  <w:t>[indíquese la dirección del representante autorizado del Licitante]</w:t>
            </w:r>
          </w:p>
          <w:p w14:paraId="3DE89235" w14:textId="77777777" w:rsidR="00407F99" w:rsidRPr="00E76014" w:rsidRDefault="00407F99" w:rsidP="001A3792">
            <w:pPr>
              <w:suppressAutoHyphens/>
              <w:rPr>
                <w:rFonts w:asciiTheme="minorHAnsi" w:eastAsia="MS Mincho" w:hAnsiTheme="minorHAnsi" w:cs="Calibri"/>
                <w:b/>
                <w:spacing w:val="-2"/>
                <w:sz w:val="22"/>
                <w:szCs w:val="22"/>
              </w:rPr>
            </w:pPr>
            <w:r w:rsidRPr="00E76014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  Teléfono</w:t>
            </w:r>
            <w:r w:rsidRPr="00E76014">
              <w:rPr>
                <w:rFonts w:asciiTheme="minorHAnsi" w:eastAsia="MS Mincho" w:hAnsiTheme="minorHAnsi" w:cs="Calibr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E76014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  <w:t>[indíquese los números de teléfono y extensión del representante autorizado del Licitante]</w:t>
            </w:r>
          </w:p>
          <w:p w14:paraId="4386DE03" w14:textId="68B84347" w:rsidR="00407F99" w:rsidRPr="00E76014" w:rsidRDefault="00407F99" w:rsidP="00125F33">
            <w:pPr>
              <w:suppressAutoHyphens/>
              <w:ind w:left="166" w:hanging="166"/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</w:pPr>
            <w:r w:rsidRPr="00E76014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  Dirección de correo electrónico: </w:t>
            </w:r>
            <w:r w:rsidRPr="00E76014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  <w:t>[indíquese la dirección electrónica del representante autorizado del Licitante]</w:t>
            </w:r>
          </w:p>
        </w:tc>
      </w:tr>
      <w:tr w:rsidR="00407F99" w:rsidRPr="0020130B" w14:paraId="6612CA27" w14:textId="77777777" w:rsidTr="001A3792">
        <w:trPr>
          <w:cantSplit/>
          <w:trHeight w:val="293"/>
          <w:jc w:val="center"/>
        </w:trPr>
        <w:tc>
          <w:tcPr>
            <w:tcW w:w="9090" w:type="dxa"/>
          </w:tcPr>
          <w:p w14:paraId="23B807DF" w14:textId="77777777" w:rsidR="00407F99" w:rsidRPr="00E76014" w:rsidRDefault="00407F99" w:rsidP="001A3792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E76014">
              <w:rPr>
                <w:rFonts w:asciiTheme="minorHAnsi" w:hAnsiTheme="minorHAnsi" w:cs="Calibri"/>
                <w:spacing w:val="-2"/>
                <w:sz w:val="22"/>
                <w:szCs w:val="22"/>
              </w:rPr>
              <w:t>Nombre de otra persona de contacto:</w:t>
            </w:r>
          </w:p>
        </w:tc>
      </w:tr>
      <w:tr w:rsidR="00407F99" w:rsidRPr="0097374F" w14:paraId="76CC4158" w14:textId="77777777" w:rsidTr="001A3792">
        <w:trPr>
          <w:cantSplit/>
          <w:trHeight w:val="276"/>
          <w:jc w:val="center"/>
        </w:trPr>
        <w:tc>
          <w:tcPr>
            <w:tcW w:w="9090" w:type="dxa"/>
            <w:vAlign w:val="bottom"/>
          </w:tcPr>
          <w:p w14:paraId="79E239B1" w14:textId="77777777" w:rsidR="00407F99" w:rsidRPr="0097374F" w:rsidRDefault="00407F99" w:rsidP="001A3792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97374F">
              <w:rPr>
                <w:rFonts w:asciiTheme="minorHAnsi" w:hAnsiTheme="minorHAnsi" w:cs="Calibri"/>
                <w:spacing w:val="-2"/>
                <w:sz w:val="22"/>
                <w:szCs w:val="22"/>
              </w:rPr>
              <w:t>Teléfono / Extensión:</w:t>
            </w:r>
          </w:p>
        </w:tc>
      </w:tr>
      <w:tr w:rsidR="00407F99" w:rsidRPr="0097374F" w14:paraId="67D3A593" w14:textId="77777777" w:rsidTr="001A3792">
        <w:trPr>
          <w:cantSplit/>
          <w:trHeight w:val="293"/>
          <w:jc w:val="center"/>
        </w:trPr>
        <w:tc>
          <w:tcPr>
            <w:tcW w:w="9090" w:type="dxa"/>
            <w:vAlign w:val="bottom"/>
          </w:tcPr>
          <w:p w14:paraId="14F3CB87" w14:textId="77777777" w:rsidR="00407F99" w:rsidRPr="0097374F" w:rsidRDefault="00407F99" w:rsidP="001A3792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97374F">
              <w:rPr>
                <w:rFonts w:asciiTheme="minorHAnsi" w:hAnsiTheme="minorHAnsi" w:cs="Calibri"/>
                <w:spacing w:val="-2"/>
                <w:sz w:val="22"/>
                <w:szCs w:val="22"/>
              </w:rPr>
              <w:t>Fax y número celular:</w:t>
            </w:r>
          </w:p>
        </w:tc>
      </w:tr>
      <w:tr w:rsidR="00407F99" w:rsidRPr="0097374F" w14:paraId="083622E5" w14:textId="77777777" w:rsidTr="001A3792">
        <w:trPr>
          <w:cantSplit/>
          <w:trHeight w:val="276"/>
          <w:jc w:val="center"/>
        </w:trPr>
        <w:tc>
          <w:tcPr>
            <w:tcW w:w="9090" w:type="dxa"/>
            <w:vAlign w:val="bottom"/>
          </w:tcPr>
          <w:p w14:paraId="3D83E6B2" w14:textId="77777777" w:rsidR="00407F99" w:rsidRPr="0097374F" w:rsidRDefault="00407F99" w:rsidP="001A3792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97374F">
              <w:rPr>
                <w:rFonts w:asciiTheme="minorHAnsi" w:hAnsiTheme="minorHAnsi" w:cs="Calibri"/>
                <w:spacing w:val="-2"/>
                <w:sz w:val="22"/>
                <w:szCs w:val="22"/>
              </w:rPr>
              <w:t>Correo Electrónico:</w:t>
            </w:r>
          </w:p>
        </w:tc>
      </w:tr>
    </w:tbl>
    <w:p w14:paraId="1FE551B5" w14:textId="77777777" w:rsidR="00407F99" w:rsidRPr="0097374F" w:rsidRDefault="00407F99" w:rsidP="00407F99">
      <w:pPr>
        <w:rPr>
          <w:rFonts w:asciiTheme="minorHAnsi" w:eastAsia="MS Mincho" w:hAnsiTheme="minorHAnsi" w:cs="Calibri"/>
          <w:sz w:val="22"/>
          <w:szCs w:val="22"/>
        </w:rPr>
      </w:pPr>
    </w:p>
    <w:p w14:paraId="3B7C4E2B" w14:textId="77777777" w:rsidR="00407F99" w:rsidRPr="0097374F" w:rsidRDefault="00407F99" w:rsidP="00407F99">
      <w:pPr>
        <w:rPr>
          <w:rFonts w:asciiTheme="minorHAnsi" w:eastAsia="MS Mincho" w:hAnsiTheme="minorHAnsi" w:cs="Calibri"/>
          <w:sz w:val="22"/>
          <w:szCs w:val="22"/>
        </w:rPr>
      </w:pPr>
    </w:p>
    <w:p w14:paraId="2ACF910D" w14:textId="77777777" w:rsidR="00407F99" w:rsidRPr="0097374F" w:rsidRDefault="00407F99" w:rsidP="00407F99">
      <w:pPr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97374F">
        <w:rPr>
          <w:rFonts w:asciiTheme="minorHAnsi" w:eastAsia="MS Mincho" w:hAnsiTheme="minorHAnsi" w:cs="Calibri"/>
          <w:sz w:val="22"/>
          <w:szCs w:val="22"/>
        </w:rPr>
        <w:t>,</w:t>
      </w:r>
    </w:p>
    <w:p w14:paraId="77FC79DC" w14:textId="77777777" w:rsidR="00407F99" w:rsidRPr="0097374F" w:rsidRDefault="00407F99" w:rsidP="00407F99">
      <w:pPr>
        <w:rPr>
          <w:rFonts w:asciiTheme="minorHAnsi" w:eastAsia="MS Mincho" w:hAnsiTheme="minorHAnsi" w:cs="Calibri"/>
          <w:sz w:val="22"/>
          <w:szCs w:val="22"/>
        </w:rPr>
      </w:pPr>
    </w:p>
    <w:p w14:paraId="2BDBDA78" w14:textId="77777777" w:rsidR="00407F99" w:rsidRPr="00E76014" w:rsidRDefault="00407F99" w:rsidP="00407F99">
      <w:pPr>
        <w:tabs>
          <w:tab w:val="right" w:pos="8789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E76014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r w:rsidRPr="00E76014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Pr="00E76014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Pr="00E76014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Pr="00E76014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Pr="00E76014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2C58F6A6" w14:textId="77777777" w:rsidR="00407F99" w:rsidRPr="00E76014" w:rsidRDefault="00407F99" w:rsidP="00407F99">
      <w:pPr>
        <w:tabs>
          <w:tab w:val="right" w:pos="8789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E76014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E76014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6BFB1BF6" w14:textId="77777777" w:rsidR="00407F99" w:rsidRPr="00E76014" w:rsidRDefault="00407F99" w:rsidP="00407F99">
      <w:pPr>
        <w:tabs>
          <w:tab w:val="right" w:pos="8789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E76014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E7601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E76014">
        <w:rPr>
          <w:rFonts w:asciiTheme="minorHAnsi" w:eastAsia="MS Mincho" w:hAnsiTheme="minorHAnsi" w:cs="Calibri"/>
          <w:sz w:val="22"/>
          <w:szCs w:val="22"/>
        </w:rPr>
        <w:t>___</w:t>
      </w:r>
    </w:p>
    <w:p w14:paraId="1B6CAE85" w14:textId="77777777" w:rsidR="00407F99" w:rsidRPr="00E76014" w:rsidRDefault="00407F99" w:rsidP="00407F99">
      <w:pPr>
        <w:rPr>
          <w:rFonts w:asciiTheme="minorHAnsi" w:eastAsia="MS Mincho" w:hAnsiTheme="minorHAnsi" w:cs="Calibri"/>
          <w:b/>
          <w:snapToGrid w:val="0"/>
          <w:sz w:val="22"/>
          <w:szCs w:val="22"/>
          <w:u w:val="single"/>
        </w:rPr>
      </w:pPr>
      <w:r w:rsidRPr="00E76014">
        <w:rPr>
          <w:rFonts w:asciiTheme="minorHAnsi" w:eastAsia="MS Mincho" w:hAnsiTheme="minorHAnsi" w:cs="Calibri"/>
          <w:sz w:val="22"/>
          <w:szCs w:val="22"/>
          <w:u w:val="single"/>
        </w:rPr>
        <w:t xml:space="preserve">Información de contacto: </w:t>
      </w:r>
      <w:r w:rsidRPr="00E7601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E7601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E76014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E76014">
        <w:rPr>
          <w:rFonts w:asciiTheme="minorHAnsi" w:eastAsia="MS Mincho" w:hAnsiTheme="minorHAnsi" w:cs="Calibri"/>
          <w:sz w:val="22"/>
          <w:szCs w:val="22"/>
        </w:rPr>
        <w:t>_________________________________________</w:t>
      </w:r>
    </w:p>
    <w:p w14:paraId="336FEB6D" w14:textId="77777777" w:rsidR="00407F99" w:rsidRDefault="00407F99" w:rsidP="00407F99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2"/>
          <w:szCs w:val="22"/>
        </w:rPr>
      </w:pPr>
    </w:p>
    <w:p w14:paraId="67A77688" w14:textId="77777777" w:rsidR="00407F99" w:rsidRDefault="00407F99" w:rsidP="00407F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1E7B399E" w14:textId="77777777" w:rsidR="00407F99" w:rsidRDefault="00407F99" w:rsidP="00407F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785E1FB0" w14:textId="77777777" w:rsidR="00407F99" w:rsidRDefault="00407F99" w:rsidP="00407F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4DF2931B" w14:textId="77777777" w:rsidR="00407F99" w:rsidRDefault="00407F99" w:rsidP="00407F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6E024980" w14:textId="77777777" w:rsidR="00407F99" w:rsidRDefault="00407F99" w:rsidP="00407F99">
      <w:pPr>
        <w:jc w:val="center"/>
        <w:rPr>
          <w:rFonts w:ascii="Calibri" w:hAnsi="Calibri" w:cs="Calibri"/>
          <w:b/>
          <w:sz w:val="22"/>
          <w:szCs w:val="22"/>
        </w:rPr>
      </w:pPr>
    </w:p>
    <w:p w14:paraId="68CA9368" w14:textId="77777777" w:rsidR="00407F99" w:rsidRDefault="00407F99" w:rsidP="00407F99">
      <w:pPr>
        <w:rPr>
          <w:rFonts w:ascii="Calibri" w:hAnsi="Calibri" w:cs="Calibri"/>
          <w:b/>
          <w:sz w:val="22"/>
          <w:szCs w:val="22"/>
        </w:rPr>
      </w:pPr>
    </w:p>
    <w:p w14:paraId="5BF84CA1" w14:textId="77777777" w:rsidR="00407F99" w:rsidRDefault="00407F99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1E4167" w14:textId="77777777" w:rsidR="00407F99" w:rsidRDefault="00407F99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85E9CD" w14:textId="5FA09919" w:rsidR="00407F99" w:rsidRPr="00BD7235" w:rsidRDefault="00407F99" w:rsidP="00407F99">
      <w:pPr>
        <w:jc w:val="center"/>
        <w:rPr>
          <w:rFonts w:ascii="Calibri" w:eastAsia="MS Mincho" w:hAnsi="Calibri" w:cs="Calibri"/>
          <w:b/>
          <w:snapToGrid w:val="0"/>
          <w:sz w:val="22"/>
          <w:szCs w:val="22"/>
          <w:lang w:val="es-ES_tradnl"/>
        </w:rPr>
      </w:pPr>
      <w:r w:rsidRPr="00F458DE">
        <w:rPr>
          <w:rFonts w:asciiTheme="minorHAnsi" w:hAnsiTheme="minorHAnsi" w:cstheme="minorHAnsi"/>
          <w:b/>
          <w:sz w:val="22"/>
          <w:szCs w:val="22"/>
        </w:rPr>
        <w:lastRenderedPageBreak/>
        <w:t>SECCIÓN 6 – FORMULARIO DE OFERTA TÉCNICA</w:t>
      </w:r>
    </w:p>
    <w:p w14:paraId="32674254" w14:textId="77777777" w:rsidR="00407F99" w:rsidRPr="00F4258B" w:rsidRDefault="00407F99" w:rsidP="00407F99">
      <w:pPr>
        <w:jc w:val="both"/>
        <w:rPr>
          <w:rFonts w:ascii="Calibri" w:eastAsia="MS Mincho" w:hAnsi="Calibri" w:cs="Calibri"/>
          <w:b/>
          <w:snapToGrid w:val="0"/>
          <w:sz w:val="22"/>
          <w:szCs w:val="22"/>
          <w:lang w:val="es-ES_tradnl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407F99" w:rsidRPr="0020130B" w14:paraId="43D3D89D" w14:textId="77777777" w:rsidTr="000E0C29">
        <w:trPr>
          <w:cantSplit/>
          <w:trHeight w:val="746"/>
          <w:jc w:val="center"/>
        </w:trPr>
        <w:tc>
          <w:tcPr>
            <w:tcW w:w="10343" w:type="dxa"/>
          </w:tcPr>
          <w:p w14:paraId="3E6856B9" w14:textId="65520EC3" w:rsidR="00407F99" w:rsidRPr="00F4258B" w:rsidRDefault="00407F99" w:rsidP="00407F99">
            <w:pPr>
              <w:jc w:val="both"/>
              <w:rPr>
                <w:rFonts w:ascii="Calibri" w:eastAsia="MS Mincho" w:hAnsi="Calibri" w:cs="Calibri"/>
                <w:b/>
                <w:bCs/>
                <w:i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br w:type="page"/>
            </w:r>
            <w:r w:rsidRPr="00F4258B"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  <w:br w:type="page"/>
            </w:r>
            <w:r w:rsidRPr="00407F99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“ADQUISICIÓN DE MATERIALES DE FERRETERÍA, ALIMENTO CONCENTRADO, Y ESPECIES MENORES, DESCRITOS EN EL MEMORANDO DE ACUERDO COL/W40 NO 221 DE 2019, SUSCRITO ENTRE UNODC Y LA ASOCIACIÓN UNIÓN TEMPORAL VALLE DEL RIO CIMITARRA”</w:t>
            </w:r>
          </w:p>
        </w:tc>
      </w:tr>
    </w:tbl>
    <w:p w14:paraId="3129DDF8" w14:textId="77777777" w:rsidR="00407F99" w:rsidRPr="00F4258B" w:rsidRDefault="00407F99" w:rsidP="00407F99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6383"/>
      </w:tblGrid>
      <w:tr w:rsidR="00407F99" w:rsidRPr="0020130B" w14:paraId="1E52C5C4" w14:textId="77777777" w:rsidTr="000E0C29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241" w14:textId="77777777" w:rsidR="00407F99" w:rsidRPr="00F4258B" w:rsidRDefault="00407F99" w:rsidP="001A3792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Nombre de la empresa u organización licitantes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15550" w14:textId="77777777" w:rsidR="00407F99" w:rsidRPr="00F4258B" w:rsidRDefault="00407F99" w:rsidP="001A3792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407F99" w:rsidRPr="00F4258B" w14:paraId="5702409F" w14:textId="77777777" w:rsidTr="000E0C29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B2AA" w14:textId="77777777" w:rsidR="00407F99" w:rsidRPr="00F4258B" w:rsidRDefault="00407F99" w:rsidP="001A3792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 xml:space="preserve">País de registro: 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80205" w14:textId="77777777" w:rsidR="00407F99" w:rsidRPr="00F4258B" w:rsidRDefault="00407F99" w:rsidP="001A3792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407F99" w:rsidRPr="0020130B" w14:paraId="68548A60" w14:textId="77777777" w:rsidTr="000E0C29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068E" w14:textId="77777777" w:rsidR="00407F99" w:rsidRPr="00F4258B" w:rsidRDefault="00407F99" w:rsidP="001A3792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Nombre de la persona de contacto para esta Oferta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6338E" w14:textId="77777777" w:rsidR="00407F99" w:rsidRPr="00F4258B" w:rsidRDefault="00407F99" w:rsidP="001A3792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407F99" w:rsidRPr="00F4258B" w14:paraId="46B70C6B" w14:textId="77777777" w:rsidTr="000E0C29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8322" w14:textId="77777777" w:rsidR="00407F99" w:rsidRPr="00F4258B" w:rsidRDefault="00407F99" w:rsidP="001A3792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Dirección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C654D" w14:textId="77777777" w:rsidR="00407F99" w:rsidRPr="00F4258B" w:rsidRDefault="00407F99" w:rsidP="001A3792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407F99" w:rsidRPr="00F4258B" w14:paraId="36100D07" w14:textId="77777777" w:rsidTr="000E0C29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FB7" w14:textId="77777777" w:rsidR="00407F99" w:rsidRPr="00F4258B" w:rsidRDefault="00407F99" w:rsidP="001A3792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Teléfono / Fax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3206E" w14:textId="77777777" w:rsidR="00407F99" w:rsidRPr="00F4258B" w:rsidRDefault="00407F99" w:rsidP="001A3792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  <w:tr w:rsidR="00407F99" w:rsidRPr="00F4258B" w14:paraId="0EE54F77" w14:textId="77777777" w:rsidTr="000E0C29">
        <w:trPr>
          <w:jc w:val="center"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A30E" w14:textId="77777777" w:rsidR="00407F99" w:rsidRPr="00F4258B" w:rsidRDefault="00407F99" w:rsidP="001A3792">
            <w:pPr>
              <w:jc w:val="both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F4258B"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  <w:t>Correo electrónico: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C1DEF" w14:textId="77777777" w:rsidR="00407F99" w:rsidRPr="00F4258B" w:rsidRDefault="00407F99" w:rsidP="001A3792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0E26429A" w14:textId="77777777" w:rsidR="00407F99" w:rsidRPr="00F4258B" w:rsidRDefault="00407F99" w:rsidP="00407F99">
      <w:pPr>
        <w:keepNext/>
        <w:shd w:val="clear" w:color="auto" w:fill="FFFFFF"/>
        <w:ind w:right="450"/>
        <w:jc w:val="both"/>
        <w:outlineLvl w:val="3"/>
        <w:rPr>
          <w:rFonts w:ascii="Calibri" w:eastAsia="Arial Unicode MS" w:hAnsi="Calibri" w:cs="Calibri"/>
          <w:b/>
          <w:bCs/>
          <w:sz w:val="22"/>
          <w:szCs w:val="22"/>
          <w:lang w:val="es-ES_tradnl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407F99" w:rsidRPr="0020130B" w14:paraId="62471CED" w14:textId="77777777" w:rsidTr="000E0C29">
        <w:trPr>
          <w:jc w:val="center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D5D486" w14:textId="77777777" w:rsidR="00407F99" w:rsidRPr="00F4258B" w:rsidRDefault="00407F99" w:rsidP="001A3792">
            <w:pPr>
              <w:jc w:val="center"/>
              <w:rPr>
                <w:rFonts w:ascii="Calibri" w:eastAsia="MS Mincho" w:hAnsi="Calibri" w:cs="Calibri"/>
                <w:b/>
                <w:bCs/>
                <w:sz w:val="22"/>
                <w:szCs w:val="22"/>
                <w:lang w:val="es-ES_tradnl"/>
              </w:rPr>
            </w:pPr>
            <w:r w:rsidRPr="00E76014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PARTE 1- EXPERIENCIA DE LA EMPRESA U ORGANIZACIÓN</w:t>
            </w:r>
          </w:p>
        </w:tc>
      </w:tr>
      <w:tr w:rsidR="00407F99" w:rsidRPr="0020130B" w14:paraId="3C9DC703" w14:textId="77777777" w:rsidTr="000E0C29">
        <w:trPr>
          <w:jc w:val="center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</w:tcPr>
          <w:p w14:paraId="5D2DA0DD" w14:textId="77777777" w:rsidR="00407F99" w:rsidRPr="00E76014" w:rsidRDefault="00407F99" w:rsidP="001A3792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  <w:r w:rsidRPr="00E76014"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  <w:t>En esta Sección se debe explicar, en su totalidad, los recursos del Licitante en términos de personal e instalaciones necesarias para la realización de este encargo</w:t>
            </w:r>
            <w:r w:rsidRPr="00E76014">
              <w:rPr>
                <w:rFonts w:asciiTheme="minorHAnsi" w:eastAsia="MS Mincho" w:hAnsiTheme="minorHAnsi" w:cs="Calibri"/>
                <w:i/>
                <w:iCs/>
                <w:sz w:val="22"/>
                <w:szCs w:val="22"/>
              </w:rPr>
              <w:t xml:space="preserve">. </w:t>
            </w:r>
          </w:p>
          <w:p w14:paraId="3A812649" w14:textId="77777777" w:rsidR="00407F99" w:rsidRPr="00E76014" w:rsidRDefault="00407F99" w:rsidP="001A3792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16"/>
                <w:szCs w:val="16"/>
              </w:rPr>
            </w:pPr>
          </w:p>
          <w:p w14:paraId="07A69CDC" w14:textId="77777777" w:rsidR="00407F99" w:rsidRPr="00E76014" w:rsidRDefault="00407F99" w:rsidP="00407F99">
            <w:pPr>
              <w:widowControl w:val="0"/>
              <w:numPr>
                <w:ilvl w:val="1"/>
                <w:numId w:val="6"/>
              </w:numPr>
              <w:overflowPunct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76014">
              <w:rPr>
                <w:rFonts w:asciiTheme="minorHAnsi" w:hAnsiTheme="minorHAnsi"/>
                <w:sz w:val="22"/>
                <w:szCs w:val="22"/>
                <w:u w:val="single"/>
              </w:rPr>
              <w:t>Perfil del proponente, descripción del Licitante como entidad</w:t>
            </w:r>
            <w:r w:rsidRPr="00E76014">
              <w:rPr>
                <w:rFonts w:asciiTheme="minorHAnsi" w:hAnsiTheme="minorHAnsi"/>
                <w:sz w:val="22"/>
                <w:szCs w:val="22"/>
              </w:rPr>
              <w:t>: 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  <w:p w14:paraId="1DDC4B56" w14:textId="77777777" w:rsidR="00407F99" w:rsidRPr="00E76014" w:rsidRDefault="00407F99" w:rsidP="001A3792">
            <w:pPr>
              <w:ind w:left="38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2742EA8D" w14:textId="77777777" w:rsidR="00407F99" w:rsidRPr="00E76014" w:rsidRDefault="00407F99" w:rsidP="00407F99">
            <w:pPr>
              <w:widowControl w:val="0"/>
              <w:numPr>
                <w:ilvl w:val="1"/>
                <w:numId w:val="6"/>
              </w:numPr>
              <w:overflowPunct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76014">
              <w:rPr>
                <w:rFonts w:asciiTheme="minorHAnsi" w:hAnsiTheme="minorHAnsi"/>
                <w:sz w:val="22"/>
                <w:szCs w:val="22"/>
                <w:u w:val="single"/>
              </w:rPr>
              <w:t>Indicadores financieros</w:t>
            </w:r>
            <w:r w:rsidRPr="00E76014">
              <w:rPr>
                <w:rFonts w:asciiTheme="minorHAnsi" w:hAnsiTheme="minorHAnsi"/>
                <w:sz w:val="22"/>
                <w:szCs w:val="22"/>
              </w:rPr>
              <w:t>: Indique la siguiente información contable y proporcionen el último informe financiero auditado (declaración de ingresos y balance), con corte al 31 de diciembre de 2018.</w:t>
            </w:r>
          </w:p>
          <w:p w14:paraId="4D2CE190" w14:textId="77777777" w:rsidR="00407F99" w:rsidRPr="0097374F" w:rsidRDefault="00407F99" w:rsidP="00407F9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  <w:lang w:val="es-CO"/>
              </w:rPr>
            </w:pPr>
            <w:r w:rsidRPr="0097374F">
              <w:rPr>
                <w:rFonts w:asciiTheme="minorHAnsi" w:hAnsiTheme="minorHAnsi"/>
                <w:lang w:val="es-CO"/>
              </w:rPr>
              <w:t>ACTIVO CORRIENTE:</w:t>
            </w:r>
          </w:p>
          <w:p w14:paraId="4DD62FF2" w14:textId="77777777" w:rsidR="00407F99" w:rsidRPr="0097374F" w:rsidRDefault="00407F99" w:rsidP="00407F9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  <w:lang w:val="es-CO"/>
              </w:rPr>
            </w:pPr>
            <w:r w:rsidRPr="0097374F">
              <w:rPr>
                <w:rFonts w:asciiTheme="minorHAnsi" w:hAnsiTheme="minorHAnsi"/>
                <w:lang w:val="es-CO"/>
              </w:rPr>
              <w:t>ACTIVO TOTAL:</w:t>
            </w:r>
          </w:p>
          <w:p w14:paraId="2CFA4090" w14:textId="77777777" w:rsidR="00407F99" w:rsidRPr="0097374F" w:rsidRDefault="00407F99" w:rsidP="00407F9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  <w:lang w:val="es-CO"/>
              </w:rPr>
            </w:pPr>
            <w:r w:rsidRPr="0097374F">
              <w:rPr>
                <w:rFonts w:asciiTheme="minorHAnsi" w:hAnsiTheme="minorHAnsi"/>
                <w:lang w:val="es-CO"/>
              </w:rPr>
              <w:t>PASIVO CORRIENTE:</w:t>
            </w:r>
          </w:p>
          <w:p w14:paraId="178BB280" w14:textId="77777777" w:rsidR="00407F99" w:rsidRDefault="00407F99" w:rsidP="00407F9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  <w:lang w:val="es-CO"/>
              </w:rPr>
            </w:pPr>
            <w:r w:rsidRPr="0097374F">
              <w:rPr>
                <w:rFonts w:asciiTheme="minorHAnsi" w:hAnsiTheme="minorHAnsi"/>
                <w:lang w:val="es-CO"/>
              </w:rPr>
              <w:t>PASIVO TOTAL:</w:t>
            </w:r>
          </w:p>
          <w:p w14:paraId="654B9856" w14:textId="77777777" w:rsidR="00407F99" w:rsidRPr="00D56930" w:rsidRDefault="00407F99" w:rsidP="001A3792">
            <w:pPr>
              <w:ind w:left="380"/>
              <w:jc w:val="both"/>
              <w:rPr>
                <w:rFonts w:ascii="Calibri" w:hAnsi="Calibri"/>
                <w:sz w:val="16"/>
                <w:szCs w:val="16"/>
                <w:lang w:val="es-ES_tradnl"/>
              </w:rPr>
            </w:pPr>
          </w:p>
          <w:p w14:paraId="09654620" w14:textId="7259F3CB" w:rsidR="00407F99" w:rsidRDefault="00407F99" w:rsidP="001A3792">
            <w:pPr>
              <w:widowControl w:val="0"/>
              <w:numPr>
                <w:ilvl w:val="1"/>
                <w:numId w:val="6"/>
              </w:numPr>
              <w:overflowPunct w:val="0"/>
              <w:adjustRightInd w:val="0"/>
              <w:jc w:val="both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407F99">
              <w:rPr>
                <w:rFonts w:asciiTheme="minorHAnsi" w:hAnsiTheme="minorHAnsi"/>
                <w:sz w:val="22"/>
                <w:szCs w:val="22"/>
                <w:u w:val="single"/>
              </w:rPr>
              <w:t>Experiencia del proponente</w:t>
            </w:r>
            <w:r w:rsidRPr="00407F99">
              <w:rPr>
                <w:rFonts w:asciiTheme="minorHAnsi" w:hAnsiTheme="minorHAnsi"/>
                <w:sz w:val="22"/>
                <w:szCs w:val="22"/>
              </w:rPr>
              <w:t xml:space="preserve">: Proporcionen la información de los contratos que acredita como experiencia según lo solicitado en la Hoja de datos del documento de Invitación a Licitar (debe cumplir también con lo indicado en el numeral 25.1 de la Sección 1. Instrucciones a los Licitantes).  </w:t>
            </w:r>
            <w:r w:rsidRPr="00407F99">
              <w:rPr>
                <w:rFonts w:ascii="Calibri" w:hAnsi="Calibri"/>
                <w:sz w:val="22"/>
                <w:szCs w:val="22"/>
                <w:lang w:val="es-ES_tradnl"/>
              </w:rPr>
              <w:t xml:space="preserve">  </w:t>
            </w:r>
          </w:p>
          <w:p w14:paraId="7FEA98B8" w14:textId="77777777" w:rsidR="0011410B" w:rsidRPr="00407F99" w:rsidRDefault="0011410B" w:rsidP="0011410B">
            <w:pPr>
              <w:widowControl w:val="0"/>
              <w:overflowPunct w:val="0"/>
              <w:adjustRightInd w:val="0"/>
              <w:ind w:left="380"/>
              <w:jc w:val="both"/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14:paraId="616F4339" w14:textId="2BD90BFC" w:rsidR="00407F99" w:rsidRPr="00D837C6" w:rsidRDefault="00407F99" w:rsidP="001A3792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D837C6">
              <w:rPr>
                <w:rFonts w:ascii="Calibri" w:hAnsi="Calibri" w:cs="Calibri"/>
                <w:b/>
                <w:bCs/>
                <w:color w:val="000000"/>
                <w:sz w:val="20"/>
                <w:lang w:eastAsia="es-CO"/>
              </w:rPr>
              <w:t xml:space="preserve">BLOQUE No. 1 –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s-CO"/>
              </w:rPr>
              <w:t>AVES DE CORRAL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0"/>
              <w:gridCol w:w="1005"/>
              <w:gridCol w:w="1114"/>
              <w:gridCol w:w="1066"/>
              <w:gridCol w:w="1440"/>
              <w:gridCol w:w="1413"/>
              <w:gridCol w:w="1794"/>
            </w:tblGrid>
            <w:tr w:rsidR="00407F99" w:rsidRPr="0020130B" w14:paraId="3888EE5D" w14:textId="77777777" w:rsidTr="0011410B">
              <w:trPr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2D94C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Nombre del proyecto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6E830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Cliente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66064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Valor del contrato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CA5D5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Periodo de activida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2BD7D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Tipos de actividades realizada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C277A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Situación o fecha de terminación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3163D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Referencias de contacto (nombre, teléfono, correo electrónico)</w:t>
                  </w:r>
                </w:p>
              </w:tc>
            </w:tr>
            <w:tr w:rsidR="00407F99" w:rsidRPr="0020130B" w14:paraId="29CCFB7F" w14:textId="77777777" w:rsidTr="0011410B">
              <w:trPr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D3535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F20C5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922C5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7CD7D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2F9CC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5C23A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910F8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</w:tr>
            <w:tr w:rsidR="00407F99" w:rsidRPr="0020130B" w14:paraId="346E57E9" w14:textId="77777777" w:rsidTr="0011410B">
              <w:trPr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9054A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CACAB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8EC38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B00DA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C833D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37F0B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DB891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</w:tr>
            <w:tr w:rsidR="00407F99" w:rsidRPr="0020130B" w14:paraId="0B6ED2CD" w14:textId="77777777" w:rsidTr="0011410B">
              <w:trPr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F5931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D7496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E526B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CA7FD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57BEF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076BC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7EE53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</w:tr>
          </w:tbl>
          <w:p w14:paraId="3599C4A3" w14:textId="77777777" w:rsidR="00407F99" w:rsidRPr="00D837C6" w:rsidRDefault="00407F99" w:rsidP="001A3792">
            <w:pPr>
              <w:jc w:val="both"/>
              <w:rPr>
                <w:rFonts w:ascii="Calibri" w:eastAsia="MS Mincho" w:hAnsi="Calibri" w:cs="Calibri"/>
                <w:b/>
                <w:bCs/>
                <w:sz w:val="20"/>
                <w:lang w:val="es-ES_tradnl"/>
              </w:rPr>
            </w:pPr>
          </w:p>
          <w:p w14:paraId="67196399" w14:textId="06D42092" w:rsidR="00407F99" w:rsidRPr="00D837C6" w:rsidRDefault="00407F99" w:rsidP="001A3792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D837C6">
              <w:rPr>
                <w:rFonts w:ascii="Calibri" w:hAnsi="Calibri" w:cs="Calibri"/>
                <w:b/>
                <w:bCs/>
                <w:color w:val="000000"/>
                <w:sz w:val="20"/>
                <w:lang w:eastAsia="es-CO"/>
              </w:rPr>
              <w:t>BLOQUE No. 2 –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s-CO"/>
              </w:rPr>
              <w:t xml:space="preserve"> ALEVINO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0"/>
              <w:gridCol w:w="1005"/>
              <w:gridCol w:w="1114"/>
              <w:gridCol w:w="1066"/>
              <w:gridCol w:w="1440"/>
              <w:gridCol w:w="1413"/>
              <w:gridCol w:w="1794"/>
            </w:tblGrid>
            <w:tr w:rsidR="00407F99" w:rsidRPr="0020130B" w14:paraId="752E0181" w14:textId="77777777" w:rsidTr="0011410B">
              <w:trPr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EE23C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Nombre del proyecto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A0916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Cliente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B8368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Valor del contrato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D14A2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Periodo de activida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D5B40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Tipos de actividades realizada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27C45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Situación o fecha de terminación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62AA0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Referencias de contacto (nombre, teléfono, correo electrónico)</w:t>
                  </w:r>
                </w:p>
              </w:tc>
            </w:tr>
            <w:tr w:rsidR="00407F99" w:rsidRPr="0020130B" w14:paraId="0B333CF1" w14:textId="77777777" w:rsidTr="0011410B">
              <w:trPr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CB9B6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D3ABA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2F9F1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B680C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35181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A7DBB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64DCA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</w:tr>
            <w:tr w:rsidR="00407F99" w:rsidRPr="0020130B" w14:paraId="58C0166D" w14:textId="77777777" w:rsidTr="0011410B">
              <w:trPr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59515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534ED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C29F5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28F3F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E254C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9C468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0948F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</w:tr>
            <w:tr w:rsidR="00407F99" w:rsidRPr="0020130B" w14:paraId="2695C2AE" w14:textId="77777777" w:rsidTr="0011410B">
              <w:trPr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943C4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98CD2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C2D3B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FFB36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52B19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327D1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B2636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</w:tr>
          </w:tbl>
          <w:p w14:paraId="5A5A579D" w14:textId="77777777" w:rsidR="00407F99" w:rsidRPr="00D837C6" w:rsidRDefault="00407F99" w:rsidP="001A3792">
            <w:pPr>
              <w:jc w:val="both"/>
              <w:rPr>
                <w:rFonts w:ascii="Calibri" w:eastAsia="MS Mincho" w:hAnsi="Calibri" w:cs="Calibri"/>
                <w:b/>
                <w:bCs/>
                <w:sz w:val="20"/>
                <w:lang w:val="es-ES_tradnl"/>
              </w:rPr>
            </w:pPr>
          </w:p>
          <w:p w14:paraId="56E00A09" w14:textId="5AFBF817" w:rsidR="00407F99" w:rsidRPr="00D837C6" w:rsidRDefault="00407F99" w:rsidP="001A3792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D837C6">
              <w:rPr>
                <w:rFonts w:ascii="Calibri" w:hAnsi="Calibri" w:cs="Calibri"/>
                <w:b/>
                <w:bCs/>
                <w:color w:val="000000"/>
                <w:sz w:val="20"/>
                <w:lang w:eastAsia="es-CO"/>
              </w:rPr>
              <w:t xml:space="preserve">BLOQUE No. 3 –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s-CO"/>
              </w:rPr>
              <w:t>MATERIALES DE FERRETERÍA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0"/>
              <w:gridCol w:w="1005"/>
              <w:gridCol w:w="1114"/>
              <w:gridCol w:w="1066"/>
              <w:gridCol w:w="1440"/>
              <w:gridCol w:w="1413"/>
              <w:gridCol w:w="1794"/>
            </w:tblGrid>
            <w:tr w:rsidR="00407F99" w:rsidRPr="0020130B" w14:paraId="39F5C3CB" w14:textId="77777777" w:rsidTr="0011410B">
              <w:trPr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DD99A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Nombre del proyecto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1DD16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Cliente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B5D74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Valor del contrato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CD10D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Periodo de activida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FCDC7B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Tipos de actividades realizada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31ECB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Situación o fecha de terminación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12FDB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Referencias de contacto (nombre, teléfono, correo electrónico)</w:t>
                  </w:r>
                </w:p>
              </w:tc>
            </w:tr>
            <w:tr w:rsidR="00407F99" w:rsidRPr="0020130B" w14:paraId="1FD43405" w14:textId="77777777" w:rsidTr="0011410B">
              <w:trPr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5176B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02116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23232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C5C8A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6F2B3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98B54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2E83D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</w:tr>
            <w:tr w:rsidR="00407F99" w:rsidRPr="0020130B" w14:paraId="0C863AD2" w14:textId="77777777" w:rsidTr="0011410B">
              <w:trPr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C5EB6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A3D1D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768EF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18C24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A0975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9B92D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1CDF0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</w:tr>
            <w:tr w:rsidR="00407F99" w:rsidRPr="0020130B" w14:paraId="60BA01F1" w14:textId="77777777" w:rsidTr="0011410B">
              <w:trPr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B3A79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EDF91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38C93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4C783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6937A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49392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E4996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</w:tr>
          </w:tbl>
          <w:p w14:paraId="5AE95D88" w14:textId="77777777" w:rsidR="00407F99" w:rsidRPr="00D837C6" w:rsidRDefault="00407F99" w:rsidP="001A3792">
            <w:pPr>
              <w:jc w:val="both"/>
              <w:rPr>
                <w:rFonts w:ascii="Calibri" w:eastAsia="MS Mincho" w:hAnsi="Calibri" w:cs="Calibri"/>
                <w:b/>
                <w:bCs/>
                <w:sz w:val="20"/>
                <w:lang w:val="es-ES_tradnl"/>
              </w:rPr>
            </w:pPr>
          </w:p>
          <w:p w14:paraId="51B5A407" w14:textId="083F41B0" w:rsidR="001A3792" w:rsidRPr="00D837C6" w:rsidRDefault="001A3792" w:rsidP="001A3792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D837C6">
              <w:rPr>
                <w:rFonts w:ascii="Calibri" w:hAnsi="Calibri" w:cs="Calibri"/>
                <w:b/>
                <w:bCs/>
                <w:color w:val="000000"/>
                <w:sz w:val="20"/>
                <w:lang w:eastAsia="es-CO"/>
              </w:rPr>
              <w:t xml:space="preserve">BLOQUE No. </w:t>
            </w:r>
            <w:r w:rsidR="0050309C">
              <w:rPr>
                <w:rFonts w:ascii="Calibri" w:hAnsi="Calibri" w:cs="Calibri"/>
                <w:b/>
                <w:bCs/>
                <w:color w:val="000000"/>
                <w:sz w:val="20"/>
                <w:lang w:eastAsia="es-CO"/>
              </w:rPr>
              <w:t>4</w:t>
            </w:r>
            <w:r w:rsidRPr="00D837C6">
              <w:rPr>
                <w:rFonts w:ascii="Calibri" w:hAnsi="Calibri" w:cs="Calibri"/>
                <w:b/>
                <w:bCs/>
                <w:color w:val="000000"/>
                <w:sz w:val="20"/>
                <w:lang w:eastAsia="es-CO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s-CO"/>
              </w:rPr>
              <w:t xml:space="preserve">PORCÍCOLA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0"/>
              <w:gridCol w:w="1005"/>
              <w:gridCol w:w="1114"/>
              <w:gridCol w:w="1066"/>
              <w:gridCol w:w="1440"/>
              <w:gridCol w:w="1413"/>
              <w:gridCol w:w="1794"/>
            </w:tblGrid>
            <w:tr w:rsidR="001A3792" w:rsidRPr="0020130B" w14:paraId="3A2A3B32" w14:textId="77777777" w:rsidTr="0011410B">
              <w:trPr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28F4A" w14:textId="77777777" w:rsidR="001A3792" w:rsidRPr="00D837C6" w:rsidRDefault="001A3792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Nombre del proyecto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FCF32" w14:textId="77777777" w:rsidR="001A3792" w:rsidRPr="00D837C6" w:rsidRDefault="001A3792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Cliente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C6550" w14:textId="77777777" w:rsidR="001A3792" w:rsidRPr="00D837C6" w:rsidRDefault="001A3792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Valor del contrato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79817" w14:textId="77777777" w:rsidR="001A3792" w:rsidRPr="00D837C6" w:rsidRDefault="001A3792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Periodo de activida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825EBB" w14:textId="77777777" w:rsidR="001A3792" w:rsidRPr="00D837C6" w:rsidRDefault="001A3792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Tipos de actividades realizada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790480" w14:textId="77777777" w:rsidR="001A3792" w:rsidRPr="00D837C6" w:rsidRDefault="001A3792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Situación o fecha de terminación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AE70CD" w14:textId="77777777" w:rsidR="001A3792" w:rsidRPr="00D837C6" w:rsidRDefault="001A3792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Referencias de contacto (nombre, teléfono, correo electrónico)</w:t>
                  </w:r>
                </w:p>
              </w:tc>
            </w:tr>
            <w:tr w:rsidR="001A3792" w:rsidRPr="0020130B" w14:paraId="54096966" w14:textId="77777777" w:rsidTr="0011410B">
              <w:trPr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DB506" w14:textId="77777777" w:rsidR="001A3792" w:rsidRPr="00D837C6" w:rsidRDefault="001A3792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66213" w14:textId="77777777" w:rsidR="001A3792" w:rsidRPr="00D837C6" w:rsidRDefault="001A3792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D43E7" w14:textId="77777777" w:rsidR="001A3792" w:rsidRPr="00D837C6" w:rsidRDefault="001A3792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2C16C" w14:textId="77777777" w:rsidR="001A3792" w:rsidRPr="00D837C6" w:rsidRDefault="001A3792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3112B" w14:textId="77777777" w:rsidR="001A3792" w:rsidRPr="00D837C6" w:rsidRDefault="001A3792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67CA9" w14:textId="77777777" w:rsidR="001A3792" w:rsidRPr="00D837C6" w:rsidRDefault="001A3792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9114C" w14:textId="77777777" w:rsidR="001A3792" w:rsidRPr="00D837C6" w:rsidRDefault="001A3792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</w:tr>
            <w:tr w:rsidR="001A3792" w:rsidRPr="0020130B" w14:paraId="53AE2D94" w14:textId="77777777" w:rsidTr="0011410B">
              <w:trPr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D5143" w14:textId="77777777" w:rsidR="001A3792" w:rsidRPr="00D837C6" w:rsidRDefault="001A3792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33DB2" w14:textId="77777777" w:rsidR="001A3792" w:rsidRPr="00D837C6" w:rsidRDefault="001A3792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2C502" w14:textId="77777777" w:rsidR="001A3792" w:rsidRPr="00D837C6" w:rsidRDefault="001A3792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CB46A" w14:textId="77777777" w:rsidR="001A3792" w:rsidRPr="00D837C6" w:rsidRDefault="001A3792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24CC8" w14:textId="77777777" w:rsidR="001A3792" w:rsidRPr="00D837C6" w:rsidRDefault="001A3792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85B50" w14:textId="77777777" w:rsidR="001A3792" w:rsidRPr="00D837C6" w:rsidRDefault="001A3792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3F0EB" w14:textId="77777777" w:rsidR="001A3792" w:rsidRPr="00D837C6" w:rsidRDefault="001A3792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</w:tr>
            <w:tr w:rsidR="001A3792" w:rsidRPr="0020130B" w14:paraId="1ACB24CA" w14:textId="77777777" w:rsidTr="0011410B">
              <w:trPr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7682C" w14:textId="77777777" w:rsidR="001A3792" w:rsidRPr="00D837C6" w:rsidRDefault="001A3792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43EEC" w14:textId="77777777" w:rsidR="001A3792" w:rsidRPr="00D837C6" w:rsidRDefault="001A3792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E9C89" w14:textId="77777777" w:rsidR="001A3792" w:rsidRPr="00D837C6" w:rsidRDefault="001A3792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7DB1C" w14:textId="77777777" w:rsidR="001A3792" w:rsidRPr="00D837C6" w:rsidRDefault="001A3792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D8283" w14:textId="77777777" w:rsidR="001A3792" w:rsidRPr="00D837C6" w:rsidRDefault="001A3792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4B50D" w14:textId="77777777" w:rsidR="001A3792" w:rsidRPr="00D837C6" w:rsidRDefault="001A3792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2AF47" w14:textId="77777777" w:rsidR="001A3792" w:rsidRPr="00D837C6" w:rsidRDefault="001A3792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</w:tr>
          </w:tbl>
          <w:p w14:paraId="4542104A" w14:textId="15D61A24" w:rsidR="001A3792" w:rsidRDefault="001A3792" w:rsidP="001A3792">
            <w:pPr>
              <w:jc w:val="both"/>
              <w:rPr>
                <w:rFonts w:ascii="Calibri" w:eastAsia="MS Mincho" w:hAnsi="Calibri" w:cs="Calibri"/>
                <w:b/>
                <w:bCs/>
                <w:sz w:val="20"/>
                <w:lang w:val="es-ES_tradnl"/>
              </w:rPr>
            </w:pPr>
          </w:p>
          <w:p w14:paraId="5100080E" w14:textId="728DCFBE" w:rsidR="00407F99" w:rsidRPr="00D837C6" w:rsidRDefault="00407F99" w:rsidP="001A3792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D837C6">
              <w:rPr>
                <w:rFonts w:ascii="Calibri" w:hAnsi="Calibri" w:cs="Calibri"/>
                <w:b/>
                <w:bCs/>
                <w:color w:val="000000"/>
                <w:sz w:val="20"/>
                <w:lang w:eastAsia="es-CO"/>
              </w:rPr>
              <w:t xml:space="preserve">BLOQUE No. </w:t>
            </w:r>
            <w:r w:rsidR="0050309C">
              <w:rPr>
                <w:rFonts w:ascii="Calibri" w:hAnsi="Calibri" w:cs="Calibri"/>
                <w:b/>
                <w:bCs/>
                <w:color w:val="000000"/>
                <w:sz w:val="20"/>
                <w:lang w:eastAsia="es-CO"/>
              </w:rPr>
              <w:t>5</w:t>
            </w:r>
            <w:r w:rsidRPr="00D837C6">
              <w:rPr>
                <w:rFonts w:ascii="Calibri" w:hAnsi="Calibri" w:cs="Calibri"/>
                <w:b/>
                <w:bCs/>
                <w:color w:val="000000"/>
                <w:sz w:val="20"/>
                <w:lang w:eastAsia="es-CO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s-CO"/>
              </w:rPr>
              <w:t>ALIMENTO CONCENTRAD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0"/>
              <w:gridCol w:w="1005"/>
              <w:gridCol w:w="1114"/>
              <w:gridCol w:w="1066"/>
              <w:gridCol w:w="1440"/>
              <w:gridCol w:w="1413"/>
              <w:gridCol w:w="1794"/>
            </w:tblGrid>
            <w:tr w:rsidR="00407F99" w:rsidRPr="0020130B" w14:paraId="32F83FB1" w14:textId="77777777" w:rsidTr="0011410B">
              <w:trPr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1CF64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Nombre del proyecto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DDBB0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Cliente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1B6CB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Valor del contrato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E6B02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Periodo de activida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8BD65C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Tipos de actividades realizada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B6ED3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Situación o fecha de terminación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7619B" w14:textId="77777777" w:rsidR="00407F99" w:rsidRPr="00D837C6" w:rsidRDefault="00407F99" w:rsidP="001A3792">
                  <w:pPr>
                    <w:jc w:val="center"/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</w:pPr>
                  <w:r w:rsidRPr="00D837C6">
                    <w:rPr>
                      <w:rFonts w:ascii="Calibri" w:eastAsia="MS Mincho" w:hAnsi="Calibri" w:cs="Calibri"/>
                      <w:b/>
                      <w:sz w:val="20"/>
                      <w:lang w:val="es-ES_tradnl"/>
                    </w:rPr>
                    <w:t>Referencias de contacto (nombre, teléfono, correo electrónico)</w:t>
                  </w:r>
                </w:p>
              </w:tc>
            </w:tr>
            <w:tr w:rsidR="00407F99" w:rsidRPr="0020130B" w14:paraId="2AEF56D6" w14:textId="77777777" w:rsidTr="0011410B">
              <w:trPr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02E9B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8F130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98218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0D3BE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81822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2B0B5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20038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</w:tr>
            <w:tr w:rsidR="00407F99" w:rsidRPr="0020130B" w14:paraId="69B2DB77" w14:textId="77777777" w:rsidTr="0011410B">
              <w:trPr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31833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428CE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E3D3A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FC478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106BD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C3DA7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603F6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</w:tr>
            <w:tr w:rsidR="00407F99" w:rsidRPr="0020130B" w14:paraId="3FC3E557" w14:textId="77777777" w:rsidTr="0011410B">
              <w:trPr>
                <w:jc w:val="center"/>
              </w:trPr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A620A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FCC22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71E86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AE35B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0EA62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C80A7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05259" w14:textId="77777777" w:rsidR="00407F99" w:rsidRPr="00D837C6" w:rsidRDefault="00407F99" w:rsidP="001A3792">
                  <w:pPr>
                    <w:rPr>
                      <w:rFonts w:ascii="Calibri" w:eastAsia="MS Mincho" w:hAnsi="Calibri" w:cs="Calibri"/>
                      <w:sz w:val="20"/>
                      <w:lang w:val="es-ES_tradnl"/>
                    </w:rPr>
                  </w:pPr>
                </w:p>
              </w:tc>
            </w:tr>
          </w:tbl>
          <w:p w14:paraId="1886B0A7" w14:textId="77777777" w:rsidR="00407F99" w:rsidRPr="00D837C6" w:rsidRDefault="00407F99" w:rsidP="001A3792">
            <w:pPr>
              <w:jc w:val="both"/>
              <w:rPr>
                <w:rFonts w:ascii="Calibri" w:eastAsia="MS Mincho" w:hAnsi="Calibri" w:cs="Calibri"/>
                <w:b/>
                <w:bCs/>
                <w:sz w:val="20"/>
                <w:lang w:val="es-ES_tradnl"/>
              </w:rPr>
            </w:pPr>
          </w:p>
          <w:p w14:paraId="0233C559" w14:textId="77777777" w:rsidR="00407F99" w:rsidRPr="00E76014" w:rsidRDefault="00407F99" w:rsidP="001A3792">
            <w:pPr>
              <w:tabs>
                <w:tab w:val="left" w:pos="5686"/>
                <w:tab w:val="right" w:pos="721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76014">
              <w:rPr>
                <w:rFonts w:ascii="Calibri" w:eastAsia="Verdana" w:hAnsi="Calibri" w:cs="Calibri"/>
                <w:b/>
                <w:spacing w:val="-1"/>
                <w:sz w:val="22"/>
                <w:szCs w:val="22"/>
              </w:rPr>
              <w:t>Nota</w:t>
            </w:r>
            <w:r w:rsidRPr="00E76014">
              <w:rPr>
                <w:rFonts w:ascii="Calibri" w:eastAsia="Verdana" w:hAnsi="Calibri" w:cs="Calibri"/>
                <w:spacing w:val="-1"/>
                <w:sz w:val="22"/>
                <w:szCs w:val="22"/>
              </w:rPr>
              <w:t xml:space="preserve">: En caso de presentar oferta para varios bloques, la sumatoria de </w:t>
            </w:r>
            <w:r w:rsidRPr="00E76014">
              <w:rPr>
                <w:rFonts w:ascii="Calibri" w:hAnsi="Calibri" w:cs="Calibri"/>
                <w:sz w:val="22"/>
                <w:szCs w:val="22"/>
              </w:rPr>
              <w:t>los valores de los contratos validos presentados debe ser igual o superior al 50% del valor total de la propuesta presentada.</w:t>
            </w:r>
          </w:p>
          <w:p w14:paraId="1726A72C" w14:textId="77777777" w:rsidR="00407F99" w:rsidRPr="00E76014" w:rsidRDefault="00407F99" w:rsidP="001A3792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40E81389" w14:textId="604C223A" w:rsidR="00407F99" w:rsidRDefault="00407F99" w:rsidP="001A3792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97374F">
              <w:rPr>
                <w:rFonts w:asciiTheme="minorHAnsi" w:hAnsiTheme="minorHAnsi" w:cs="Tahoma"/>
                <w:sz w:val="22"/>
                <w:szCs w:val="22"/>
              </w:rPr>
              <w:t>El proponente deberá aportar:</w:t>
            </w:r>
          </w:p>
          <w:p w14:paraId="63C9FC0F" w14:textId="77777777" w:rsidR="00407F99" w:rsidRPr="0097374F" w:rsidRDefault="00407F99" w:rsidP="001A3792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2242435E" w14:textId="77777777" w:rsidR="00407F99" w:rsidRDefault="00407F99" w:rsidP="00407F99">
            <w:pPr>
              <w:pStyle w:val="Default"/>
              <w:numPr>
                <w:ilvl w:val="0"/>
                <w:numId w:val="19"/>
              </w:numPr>
              <w:ind w:left="357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  <w:r w:rsidRPr="0097374F"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t xml:space="preserve">Certificación expedida por el cliente y copia del Contrato </w:t>
            </w:r>
            <w:r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t>ó</w:t>
            </w:r>
          </w:p>
          <w:p w14:paraId="631F2365" w14:textId="77777777" w:rsidR="00407F99" w:rsidRPr="00027F37" w:rsidRDefault="00407F99" w:rsidP="00407F99">
            <w:pPr>
              <w:pStyle w:val="Default"/>
              <w:numPr>
                <w:ilvl w:val="0"/>
                <w:numId w:val="19"/>
              </w:numPr>
              <w:ind w:left="357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  <w:r w:rsidRPr="00E76014">
              <w:rPr>
                <w:rFonts w:asciiTheme="minorHAnsi" w:hAnsiTheme="minorHAnsi"/>
                <w:snapToGrid w:val="0"/>
                <w:sz w:val="22"/>
                <w:szCs w:val="22"/>
                <w:lang w:val="es-CO"/>
              </w:rPr>
              <w:t>Acta de Liquidación y copia del contrato</w:t>
            </w:r>
          </w:p>
        </w:tc>
      </w:tr>
    </w:tbl>
    <w:tbl>
      <w:tblPr>
        <w:tblpPr w:leftFromText="187" w:rightFromText="187" w:vertAnchor="text" w:horzAnchor="margin" w:tblpXSpec="center" w:tblpY="302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36"/>
      </w:tblGrid>
      <w:tr w:rsidR="00407F99" w:rsidRPr="0020130B" w14:paraId="752D7639" w14:textId="77777777" w:rsidTr="001A3792">
        <w:tc>
          <w:tcPr>
            <w:tcW w:w="9108" w:type="dxa"/>
          </w:tcPr>
          <w:p w14:paraId="0BE89875" w14:textId="77777777" w:rsidR="00407F99" w:rsidRPr="00F4258B" w:rsidRDefault="00407F99" w:rsidP="001A3792">
            <w:pPr>
              <w:jc w:val="both"/>
              <w:rPr>
                <w:rFonts w:ascii="Calibri" w:eastAsia="MS Mincho" w:hAnsi="Calibri" w:cs="Calibri"/>
                <w:sz w:val="22"/>
                <w:szCs w:val="22"/>
                <w:lang w:val="es-ES_tradnl"/>
              </w:rPr>
            </w:pPr>
            <w:r w:rsidRPr="00E76014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lastRenderedPageBreak/>
              <w:t>PARTE  2 - ÁMBITO DEL SUMINISTRO Y ESPECIFICACIONES TÉCNICAS</w:t>
            </w:r>
          </w:p>
        </w:tc>
      </w:tr>
      <w:tr w:rsidR="00407F99" w:rsidRPr="0020130B" w14:paraId="2841E8F8" w14:textId="77777777" w:rsidTr="001A3792">
        <w:tc>
          <w:tcPr>
            <w:tcW w:w="9108" w:type="dxa"/>
          </w:tcPr>
          <w:p w14:paraId="6C1D71F9" w14:textId="77777777" w:rsidR="00407F99" w:rsidRPr="00E76014" w:rsidRDefault="00407F99" w:rsidP="001A3792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  <w:r w:rsidRPr="00E76014"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  <w:t>En esta Sección se debe demostrar la aceptabilidad del Licitante ante las especificaciones identificando los componentes específicos propuestos, abordando los requisitos, según se especifique, punto por punto; proporcionando una descripción detalla de las características de ejecución esenciales propuestas; y demostrando de qué modo esta Oferta prevé cumplir con las especificaciones o superarlas.</w:t>
            </w:r>
          </w:p>
          <w:p w14:paraId="40AA54AB" w14:textId="77777777" w:rsidR="00407F99" w:rsidRPr="00E76014" w:rsidRDefault="00407F99" w:rsidP="001A3792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</w:p>
          <w:p w14:paraId="617EFDA9" w14:textId="77777777" w:rsidR="00407F99" w:rsidRPr="00E76014" w:rsidRDefault="00407F99" w:rsidP="001A37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76014">
              <w:rPr>
                <w:rFonts w:asciiTheme="minorHAnsi" w:eastAsia="MS Mincho" w:hAnsiTheme="minorHAnsi" w:cs="Calibri"/>
                <w:sz w:val="22"/>
                <w:szCs w:val="22"/>
                <w:u w:val="single"/>
              </w:rPr>
              <w:t>2.1 Ámbito del suministro</w:t>
            </w:r>
            <w:r w:rsidRPr="00E76014">
              <w:rPr>
                <w:rFonts w:asciiTheme="minorHAnsi" w:eastAsia="MS Mincho" w:hAnsiTheme="minorHAnsi" w:cs="Calibri"/>
                <w:sz w:val="22"/>
                <w:szCs w:val="22"/>
              </w:rPr>
              <w:t>:</w:t>
            </w:r>
            <w:r w:rsidRPr="00E76014">
              <w:rPr>
                <w:rFonts w:asciiTheme="minorHAnsi" w:hAnsiTheme="minorHAnsi"/>
                <w:sz w:val="22"/>
                <w:szCs w:val="22"/>
              </w:rPr>
              <w:t xml:space="preserve"> Proporcione una descripción detallada de los bienes a suministrar, indicando claramente la forma en que cumplen con las especificaciones técnicas establecidas en esta IaL (véase cuatro); y describan de qué modo suministrará la organización/empresa los bienes y servicios conexos, teniendo en cuenta la adecuación a las condiciones locales y el medio ambiente del proyecto.  </w:t>
            </w:r>
          </w:p>
          <w:p w14:paraId="5FD6188E" w14:textId="77777777" w:rsidR="00407F99" w:rsidRPr="00E76014" w:rsidRDefault="00407F99" w:rsidP="001A37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378E976" w14:textId="16C0C89A" w:rsidR="00407F99" w:rsidRDefault="00407F99" w:rsidP="001A3792">
            <w:pPr>
              <w:jc w:val="both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E76014">
              <w:rPr>
                <w:rFonts w:asciiTheme="minorHAnsi" w:hAnsiTheme="minorHAnsi"/>
                <w:sz w:val="22"/>
                <w:szCs w:val="22"/>
              </w:rPr>
              <w:t xml:space="preserve">El proveedor garantiza la óptima calidad y el buen estado de los materiales, equipos e insumos ofertados. En este sentido, el proveedor realizará el remplazo de la totalidad de los materiales, insumos 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ienes </w:t>
            </w:r>
            <w:r w:rsidRPr="00E76014">
              <w:rPr>
                <w:rFonts w:asciiTheme="minorHAnsi" w:hAnsiTheme="minorHAnsi"/>
                <w:sz w:val="22"/>
                <w:szCs w:val="22"/>
              </w:rPr>
              <w:t>dañados o que no cumplan con las especificaciones técnicas y de calidad en el menor tiempo posible, asumiendo los gastos que ello genere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 </w:t>
            </w:r>
          </w:p>
          <w:p w14:paraId="1652E517" w14:textId="77777777" w:rsidR="00407F99" w:rsidRPr="00D837C6" w:rsidRDefault="00407F99" w:rsidP="00407F99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D837C6">
              <w:rPr>
                <w:rFonts w:ascii="Calibri" w:hAnsi="Calibri" w:cs="Calibri"/>
                <w:b/>
                <w:bCs/>
                <w:color w:val="000000"/>
                <w:sz w:val="20"/>
                <w:lang w:eastAsia="es-CO"/>
              </w:rPr>
              <w:t xml:space="preserve">BLOQUE No. 1 –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s-CO"/>
              </w:rPr>
              <w:t>AVES DE CORRAL</w:t>
            </w:r>
          </w:p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1780"/>
              <w:gridCol w:w="1409"/>
              <w:gridCol w:w="2810"/>
            </w:tblGrid>
            <w:tr w:rsidR="000E0C29" w:rsidRPr="0097374F" w14:paraId="34E8F04E" w14:textId="77777777" w:rsidTr="00D1149C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EDB46" w14:textId="77777777" w:rsidR="000E0C29" w:rsidRPr="0097374F" w:rsidRDefault="000E0C29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97374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Nº</w:t>
                  </w:r>
                  <w:proofErr w:type="spellEnd"/>
                  <w:r w:rsidRPr="0097374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 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F1314" w14:textId="77777777" w:rsidR="000E0C29" w:rsidRPr="0097374F" w:rsidRDefault="000E0C29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7374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9BA979" w14:textId="77777777" w:rsidR="000E0C29" w:rsidRPr="0097374F" w:rsidRDefault="000E0C29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7374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C18489" w14:textId="16C319CC" w:rsidR="000E0C29" w:rsidRPr="0097374F" w:rsidRDefault="000E0C29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7374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Marca</w:t>
                  </w:r>
                  <w:r w:rsid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 y referenci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66619" w14:textId="77777777" w:rsidR="000E0C29" w:rsidRPr="0097374F" w:rsidRDefault="000E0C29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7374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588D3" w14:textId="77777777" w:rsidR="000E0C29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¿Cumple con las especificaciones técnicas requeridas, si o no?</w:t>
                  </w:r>
                </w:p>
                <w:p w14:paraId="18DF5C0A" w14:textId="77777777" w:rsidR="005F6B68" w:rsidRPr="005F6B68" w:rsidRDefault="005F6B68" w:rsidP="00654567">
                  <w:pPr>
                    <w:framePr w:hSpace="187" w:wrap="around" w:vAnchor="text" w:hAnchor="margin" w:xAlign="center" w:y="302"/>
                    <w:autoSpaceDE w:val="0"/>
                    <w:autoSpaceDN w:val="0"/>
                    <w:spacing w:before="40" w:after="4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5F6B68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Indicar si presenta alguna desviación técnica respecto a lo requerido.</w:t>
                  </w:r>
                </w:p>
                <w:p w14:paraId="318776E5" w14:textId="230DF1E4" w:rsidR="005F6B68" w:rsidRPr="006576F1" w:rsidRDefault="005F6B68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0E0C29" w:rsidRPr="0097374F" w14:paraId="12EBC434" w14:textId="77777777" w:rsidTr="00D1149C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57B441" w14:textId="77777777" w:rsidR="000E0C29" w:rsidRPr="0097374F" w:rsidRDefault="000E0C29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7374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AB0C3D" w14:textId="77777777" w:rsidR="000E0C29" w:rsidRPr="0097374F" w:rsidRDefault="000E0C29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145D7" w14:textId="77777777" w:rsidR="000E0C29" w:rsidRPr="0097374F" w:rsidRDefault="000E0C29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E14675" w14:textId="77777777" w:rsidR="000E0C29" w:rsidRPr="0097374F" w:rsidRDefault="000E0C29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58F25C" w14:textId="77777777" w:rsidR="000E0C29" w:rsidRPr="0097374F" w:rsidRDefault="000E0C29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569701" w14:textId="77777777" w:rsidR="000E0C29" w:rsidRPr="0097374F" w:rsidRDefault="000E0C29" w:rsidP="00654567">
                  <w:pPr>
                    <w:framePr w:hSpace="187" w:wrap="around" w:vAnchor="text" w:hAnchor="margin" w:xAlign="center" w:y="302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0E0C29" w:rsidRPr="0097374F" w14:paraId="27638405" w14:textId="77777777" w:rsidTr="00D1149C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D2B343" w14:textId="77777777" w:rsidR="000E0C29" w:rsidRPr="0097374F" w:rsidRDefault="000E0C29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7374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341045" w14:textId="77777777" w:rsidR="000E0C29" w:rsidRPr="0097374F" w:rsidRDefault="000E0C29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60F585" w14:textId="77777777" w:rsidR="000E0C29" w:rsidRPr="0097374F" w:rsidRDefault="000E0C29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7A99C" w14:textId="77777777" w:rsidR="000E0C29" w:rsidRPr="0097374F" w:rsidRDefault="000E0C29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F2ABA6" w14:textId="77777777" w:rsidR="000E0C29" w:rsidRPr="0097374F" w:rsidRDefault="000E0C29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AFE14F" w14:textId="77777777" w:rsidR="000E0C29" w:rsidRPr="0097374F" w:rsidRDefault="000E0C29" w:rsidP="00654567">
                  <w:pPr>
                    <w:framePr w:hSpace="187" w:wrap="around" w:vAnchor="text" w:hAnchor="margin" w:xAlign="center" w:y="302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</w:tbl>
          <w:p w14:paraId="0795FF6F" w14:textId="77777777" w:rsidR="00407F99" w:rsidRDefault="00407F99" w:rsidP="00407F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lang w:eastAsia="es-CO"/>
              </w:rPr>
            </w:pPr>
          </w:p>
          <w:p w14:paraId="2074F2CF" w14:textId="77777777" w:rsidR="00407F99" w:rsidRPr="00D837C6" w:rsidRDefault="00407F99" w:rsidP="00407F99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D837C6">
              <w:rPr>
                <w:rFonts w:ascii="Calibri" w:hAnsi="Calibri" w:cs="Calibri"/>
                <w:b/>
                <w:bCs/>
                <w:color w:val="000000"/>
                <w:sz w:val="20"/>
                <w:lang w:eastAsia="es-CO"/>
              </w:rPr>
              <w:t>BLOQUE No. 2 –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s-CO"/>
              </w:rPr>
              <w:t xml:space="preserve"> ALEVINOS</w:t>
            </w:r>
          </w:p>
          <w:tbl>
            <w:tblPr>
              <w:tblW w:w="100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1780"/>
              <w:gridCol w:w="1409"/>
              <w:gridCol w:w="2810"/>
            </w:tblGrid>
            <w:tr w:rsidR="006576F1" w:rsidRPr="006576F1" w14:paraId="60867F58" w14:textId="77777777" w:rsidTr="006576F1">
              <w:trPr>
                <w:trHeight w:val="2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4E8EFA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Nº</w:t>
                  </w:r>
                  <w:proofErr w:type="spellEnd"/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 ítem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FC76B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2208FF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BFF028" w14:textId="6635E96B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Marca y referenci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D2059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EC61F" w14:textId="77777777" w:rsidR="005F6B68" w:rsidRDefault="005F6B68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¿Cumple con las especificaciones técnicas requeridas, si o no?</w:t>
                  </w:r>
                </w:p>
                <w:p w14:paraId="097ECCE1" w14:textId="1B6E786D" w:rsidR="006576F1" w:rsidRPr="006576F1" w:rsidRDefault="005F6B68" w:rsidP="00654567">
                  <w:pPr>
                    <w:framePr w:hSpace="187" w:wrap="around" w:vAnchor="text" w:hAnchor="margin" w:xAlign="center" w:y="302"/>
                    <w:autoSpaceDE w:val="0"/>
                    <w:autoSpaceDN w:val="0"/>
                    <w:spacing w:before="40" w:after="4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5F6B68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Indicar si presenta alguna desviación técnica respecto a lo requerido.</w:t>
                  </w:r>
                </w:p>
              </w:tc>
            </w:tr>
            <w:tr w:rsidR="006576F1" w:rsidRPr="006576F1" w14:paraId="46523046" w14:textId="77777777" w:rsidTr="006576F1">
              <w:trPr>
                <w:trHeight w:val="2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D0483C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576F1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6FE38A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78F261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77DDC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A415E6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E8DC23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6576F1" w:rsidRPr="006576F1" w14:paraId="01EC23EC" w14:textId="77777777" w:rsidTr="006576F1">
              <w:trPr>
                <w:trHeight w:val="2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2D1E8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576F1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0BA160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AAF87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C84BE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2D376D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B4389A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</w:tbl>
          <w:p w14:paraId="41627400" w14:textId="77777777" w:rsidR="00407F99" w:rsidRPr="006576F1" w:rsidRDefault="00407F99" w:rsidP="00407F99">
            <w:pPr>
              <w:jc w:val="both"/>
              <w:rPr>
                <w:rFonts w:ascii="Calibri" w:eastAsia="MS Mincho" w:hAnsi="Calibri" w:cs="Calibri"/>
                <w:b/>
                <w:bCs/>
                <w:sz w:val="20"/>
                <w:lang w:val="es-ES_tradnl"/>
              </w:rPr>
            </w:pPr>
          </w:p>
          <w:p w14:paraId="7908F1EC" w14:textId="77777777" w:rsidR="00407F99" w:rsidRPr="006576F1" w:rsidRDefault="00407F99" w:rsidP="00407F99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6576F1">
              <w:rPr>
                <w:rFonts w:ascii="Calibri" w:hAnsi="Calibri" w:cs="Calibri"/>
                <w:b/>
                <w:bCs/>
                <w:color w:val="000000"/>
                <w:sz w:val="20"/>
                <w:lang w:eastAsia="es-CO"/>
              </w:rPr>
              <w:t>BLOQUE No. 3 – MATERIALES DE FERRETERÍA</w:t>
            </w:r>
          </w:p>
          <w:tbl>
            <w:tblPr>
              <w:tblW w:w="100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1780"/>
              <w:gridCol w:w="1409"/>
              <w:gridCol w:w="2810"/>
            </w:tblGrid>
            <w:tr w:rsidR="006576F1" w:rsidRPr="006576F1" w14:paraId="6C8FE2EE" w14:textId="77777777" w:rsidTr="006576F1">
              <w:trPr>
                <w:trHeight w:val="2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ABC25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Nº</w:t>
                  </w:r>
                  <w:proofErr w:type="spellEnd"/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 ítem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0C61E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D1BE2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635C4F" w14:textId="3722288C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Marca y referenci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906D0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1DA7B" w14:textId="77777777" w:rsidR="005F6B68" w:rsidRDefault="005F6B68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¿Cumple con las especificaciones técnicas requeridas, si o no?</w:t>
                  </w:r>
                </w:p>
                <w:p w14:paraId="65E7114F" w14:textId="7EA9BC07" w:rsidR="006576F1" w:rsidRPr="006576F1" w:rsidRDefault="005F6B68" w:rsidP="00654567">
                  <w:pPr>
                    <w:framePr w:hSpace="187" w:wrap="around" w:vAnchor="text" w:hAnchor="margin" w:xAlign="center" w:y="302"/>
                    <w:autoSpaceDE w:val="0"/>
                    <w:autoSpaceDN w:val="0"/>
                    <w:spacing w:before="40" w:after="4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5F6B68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Indicar si presenta alguna desviación técnica respecto a lo requerido.</w:t>
                  </w:r>
                </w:p>
              </w:tc>
            </w:tr>
            <w:tr w:rsidR="006576F1" w:rsidRPr="006576F1" w14:paraId="33501801" w14:textId="77777777" w:rsidTr="006576F1">
              <w:trPr>
                <w:trHeight w:val="2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01BF7E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576F1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1C2881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4AADA3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F418B6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64D770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A98494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6576F1" w:rsidRPr="006576F1" w14:paraId="7ED9A7F9" w14:textId="77777777" w:rsidTr="006576F1">
              <w:trPr>
                <w:trHeight w:val="2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B5A9F8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576F1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464D23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09FA7A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DAEE17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ECC50B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5004ED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</w:tbl>
          <w:p w14:paraId="0B8DE1A9" w14:textId="1995EAF2" w:rsidR="00407F99" w:rsidRPr="006576F1" w:rsidRDefault="00407F99" w:rsidP="00407F99">
            <w:pPr>
              <w:jc w:val="both"/>
              <w:rPr>
                <w:rFonts w:ascii="Calibri" w:eastAsia="MS Mincho" w:hAnsi="Calibri" w:cs="Calibri"/>
                <w:b/>
                <w:bCs/>
                <w:sz w:val="20"/>
                <w:lang w:val="es-ES_tradnl"/>
              </w:rPr>
            </w:pPr>
          </w:p>
          <w:p w14:paraId="3396EC6E" w14:textId="355DFDC9" w:rsidR="00AE5EBB" w:rsidRPr="006576F1" w:rsidRDefault="00AE5EBB" w:rsidP="00AE5EBB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6576F1">
              <w:rPr>
                <w:rFonts w:ascii="Calibri" w:hAnsi="Calibri" w:cs="Calibri"/>
                <w:b/>
                <w:bCs/>
                <w:color w:val="000000"/>
                <w:sz w:val="20"/>
                <w:lang w:eastAsia="es-CO"/>
              </w:rPr>
              <w:t xml:space="preserve">BLOQUE No. </w:t>
            </w:r>
            <w:r w:rsidR="0050309C" w:rsidRPr="006576F1">
              <w:rPr>
                <w:rFonts w:ascii="Calibri" w:hAnsi="Calibri" w:cs="Calibri"/>
                <w:b/>
                <w:bCs/>
                <w:color w:val="000000"/>
                <w:sz w:val="20"/>
                <w:lang w:eastAsia="es-CO"/>
              </w:rPr>
              <w:t>4</w:t>
            </w:r>
            <w:r w:rsidRPr="006576F1">
              <w:rPr>
                <w:rFonts w:ascii="Calibri" w:hAnsi="Calibri" w:cs="Calibri"/>
                <w:b/>
                <w:bCs/>
                <w:color w:val="000000"/>
                <w:sz w:val="20"/>
                <w:lang w:eastAsia="es-CO"/>
              </w:rPr>
              <w:t xml:space="preserve"> – PORCÍCOLA </w:t>
            </w:r>
          </w:p>
          <w:tbl>
            <w:tblPr>
              <w:tblW w:w="100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1780"/>
              <w:gridCol w:w="1409"/>
              <w:gridCol w:w="2810"/>
            </w:tblGrid>
            <w:tr w:rsidR="006576F1" w:rsidRPr="006576F1" w14:paraId="46BA8E56" w14:textId="77777777" w:rsidTr="006576F1">
              <w:trPr>
                <w:trHeight w:val="2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DFE47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Nº</w:t>
                  </w:r>
                  <w:proofErr w:type="spellEnd"/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 ítem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0EFB0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58238F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58D8A6" w14:textId="72AAE3E0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Marca y referenci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C3EE1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5ECA0" w14:textId="77777777" w:rsidR="005F6B68" w:rsidRDefault="005F6B68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¿Cumple con las especificaciones técnicas requeridas, si o no?</w:t>
                  </w:r>
                </w:p>
                <w:p w14:paraId="2E853121" w14:textId="75120791" w:rsidR="006576F1" w:rsidRPr="006576F1" w:rsidRDefault="005F6B68" w:rsidP="00654567">
                  <w:pPr>
                    <w:framePr w:hSpace="187" w:wrap="around" w:vAnchor="text" w:hAnchor="margin" w:xAlign="center" w:y="302"/>
                    <w:autoSpaceDE w:val="0"/>
                    <w:autoSpaceDN w:val="0"/>
                    <w:spacing w:before="40" w:after="4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5F6B68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Indicar si presenta alguna desviación técnica respecto a lo requerido.</w:t>
                  </w:r>
                </w:p>
              </w:tc>
            </w:tr>
            <w:tr w:rsidR="006576F1" w:rsidRPr="006576F1" w14:paraId="17C2B936" w14:textId="77777777" w:rsidTr="006576F1">
              <w:trPr>
                <w:trHeight w:val="2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F360CA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576F1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D526A1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37FB6E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B57810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CBD421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95D96B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6576F1" w:rsidRPr="006576F1" w14:paraId="41D3EBCC" w14:textId="77777777" w:rsidTr="006576F1">
              <w:trPr>
                <w:trHeight w:val="2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481034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576F1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A26E95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794636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757AA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3AEAA1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47DC1C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</w:tbl>
          <w:p w14:paraId="60979E0B" w14:textId="1157C9B6" w:rsidR="00AE5EBB" w:rsidRDefault="00AE5EBB" w:rsidP="00407F99">
            <w:pPr>
              <w:jc w:val="both"/>
              <w:rPr>
                <w:rFonts w:ascii="Calibri" w:eastAsia="MS Mincho" w:hAnsi="Calibri" w:cs="Calibri"/>
                <w:b/>
                <w:bCs/>
                <w:sz w:val="20"/>
                <w:lang w:val="es-ES_tradnl"/>
              </w:rPr>
            </w:pPr>
          </w:p>
          <w:p w14:paraId="6FE201AA" w14:textId="77777777" w:rsidR="005F6B68" w:rsidRPr="006576F1" w:rsidRDefault="005F6B68" w:rsidP="00407F99">
            <w:pPr>
              <w:jc w:val="both"/>
              <w:rPr>
                <w:rFonts w:ascii="Calibri" w:eastAsia="MS Mincho" w:hAnsi="Calibri" w:cs="Calibri"/>
                <w:b/>
                <w:bCs/>
                <w:sz w:val="20"/>
                <w:lang w:val="es-ES_tradnl"/>
              </w:rPr>
            </w:pPr>
          </w:p>
          <w:p w14:paraId="26DA6FC5" w14:textId="6437D43E" w:rsidR="00407F99" w:rsidRPr="006576F1" w:rsidRDefault="00407F99" w:rsidP="00407F99">
            <w:pPr>
              <w:jc w:val="center"/>
              <w:rPr>
                <w:rFonts w:ascii="Calibri" w:hAnsi="Calibri" w:cs="Calibri"/>
                <w:sz w:val="20"/>
                <w:lang w:val="es-ES_tradnl"/>
              </w:rPr>
            </w:pPr>
            <w:r w:rsidRPr="006576F1">
              <w:rPr>
                <w:rFonts w:ascii="Calibri" w:hAnsi="Calibri" w:cs="Calibri"/>
                <w:b/>
                <w:bCs/>
                <w:color w:val="000000"/>
                <w:sz w:val="20"/>
                <w:lang w:eastAsia="es-CO"/>
              </w:rPr>
              <w:lastRenderedPageBreak/>
              <w:t xml:space="preserve">BLOQUE No. </w:t>
            </w:r>
            <w:r w:rsidR="0050309C" w:rsidRPr="006576F1">
              <w:rPr>
                <w:rFonts w:ascii="Calibri" w:hAnsi="Calibri" w:cs="Calibri"/>
                <w:b/>
                <w:bCs/>
                <w:color w:val="000000"/>
                <w:sz w:val="20"/>
                <w:lang w:eastAsia="es-CO"/>
              </w:rPr>
              <w:t>5</w:t>
            </w:r>
            <w:r w:rsidRPr="006576F1">
              <w:rPr>
                <w:rFonts w:ascii="Calibri" w:hAnsi="Calibri" w:cs="Calibri"/>
                <w:b/>
                <w:bCs/>
                <w:color w:val="000000"/>
                <w:sz w:val="20"/>
                <w:lang w:eastAsia="es-CO"/>
              </w:rPr>
              <w:t xml:space="preserve"> – ALIMENTO CONCENTRADO</w:t>
            </w:r>
          </w:p>
          <w:tbl>
            <w:tblPr>
              <w:tblW w:w="100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1780"/>
              <w:gridCol w:w="1409"/>
              <w:gridCol w:w="2810"/>
            </w:tblGrid>
            <w:tr w:rsidR="006576F1" w:rsidRPr="0097374F" w14:paraId="68A306EC" w14:textId="77777777" w:rsidTr="006576F1">
              <w:trPr>
                <w:trHeight w:val="2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9D1D7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proofErr w:type="spellStart"/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Nº</w:t>
                  </w:r>
                  <w:proofErr w:type="spellEnd"/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 ítem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4120D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F55AC2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A79CBE" w14:textId="69AE07F9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Marca y referenci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4FDD1" w14:textId="77777777" w:rsidR="006576F1" w:rsidRPr="006576F1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EE224" w14:textId="77777777" w:rsidR="005F6B68" w:rsidRDefault="005F6B68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6576F1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¿Cumple con las especificaciones técnicas requeridas, si o no?</w:t>
                  </w:r>
                </w:p>
                <w:p w14:paraId="38F9F7C5" w14:textId="4D7B617D" w:rsidR="006576F1" w:rsidRPr="0097374F" w:rsidRDefault="005F6B68" w:rsidP="00654567">
                  <w:pPr>
                    <w:framePr w:hSpace="187" w:wrap="around" w:vAnchor="text" w:hAnchor="margin" w:xAlign="center" w:y="302"/>
                    <w:autoSpaceDE w:val="0"/>
                    <w:autoSpaceDN w:val="0"/>
                    <w:spacing w:before="40" w:after="40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5F6B68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Indicar si presenta alguna desviación técnica respecto a lo requerido.</w:t>
                  </w:r>
                </w:p>
              </w:tc>
            </w:tr>
            <w:tr w:rsidR="006576F1" w:rsidRPr="0097374F" w14:paraId="648BCFEE" w14:textId="77777777" w:rsidTr="006576F1">
              <w:trPr>
                <w:trHeight w:val="2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4D7B14" w14:textId="77777777" w:rsidR="006576F1" w:rsidRPr="0097374F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7374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7784F6" w14:textId="77777777" w:rsidR="006576F1" w:rsidRPr="0097374F" w:rsidRDefault="006576F1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348AEA" w14:textId="77777777" w:rsidR="006576F1" w:rsidRPr="0097374F" w:rsidRDefault="006576F1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C1F9AB" w14:textId="77777777" w:rsidR="006576F1" w:rsidRPr="0097374F" w:rsidRDefault="006576F1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3D39C" w14:textId="77777777" w:rsidR="006576F1" w:rsidRPr="0097374F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29F43F" w14:textId="77777777" w:rsidR="006576F1" w:rsidRPr="0097374F" w:rsidRDefault="006576F1" w:rsidP="00654567">
                  <w:pPr>
                    <w:framePr w:hSpace="187" w:wrap="around" w:vAnchor="text" w:hAnchor="margin" w:xAlign="center" w:y="302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6576F1" w:rsidRPr="0097374F" w14:paraId="399DB775" w14:textId="77777777" w:rsidTr="006576F1">
              <w:trPr>
                <w:trHeight w:val="20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B4BC65" w14:textId="77777777" w:rsidR="006576F1" w:rsidRPr="0097374F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97374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AC5C3C" w14:textId="77777777" w:rsidR="006576F1" w:rsidRPr="0097374F" w:rsidRDefault="006576F1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B5911" w14:textId="77777777" w:rsidR="006576F1" w:rsidRPr="0097374F" w:rsidRDefault="006576F1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74B0E6" w14:textId="77777777" w:rsidR="006576F1" w:rsidRPr="0097374F" w:rsidRDefault="006576F1" w:rsidP="00654567">
                  <w:pPr>
                    <w:framePr w:hSpace="187" w:wrap="around" w:vAnchor="text" w:hAnchor="margin" w:xAlign="center" w:y="302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B34B95" w14:textId="77777777" w:rsidR="006576F1" w:rsidRPr="0097374F" w:rsidRDefault="006576F1" w:rsidP="00654567">
                  <w:pPr>
                    <w:framePr w:hSpace="187" w:wrap="around" w:vAnchor="text" w:hAnchor="margin" w:xAlign="center" w:y="302"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677FC6" w14:textId="77777777" w:rsidR="006576F1" w:rsidRPr="0097374F" w:rsidRDefault="006576F1" w:rsidP="00654567">
                  <w:pPr>
                    <w:framePr w:hSpace="187" w:wrap="around" w:vAnchor="text" w:hAnchor="margin" w:xAlign="center" w:y="302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</w:tbl>
          <w:p w14:paraId="371096C5" w14:textId="77777777" w:rsidR="00407F99" w:rsidRPr="00E76014" w:rsidRDefault="00407F99" w:rsidP="001A379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274C2E2" w14:textId="77777777" w:rsidR="00407F99" w:rsidRPr="00E76014" w:rsidRDefault="00407F99" w:rsidP="00407F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76014">
              <w:rPr>
                <w:rFonts w:asciiTheme="minorHAnsi" w:hAnsiTheme="minorHAnsi"/>
                <w:sz w:val="22"/>
                <w:szCs w:val="22"/>
              </w:rPr>
              <w:t xml:space="preserve">Cumplir con las normas establecidas por el ICA en todas las actividades de producción </w:t>
            </w:r>
            <w:r>
              <w:rPr>
                <w:rFonts w:asciiTheme="minorHAnsi" w:hAnsiTheme="minorHAnsi"/>
                <w:sz w:val="22"/>
                <w:szCs w:val="22"/>
              </w:rPr>
              <w:t>pecuaria</w:t>
            </w:r>
            <w:r w:rsidRPr="00E76014">
              <w:rPr>
                <w:rFonts w:asciiTheme="minorHAnsi" w:hAnsiTheme="minorHAnsi"/>
                <w:sz w:val="22"/>
                <w:szCs w:val="22"/>
              </w:rPr>
              <w:t>, hasta la entrega final.</w:t>
            </w:r>
          </w:p>
          <w:p w14:paraId="24651E3D" w14:textId="77777777" w:rsidR="00407F99" w:rsidRPr="00E76014" w:rsidRDefault="00407F99" w:rsidP="00407F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76014">
              <w:rPr>
                <w:rFonts w:asciiTheme="minorHAnsi" w:hAnsiTheme="minorHAnsi"/>
                <w:sz w:val="22"/>
                <w:szCs w:val="22"/>
              </w:rPr>
              <w:t xml:space="preserve">El proveedor seleccionado certificará la calidad y sanidad de los </w:t>
            </w:r>
            <w:r>
              <w:rPr>
                <w:rFonts w:asciiTheme="minorHAnsi" w:hAnsiTheme="minorHAnsi"/>
                <w:sz w:val="22"/>
                <w:szCs w:val="22"/>
              </w:rPr>
              <w:t>animales vivos</w:t>
            </w:r>
            <w:r w:rsidRPr="00E76014">
              <w:rPr>
                <w:rFonts w:asciiTheme="minorHAnsi" w:hAnsiTheme="minorHAnsi"/>
                <w:sz w:val="22"/>
                <w:szCs w:val="22"/>
              </w:rPr>
              <w:t xml:space="preserve"> en forma escrita y soportándolo con registros emitidos por el ICA o la instancia competente.</w:t>
            </w:r>
          </w:p>
          <w:p w14:paraId="5645BE3C" w14:textId="028C0A33" w:rsidR="00407F99" w:rsidRPr="00E76014" w:rsidRDefault="00407F99" w:rsidP="00407F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76014">
              <w:rPr>
                <w:rFonts w:asciiTheme="minorHAnsi" w:hAnsiTheme="minorHAnsi"/>
                <w:sz w:val="22"/>
                <w:szCs w:val="22"/>
              </w:rPr>
              <w:t>Presentar certificado veterinario de los lotes que se va a entregar antes del traslado de los animales, donde conste el estado actual (libre de enfermedades).</w:t>
            </w:r>
          </w:p>
          <w:p w14:paraId="4C9FE6DA" w14:textId="77777777" w:rsidR="00407F99" w:rsidRPr="00E76014" w:rsidRDefault="00407F99" w:rsidP="00407F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76014">
              <w:rPr>
                <w:rFonts w:asciiTheme="minorHAnsi" w:hAnsiTheme="minorHAnsi"/>
                <w:sz w:val="22"/>
                <w:szCs w:val="22"/>
              </w:rPr>
              <w:t>Presentar los respectivos RUV (registros únicos de vacunación) DE LA FINCA de los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animales.</w:t>
            </w:r>
          </w:p>
          <w:p w14:paraId="2D6817FB" w14:textId="77777777" w:rsidR="00407F99" w:rsidRPr="003D4750" w:rsidRDefault="00407F99" w:rsidP="00407F9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Theme="minorHAnsi" w:hAnsiTheme="minorHAnsi"/>
                <w:lang w:val="es-CO"/>
              </w:rPr>
            </w:pPr>
            <w:r w:rsidRPr="003D4750">
              <w:rPr>
                <w:rFonts w:asciiTheme="minorHAnsi" w:hAnsiTheme="minorHAnsi"/>
                <w:lang w:val="es-CO"/>
              </w:rPr>
              <w:t>Tener el permiso de movilización y autorización sanitaria expedidos por el ICA.</w:t>
            </w:r>
          </w:p>
          <w:p w14:paraId="0D6CC969" w14:textId="5304F7D9" w:rsidR="00407F99" w:rsidRDefault="00407F99" w:rsidP="00407F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76014">
              <w:rPr>
                <w:rFonts w:asciiTheme="minorHAnsi" w:hAnsiTheme="minorHAnsi"/>
                <w:sz w:val="22"/>
                <w:szCs w:val="22"/>
              </w:rPr>
              <w:t>Los animales deben llevar el SELLO DE LA FINCA DEL VENDEDOR Y SE DEBEN ENTREGAR LOS REGISTROS y/o medios de trazabilidad de cada uno de los semovientes.</w:t>
            </w:r>
          </w:p>
          <w:p w14:paraId="00A52C7B" w14:textId="11031B61" w:rsidR="004509FC" w:rsidRDefault="004509FC" w:rsidP="00407F9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7374F">
              <w:rPr>
                <w:rFonts w:asciiTheme="minorHAnsi" w:hAnsiTheme="minorHAnsi"/>
                <w:sz w:val="22"/>
                <w:szCs w:val="22"/>
              </w:rPr>
              <w:t xml:space="preserve">Importante adjuntar </w:t>
            </w:r>
            <w:r w:rsidRPr="00EA2F1B">
              <w:rPr>
                <w:rFonts w:asciiTheme="minorHAnsi" w:hAnsiTheme="minorHAnsi"/>
                <w:sz w:val="22"/>
                <w:szCs w:val="22"/>
              </w:rPr>
              <w:t>las fichas técnicas</w:t>
            </w:r>
            <w:r w:rsidR="008615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A2F1B">
              <w:rPr>
                <w:rFonts w:asciiTheme="minorHAnsi" w:hAnsiTheme="minorHAnsi"/>
                <w:sz w:val="22"/>
                <w:szCs w:val="22"/>
              </w:rPr>
              <w:t>que incluya la marca del bien respectivo.</w:t>
            </w:r>
          </w:p>
          <w:p w14:paraId="217770BA" w14:textId="77777777" w:rsidR="00407F99" w:rsidRPr="00E76014" w:rsidRDefault="00407F99" w:rsidP="001A3792">
            <w:pPr>
              <w:autoSpaceDE w:val="0"/>
              <w:autoSpaceDN w:val="0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E2C5028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86A">
              <w:rPr>
                <w:rFonts w:asciiTheme="minorHAnsi" w:hAnsiTheme="minorHAnsi"/>
                <w:sz w:val="22"/>
                <w:szCs w:val="22"/>
              </w:rPr>
              <w:t xml:space="preserve">2.2 </w:t>
            </w:r>
            <w:r w:rsidRPr="0052086A">
              <w:rPr>
                <w:rFonts w:asciiTheme="minorHAnsi" w:hAnsiTheme="minorHAnsi"/>
                <w:sz w:val="22"/>
                <w:szCs w:val="22"/>
                <w:u w:val="single"/>
              </w:rPr>
              <w:t>Mecanismos de garantía de calidad técnica</w:t>
            </w:r>
            <w:r w:rsidRPr="0052086A">
              <w:rPr>
                <w:rFonts w:asciiTheme="minorHAnsi" w:hAnsiTheme="minorHAnsi"/>
                <w:sz w:val="22"/>
                <w:szCs w:val="22"/>
              </w:rPr>
              <w:t>: La Oferta también incluirá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  <w:p w14:paraId="050BFE67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82B703D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1:</w:t>
            </w:r>
          </w:p>
          <w:p w14:paraId="757D9E30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2:</w:t>
            </w:r>
          </w:p>
          <w:p w14:paraId="6F2A82F5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3:</w:t>
            </w:r>
          </w:p>
          <w:p w14:paraId="4CEEE405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4:</w:t>
            </w:r>
          </w:p>
          <w:p w14:paraId="03AE66C4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5:</w:t>
            </w:r>
          </w:p>
          <w:p w14:paraId="09CECE26" w14:textId="7CDC8BE4" w:rsidR="00407F99" w:rsidRPr="0052086A" w:rsidRDefault="00297EC5" w:rsidP="001A37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407F99" w:rsidRPr="0052086A">
              <w:rPr>
                <w:rFonts w:asciiTheme="minorHAnsi" w:hAnsiTheme="minorHAnsi"/>
                <w:sz w:val="22"/>
                <w:szCs w:val="22"/>
              </w:rPr>
              <w:t xml:space="preserve">.3 </w:t>
            </w:r>
            <w:r w:rsidR="00407F99" w:rsidRPr="0052086A">
              <w:rPr>
                <w:rFonts w:asciiTheme="minorHAnsi" w:hAnsiTheme="minorHAnsi"/>
                <w:sz w:val="22"/>
                <w:szCs w:val="22"/>
                <w:u w:val="single"/>
              </w:rPr>
              <w:t>Informes y monitoreo</w:t>
            </w:r>
            <w:r w:rsidR="00407F99" w:rsidRPr="0052086A">
              <w:rPr>
                <w:rFonts w:asciiTheme="minorHAnsi" w:hAnsiTheme="minorHAnsi"/>
                <w:sz w:val="22"/>
                <w:szCs w:val="22"/>
              </w:rPr>
              <w:t>: Sírvanse proporcionar una breve descripción de los mecanismos propuestos en este proyecto destinados a informar al La Organización y sus socios, incluyendo un calendario de informes.</w:t>
            </w:r>
          </w:p>
          <w:p w14:paraId="0E90C02E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86A">
              <w:rPr>
                <w:rFonts w:asciiTheme="minorHAnsi" w:hAnsiTheme="minorHAnsi"/>
                <w:sz w:val="22"/>
                <w:szCs w:val="22"/>
              </w:rPr>
              <w:t xml:space="preserve">2.4 </w:t>
            </w:r>
            <w:r w:rsidRPr="0052086A">
              <w:rPr>
                <w:rFonts w:asciiTheme="minorHAnsi" w:hAnsiTheme="minorHAnsi"/>
                <w:sz w:val="22"/>
                <w:szCs w:val="22"/>
                <w:u w:val="single"/>
              </w:rPr>
              <w:t xml:space="preserve">Subcontratación: </w:t>
            </w:r>
            <w:r w:rsidRPr="0052086A">
              <w:rPr>
                <w:rFonts w:asciiTheme="minorHAnsi" w:hAnsiTheme="minorHAnsi"/>
                <w:sz w:val="22"/>
                <w:szCs w:val="22"/>
              </w:rPr>
              <w:t>Expliquen si prevén subcontratar algún trabajo, a quién, qué porcentaje de la obra, la razón de ser de la subcontratación y las funciones de los subcontratistas propuestos. Se debe prestar especial atención a proporcionar una descripción clara de la función de cada entidad y cómo cada uno va a funcionar como un equipo.</w:t>
            </w:r>
          </w:p>
          <w:p w14:paraId="62296B71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A0BB9DF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1:</w:t>
            </w:r>
          </w:p>
          <w:p w14:paraId="5EE68876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2:</w:t>
            </w:r>
          </w:p>
          <w:p w14:paraId="4D0DF8A6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3:</w:t>
            </w:r>
          </w:p>
          <w:p w14:paraId="2C08D3B8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4:</w:t>
            </w:r>
          </w:p>
          <w:p w14:paraId="69AF0465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5:</w:t>
            </w:r>
          </w:p>
          <w:p w14:paraId="7A666CBA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6660A2A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86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2.5 </w:t>
            </w:r>
            <w:r w:rsidRPr="0052086A">
              <w:rPr>
                <w:rFonts w:asciiTheme="minorHAnsi" w:hAnsiTheme="minorHAnsi"/>
                <w:sz w:val="22"/>
                <w:szCs w:val="22"/>
                <w:u w:val="single"/>
              </w:rPr>
              <w:t>Riesgos y medidas de mitigación</w:t>
            </w:r>
            <w:r w:rsidRPr="0052086A">
              <w:rPr>
                <w:rFonts w:asciiTheme="minorHAnsi" w:hAnsiTheme="minorHAnsi"/>
                <w:sz w:val="22"/>
                <w:szCs w:val="22"/>
              </w:rPr>
              <w:t>: Sírvanse describir los riesgos potenciales para la implementación de este proyecto que puedan afectar el logro de los resultados esperados y su terminación oportuna, así como su calidad. Describir las medidas que se pondrán en marcha para mitigar estos riesgos.</w:t>
            </w:r>
          </w:p>
          <w:p w14:paraId="53A0CAFE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A985507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1:</w:t>
            </w:r>
          </w:p>
          <w:p w14:paraId="2102D6D2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2:</w:t>
            </w:r>
          </w:p>
          <w:p w14:paraId="04F7F1A3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3:</w:t>
            </w:r>
          </w:p>
          <w:p w14:paraId="36FDA84C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4:</w:t>
            </w:r>
          </w:p>
          <w:p w14:paraId="3C2E3A49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5:</w:t>
            </w:r>
          </w:p>
          <w:p w14:paraId="5FB4C0A2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44EEC9B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86A">
              <w:rPr>
                <w:rFonts w:asciiTheme="minorHAnsi" w:hAnsiTheme="minorHAnsi"/>
                <w:sz w:val="22"/>
                <w:szCs w:val="22"/>
              </w:rPr>
              <w:t xml:space="preserve">2.6 </w:t>
            </w:r>
            <w:r w:rsidRPr="0052086A">
              <w:rPr>
                <w:rFonts w:asciiTheme="minorHAnsi" w:hAnsiTheme="minorHAnsi"/>
                <w:sz w:val="22"/>
                <w:szCs w:val="22"/>
                <w:u w:val="single"/>
              </w:rPr>
              <w:t>Plazos para la Implementación</w:t>
            </w:r>
            <w:r w:rsidRPr="0052086A">
              <w:rPr>
                <w:rFonts w:asciiTheme="minorHAnsi" w:hAnsiTheme="minorHAnsi"/>
                <w:sz w:val="22"/>
                <w:szCs w:val="22"/>
              </w:rPr>
              <w:t>: El Licitante deberá presentar un cronograma indicando las actividades o etapas que se llevarán para la entrega o el suministro de los bienes y/o servicios requeridos y sus plazos correspondientes.</w:t>
            </w:r>
          </w:p>
          <w:p w14:paraId="52D7C369" w14:textId="77777777" w:rsidR="00407F99" w:rsidRPr="0052086A" w:rsidRDefault="00407F99" w:rsidP="001A3792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  <w:p w14:paraId="3A706976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1:</w:t>
            </w:r>
          </w:p>
          <w:p w14:paraId="058AB74D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2:</w:t>
            </w:r>
          </w:p>
          <w:p w14:paraId="35A6B9DF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3:</w:t>
            </w:r>
          </w:p>
          <w:p w14:paraId="583582FE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4:</w:t>
            </w:r>
          </w:p>
          <w:p w14:paraId="17EF2218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5:</w:t>
            </w:r>
          </w:p>
          <w:p w14:paraId="68EA22B1" w14:textId="77777777" w:rsidR="00407F99" w:rsidRPr="0052086A" w:rsidRDefault="00407F99" w:rsidP="001A3792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  <w:p w14:paraId="7941BE68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86A">
              <w:rPr>
                <w:rFonts w:asciiTheme="minorHAnsi" w:hAnsiTheme="minorHAnsi"/>
                <w:sz w:val="22"/>
                <w:szCs w:val="22"/>
              </w:rPr>
              <w:t xml:space="preserve">2.7. </w:t>
            </w:r>
            <w:r w:rsidRPr="0052086A">
              <w:rPr>
                <w:rFonts w:asciiTheme="minorHAnsi" w:hAnsiTheme="minorHAnsi"/>
                <w:sz w:val="22"/>
                <w:szCs w:val="22"/>
                <w:u w:val="single"/>
              </w:rPr>
              <w:t xml:space="preserve">Asociaciones (opcional): </w:t>
            </w:r>
            <w:r w:rsidRPr="0052086A">
              <w:rPr>
                <w:rFonts w:asciiTheme="minorHAnsi" w:hAnsiTheme="minorHAnsi"/>
                <w:sz w:val="22"/>
                <w:szCs w:val="22"/>
              </w:rPr>
              <w:t>Expliquen las asociaciones con organizaciones locales, internacionales o de otro tipo que se hayan previsto para la ejecución del proyecto. Se debe prestar especial atención a proporcionar una imagen clara de la función de cada entidad y cómo cada uno va a funcionar como un equipo. Se ruega el envío de las cartas de compromiso de los socios, así como indicaciones de si algunos o todos han trabajado conjuntamente en otros proyectos anteriores.</w:t>
            </w:r>
          </w:p>
          <w:p w14:paraId="6A32A160" w14:textId="77777777" w:rsidR="00407F99" w:rsidRDefault="00407F99" w:rsidP="001A37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F782003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86A">
              <w:rPr>
                <w:rFonts w:asciiTheme="minorHAnsi" w:hAnsiTheme="minorHAnsi"/>
                <w:sz w:val="22"/>
                <w:szCs w:val="22"/>
              </w:rPr>
              <w:t xml:space="preserve">2.8. </w:t>
            </w:r>
            <w:r w:rsidRPr="0052086A">
              <w:rPr>
                <w:rFonts w:asciiTheme="minorHAnsi" w:hAnsiTheme="minorHAnsi"/>
                <w:sz w:val="22"/>
                <w:szCs w:val="22"/>
                <w:u w:val="single"/>
              </w:rPr>
              <w:t>Estrategia de lucha contra la corrupción (opcional)</w:t>
            </w:r>
            <w:r w:rsidRPr="0052086A">
              <w:rPr>
                <w:rFonts w:asciiTheme="minorHAnsi" w:hAnsiTheme="minorHAnsi"/>
                <w:sz w:val="22"/>
                <w:szCs w:val="22"/>
              </w:rPr>
              <w:t>: Definan la estrategia de lucha contra la corrupción que se aplicará a este proyecto para prevenir el uso indebido de los fondos; describan asimismo los controles financieros que se instaurarán.</w:t>
            </w:r>
          </w:p>
          <w:p w14:paraId="2E70EE34" w14:textId="77777777" w:rsidR="00407F99" w:rsidRPr="0052086A" w:rsidRDefault="00407F99" w:rsidP="001A37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86A">
              <w:rPr>
                <w:rFonts w:asciiTheme="minorHAnsi" w:hAnsiTheme="minorHAnsi"/>
                <w:sz w:val="22"/>
                <w:szCs w:val="22"/>
              </w:rPr>
              <w:t xml:space="preserve">2.9 </w:t>
            </w:r>
            <w:r w:rsidRPr="0052086A">
              <w:rPr>
                <w:rFonts w:asciiTheme="minorHAnsi" w:hAnsiTheme="minorHAnsi"/>
                <w:sz w:val="22"/>
                <w:szCs w:val="22"/>
                <w:u w:val="single"/>
              </w:rPr>
              <w:t>Declaración de divulgación total (opcional)</w:t>
            </w:r>
            <w:r w:rsidRPr="0052086A">
              <w:rPr>
                <w:rFonts w:asciiTheme="minorHAnsi" w:hAnsiTheme="minorHAnsi"/>
                <w:sz w:val="22"/>
                <w:szCs w:val="22"/>
              </w:rPr>
              <w:t>: Con ella se pretende conocer cualquier posible conflicto, de acuerdo con la definición de "Conflicto" que se hace en la Sección 1 de Instrucciones a los Licitantes, si procede.</w:t>
            </w:r>
          </w:p>
          <w:p w14:paraId="39E1D8AB" w14:textId="7DEF5839" w:rsidR="00407F99" w:rsidRPr="00F4258B" w:rsidRDefault="00407F99" w:rsidP="001A3792">
            <w:pPr>
              <w:jc w:val="both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52086A">
              <w:rPr>
                <w:rFonts w:asciiTheme="minorHAnsi" w:hAnsiTheme="minorHAnsi"/>
                <w:sz w:val="22"/>
                <w:szCs w:val="22"/>
              </w:rPr>
              <w:t xml:space="preserve">2.10 </w:t>
            </w:r>
            <w:r w:rsidRPr="0052086A">
              <w:rPr>
                <w:rFonts w:asciiTheme="minorHAnsi" w:hAnsiTheme="minorHAnsi"/>
                <w:sz w:val="22"/>
                <w:szCs w:val="22"/>
                <w:u w:val="single"/>
              </w:rPr>
              <w:t>Otros (Opcional):</w:t>
            </w:r>
            <w:r w:rsidRPr="0052086A">
              <w:rPr>
                <w:rFonts w:asciiTheme="minorHAnsi" w:hAnsiTheme="minorHAnsi"/>
                <w:sz w:val="22"/>
                <w:szCs w:val="22"/>
              </w:rPr>
              <w:t xml:space="preserve"> Otros comentarios o informaciones sobre la Oferta</w:t>
            </w:r>
            <w:r w:rsidRPr="0052086A">
              <w:rPr>
                <w:rFonts w:asciiTheme="minorHAnsi" w:eastAsia="MS Mincho" w:hAnsiTheme="minorHAnsi" w:cs="Calibri"/>
                <w:sz w:val="22"/>
                <w:szCs w:val="22"/>
              </w:rPr>
              <w:t xml:space="preserve"> y su ejecución.</w:t>
            </w:r>
            <w:r w:rsidRPr="0052086A" w:rsidDel="0003522D">
              <w:rPr>
                <w:rFonts w:asciiTheme="minorHAnsi" w:eastAsia="MS Mincho" w:hAnsiTheme="minorHAnsi" w:cs="Calibri"/>
                <w:sz w:val="22"/>
                <w:szCs w:val="22"/>
              </w:rPr>
              <w:t xml:space="preserve"> </w:t>
            </w:r>
            <w:r w:rsidRPr="0052086A">
              <w:rPr>
                <w:rFonts w:asciiTheme="minorHAnsi" w:eastAsia="MS Mincho" w:hAnsiTheme="minorHAnsi" w:cs="Calibri"/>
                <w:sz w:val="22"/>
                <w:szCs w:val="22"/>
              </w:rPr>
              <w:t xml:space="preserve"> </w:t>
            </w:r>
          </w:p>
        </w:tc>
      </w:tr>
    </w:tbl>
    <w:p w14:paraId="03934B90" w14:textId="77777777" w:rsidR="00407F99" w:rsidRPr="00F4258B" w:rsidRDefault="00407F99" w:rsidP="00407F99">
      <w:pPr>
        <w:rPr>
          <w:rFonts w:eastAsia="MS Mincho"/>
          <w:vanish/>
          <w:lang w:val="es-PA"/>
        </w:rPr>
      </w:pPr>
    </w:p>
    <w:p w14:paraId="44C68225" w14:textId="77777777" w:rsidR="00407F99" w:rsidRDefault="00407F99" w:rsidP="00407F99">
      <w:pPr>
        <w:jc w:val="both"/>
        <w:rPr>
          <w:rFonts w:ascii="Calibri" w:eastAsia="MS Mincho" w:hAnsi="Calibri" w:cs="Calibri"/>
          <w:sz w:val="22"/>
          <w:szCs w:val="22"/>
          <w:lang w:val="es-ES_tradnl"/>
        </w:rPr>
      </w:pPr>
    </w:p>
    <w:tbl>
      <w:tblPr>
        <w:tblW w:w="5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1"/>
        <w:gridCol w:w="7472"/>
      </w:tblGrid>
      <w:tr w:rsidR="00407F99" w:rsidRPr="0097374F" w14:paraId="34DFDE41" w14:textId="77777777" w:rsidTr="000E0C29">
        <w:trPr>
          <w:trHeight w:val="331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E7B8D14" w14:textId="77777777" w:rsidR="00407F99" w:rsidRPr="0097374F" w:rsidRDefault="00407F99" w:rsidP="001A3792">
            <w:pPr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97374F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PARTE 3 - SERVICIOS CONEXOS</w:t>
            </w:r>
          </w:p>
        </w:tc>
      </w:tr>
      <w:tr w:rsidR="00407F99" w:rsidRPr="0020130B" w14:paraId="39EF76BC" w14:textId="77777777" w:rsidTr="000E0C29">
        <w:trPr>
          <w:trHeight w:val="716"/>
          <w:jc w:val="center"/>
        </w:trPr>
        <w:tc>
          <w:tcPr>
            <w:tcW w:w="5000" w:type="pct"/>
            <w:gridSpan w:val="2"/>
          </w:tcPr>
          <w:p w14:paraId="0B5E40FA" w14:textId="77777777" w:rsidR="00407F99" w:rsidRPr="00E76014" w:rsidRDefault="00407F99" w:rsidP="001A3792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E76014">
              <w:rPr>
                <w:rFonts w:asciiTheme="minorHAnsi" w:eastAsia="MS Mincho" w:hAnsiTheme="minorHAnsi" w:cs="Calibri"/>
                <w:sz w:val="22"/>
                <w:szCs w:val="22"/>
              </w:rPr>
              <w:t>Se solicita a los Licitantes tomen nota de los siguientes requerimientos, condiciones y servicios conexos relacionados con el total cumplimiento de los requisitos</w:t>
            </w:r>
          </w:p>
        </w:tc>
      </w:tr>
      <w:tr w:rsidR="00407F99" w:rsidRPr="0020130B" w14:paraId="5305B0BE" w14:textId="77777777" w:rsidTr="000E0C29">
        <w:trPr>
          <w:trHeight w:val="547"/>
          <w:jc w:val="center"/>
        </w:trPr>
        <w:tc>
          <w:tcPr>
            <w:tcW w:w="1388" w:type="pct"/>
            <w:vAlign w:val="center"/>
          </w:tcPr>
          <w:p w14:paraId="32AAE1D0" w14:textId="77777777" w:rsidR="00407F99" w:rsidRPr="00E76014" w:rsidRDefault="00407F99" w:rsidP="001A3792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E76014">
              <w:rPr>
                <w:rFonts w:asciiTheme="minorHAnsi" w:eastAsia="MS Mincho" w:hAnsiTheme="minorHAnsi" w:cs="Calibri"/>
                <w:sz w:val="22"/>
                <w:szCs w:val="22"/>
              </w:rPr>
              <w:t>Dirección exacta del lugar de entrega o instalación</w:t>
            </w:r>
          </w:p>
        </w:tc>
        <w:tc>
          <w:tcPr>
            <w:tcW w:w="3612" w:type="pct"/>
          </w:tcPr>
          <w:p w14:paraId="60A5C865" w14:textId="77777777" w:rsidR="00407F99" w:rsidRPr="00E76014" w:rsidRDefault="00407F99" w:rsidP="001A3792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E76014">
              <w:rPr>
                <w:rFonts w:asciiTheme="minorHAnsi" w:eastAsia="MS Mincho" w:hAnsiTheme="minorHAnsi" w:cs="Calibri"/>
                <w:b/>
                <w:sz w:val="22"/>
                <w:szCs w:val="22"/>
              </w:rPr>
              <w:t xml:space="preserve">Remitirse al </w:t>
            </w:r>
            <w:r>
              <w:rPr>
                <w:rFonts w:asciiTheme="minorHAnsi" w:eastAsia="MS Mincho" w:hAnsiTheme="minorHAnsi" w:cs="Calibri"/>
                <w:b/>
                <w:sz w:val="22"/>
                <w:szCs w:val="22"/>
              </w:rPr>
              <w:t>a</w:t>
            </w:r>
            <w:r w:rsidRPr="00E76014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nexo Distribución y Lugares de Entrega</w:t>
            </w:r>
            <w:r>
              <w:rPr>
                <w:rFonts w:asciiTheme="minorHAnsi" w:eastAsia="MS Mincho" w:hAnsiTheme="minorHAnsi" w:cs="Calibri"/>
                <w:b/>
                <w:sz w:val="22"/>
                <w:szCs w:val="22"/>
              </w:rPr>
              <w:t xml:space="preserve"> (Sección 3 Parte 2)</w:t>
            </w:r>
          </w:p>
        </w:tc>
      </w:tr>
      <w:tr w:rsidR="00407F99" w:rsidRPr="0097374F" w14:paraId="7382C34E" w14:textId="77777777" w:rsidTr="000E0C29">
        <w:trPr>
          <w:trHeight w:val="547"/>
          <w:jc w:val="center"/>
        </w:trPr>
        <w:tc>
          <w:tcPr>
            <w:tcW w:w="1388" w:type="pct"/>
            <w:vAlign w:val="center"/>
          </w:tcPr>
          <w:p w14:paraId="1C5A5200" w14:textId="77777777" w:rsidR="00407F99" w:rsidRPr="0097374F" w:rsidRDefault="00407F99" w:rsidP="001A3792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97374F">
              <w:rPr>
                <w:rFonts w:asciiTheme="minorHAnsi" w:eastAsia="MS Mincho" w:hAnsiTheme="minorHAnsi" w:cs="Calibri"/>
                <w:sz w:val="22"/>
                <w:szCs w:val="22"/>
              </w:rPr>
              <w:t>Modo de transporte preferido</w:t>
            </w:r>
          </w:p>
        </w:tc>
        <w:tc>
          <w:tcPr>
            <w:tcW w:w="3612" w:type="pct"/>
          </w:tcPr>
          <w:p w14:paraId="50088FD5" w14:textId="3C2EB17B" w:rsidR="00407F99" w:rsidRPr="0097374F" w:rsidRDefault="00EE2BF3" w:rsidP="001A3792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="Calibri"/>
                <w:b/>
                <w:sz w:val="22"/>
                <w:szCs w:val="22"/>
              </w:rPr>
              <w:t>Terrestre</w:t>
            </w:r>
            <w:r w:rsidR="00CC36A5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, Fluvial, Mixto</w:t>
            </w:r>
          </w:p>
        </w:tc>
      </w:tr>
      <w:tr w:rsidR="00407F99" w:rsidRPr="0097374F" w14:paraId="15F2B286" w14:textId="77777777" w:rsidTr="000E0C29">
        <w:trPr>
          <w:trHeight w:val="240"/>
          <w:jc w:val="center"/>
        </w:trPr>
        <w:tc>
          <w:tcPr>
            <w:tcW w:w="1388" w:type="pct"/>
            <w:tcBorders>
              <w:top w:val="nil"/>
            </w:tcBorders>
            <w:vAlign w:val="center"/>
          </w:tcPr>
          <w:p w14:paraId="7A8B7ADF" w14:textId="77777777" w:rsidR="00407F99" w:rsidRPr="0097374F" w:rsidRDefault="00407F99" w:rsidP="001A3792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97374F">
              <w:rPr>
                <w:rFonts w:asciiTheme="minorHAnsi" w:eastAsia="MS Mincho" w:hAnsiTheme="minorHAnsi" w:cs="Calibri"/>
                <w:sz w:val="22"/>
                <w:szCs w:val="22"/>
              </w:rPr>
              <w:t>Transportista preferido, si procede</w:t>
            </w:r>
          </w:p>
        </w:tc>
        <w:tc>
          <w:tcPr>
            <w:tcW w:w="3612" w:type="pct"/>
          </w:tcPr>
          <w:p w14:paraId="53F5C0CF" w14:textId="36D938D1" w:rsidR="00407F99" w:rsidRPr="0097374F" w:rsidRDefault="00CC36A5" w:rsidP="001A3792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>
              <w:rPr>
                <w:rFonts w:asciiTheme="minorHAnsi" w:eastAsia="MS Mincho" w:hAnsiTheme="minorHAnsi" w:cs="Calibri"/>
                <w:b/>
                <w:sz w:val="22"/>
                <w:szCs w:val="22"/>
              </w:rPr>
              <w:t>Sin ser obligatorio, se promoverá que los transportistas sean de la misma región.</w:t>
            </w:r>
          </w:p>
        </w:tc>
      </w:tr>
      <w:tr w:rsidR="00407F99" w:rsidRPr="0097374F" w14:paraId="36E99B84" w14:textId="77777777" w:rsidTr="000E0C29">
        <w:trPr>
          <w:trHeight w:val="240"/>
          <w:jc w:val="center"/>
        </w:trPr>
        <w:tc>
          <w:tcPr>
            <w:tcW w:w="1388" w:type="pct"/>
            <w:vAlign w:val="center"/>
          </w:tcPr>
          <w:p w14:paraId="1AB772AF" w14:textId="77777777" w:rsidR="00407F99" w:rsidRPr="0097374F" w:rsidRDefault="00407F99" w:rsidP="001A3792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97374F">
              <w:rPr>
                <w:rFonts w:asciiTheme="minorHAnsi" w:eastAsia="MS Mincho" w:hAnsiTheme="minorHAnsi" w:cs="Calibri"/>
                <w:sz w:val="22"/>
                <w:szCs w:val="22"/>
              </w:rPr>
              <w:t>Fecha de entrega</w:t>
            </w:r>
          </w:p>
        </w:tc>
        <w:tc>
          <w:tcPr>
            <w:tcW w:w="3612" w:type="pct"/>
          </w:tcPr>
          <w:p w14:paraId="0AB7594D" w14:textId="30F88389" w:rsidR="00407F99" w:rsidRPr="0097374F" w:rsidRDefault="00411AD8" w:rsidP="00411AD8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411AD8">
              <w:rPr>
                <w:rFonts w:asciiTheme="minorHAnsi" w:hAnsiTheme="minorHAnsi" w:cs="Arial"/>
                <w:sz w:val="22"/>
                <w:szCs w:val="22"/>
              </w:rPr>
              <w:t>El plazo en el cual el contratista debe entregar los elementos contratados y recibidos a satisfacción, es</w:t>
            </w:r>
            <w:r w:rsidR="005F71A9">
              <w:rPr>
                <w:rFonts w:asciiTheme="minorHAnsi" w:hAnsiTheme="minorHAnsi" w:cs="Arial"/>
                <w:sz w:val="22"/>
                <w:szCs w:val="22"/>
              </w:rPr>
              <w:t xml:space="preserve"> de</w:t>
            </w:r>
            <w:r w:rsidR="00931838">
              <w:rPr>
                <w:rFonts w:asciiTheme="minorHAnsi" w:hAnsiTheme="minorHAnsi" w:cs="Arial"/>
                <w:sz w:val="22"/>
                <w:szCs w:val="22"/>
              </w:rPr>
              <w:t xml:space="preserve"> 15</w:t>
            </w:r>
            <w:r w:rsidR="005F71A9">
              <w:rPr>
                <w:rFonts w:asciiTheme="minorHAnsi" w:hAnsiTheme="minorHAnsi" w:cs="Arial"/>
                <w:sz w:val="22"/>
                <w:szCs w:val="22"/>
              </w:rPr>
              <w:t xml:space="preserve"> días calendario</w:t>
            </w:r>
            <w:r w:rsidRPr="00411AD8">
              <w:rPr>
                <w:rFonts w:asciiTheme="minorHAnsi" w:hAnsiTheme="minorHAnsi" w:cs="Arial"/>
                <w:sz w:val="22"/>
                <w:szCs w:val="22"/>
              </w:rPr>
              <w:t xml:space="preserve">, contados a partir de la suscripción del contrato y de la aprobación de las garantías correspondientes. </w:t>
            </w:r>
          </w:p>
        </w:tc>
      </w:tr>
      <w:tr w:rsidR="00407F99" w:rsidRPr="0020130B" w14:paraId="0B01D862" w14:textId="77777777" w:rsidTr="000E0C29">
        <w:trPr>
          <w:jc w:val="center"/>
        </w:trPr>
        <w:tc>
          <w:tcPr>
            <w:tcW w:w="1388" w:type="pct"/>
            <w:vAlign w:val="center"/>
          </w:tcPr>
          <w:p w14:paraId="3AFFE7CD" w14:textId="77777777" w:rsidR="00407F99" w:rsidRPr="0097374F" w:rsidRDefault="00407F99" w:rsidP="001A3792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97374F">
              <w:rPr>
                <w:rFonts w:asciiTheme="minorHAnsi" w:eastAsia="MS Mincho" w:hAnsiTheme="minorHAnsi" w:cs="Calibri"/>
                <w:sz w:val="22"/>
                <w:szCs w:val="22"/>
              </w:rPr>
              <w:t>Inspección a la entrega</w:t>
            </w:r>
          </w:p>
        </w:tc>
        <w:tc>
          <w:tcPr>
            <w:tcW w:w="3612" w:type="pct"/>
          </w:tcPr>
          <w:p w14:paraId="066C7CF1" w14:textId="62187618" w:rsidR="00407F99" w:rsidRPr="00E76014" w:rsidRDefault="00407F99" w:rsidP="001A37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76014">
              <w:rPr>
                <w:rFonts w:asciiTheme="minorHAnsi" w:hAnsiTheme="minorHAnsi" w:cs="Arial"/>
                <w:sz w:val="22"/>
                <w:szCs w:val="22"/>
              </w:rPr>
              <w:t>El supervisor del (los) contrato(s) verificará el cumplimiento de la calidad y cantidad de los bienes, productos y animales.</w:t>
            </w:r>
          </w:p>
        </w:tc>
      </w:tr>
      <w:tr w:rsidR="00407F99" w:rsidRPr="0020130B" w14:paraId="362D982B" w14:textId="77777777" w:rsidTr="000E0C29">
        <w:trPr>
          <w:jc w:val="center"/>
        </w:trPr>
        <w:tc>
          <w:tcPr>
            <w:tcW w:w="1388" w:type="pct"/>
            <w:vAlign w:val="center"/>
          </w:tcPr>
          <w:p w14:paraId="60D6EF3B" w14:textId="77777777" w:rsidR="00407F99" w:rsidRPr="0097374F" w:rsidRDefault="00407F99" w:rsidP="001A3792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97374F">
              <w:rPr>
                <w:rFonts w:asciiTheme="minorHAnsi" w:eastAsia="MS Mincho" w:hAnsiTheme="minorHAnsi" w:cs="Calibri"/>
                <w:sz w:val="22"/>
                <w:szCs w:val="22"/>
              </w:rPr>
              <w:lastRenderedPageBreak/>
              <w:t>Requisitos de instalación</w:t>
            </w:r>
          </w:p>
        </w:tc>
        <w:tc>
          <w:tcPr>
            <w:tcW w:w="3612" w:type="pct"/>
          </w:tcPr>
          <w:p w14:paraId="30A49D26" w14:textId="77777777" w:rsidR="00407F99" w:rsidRPr="00E76014" w:rsidRDefault="00407F99" w:rsidP="001A37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76014">
              <w:rPr>
                <w:rFonts w:asciiTheme="minorHAnsi" w:hAnsiTheme="minorHAnsi" w:cs="Arial"/>
                <w:sz w:val="22"/>
                <w:szCs w:val="22"/>
              </w:rPr>
              <w:t>Todos los elementos que requieran instalación se deben contemplar en el valor cotizado.</w:t>
            </w:r>
          </w:p>
        </w:tc>
      </w:tr>
      <w:tr w:rsidR="00407F99" w:rsidRPr="0020130B" w14:paraId="5C33C45A" w14:textId="77777777" w:rsidTr="000E0C29">
        <w:trPr>
          <w:jc w:val="center"/>
        </w:trPr>
        <w:tc>
          <w:tcPr>
            <w:tcW w:w="1388" w:type="pct"/>
            <w:vAlign w:val="center"/>
          </w:tcPr>
          <w:p w14:paraId="0E33698A" w14:textId="77777777" w:rsidR="00407F99" w:rsidRPr="0097374F" w:rsidRDefault="00407F99" w:rsidP="001A3792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97374F">
              <w:rPr>
                <w:rFonts w:asciiTheme="minorHAnsi" w:eastAsia="MS Mincho" w:hAnsiTheme="minorHAnsi" w:cs="Calibri"/>
                <w:sz w:val="22"/>
                <w:szCs w:val="22"/>
              </w:rPr>
              <w:t xml:space="preserve">Requisitos de verificación </w:t>
            </w:r>
          </w:p>
        </w:tc>
        <w:tc>
          <w:tcPr>
            <w:tcW w:w="3612" w:type="pct"/>
          </w:tcPr>
          <w:p w14:paraId="65648449" w14:textId="15FA69F0" w:rsidR="00407F99" w:rsidRPr="00E76014" w:rsidRDefault="00407F99" w:rsidP="001A379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76014">
              <w:rPr>
                <w:rFonts w:asciiTheme="minorHAnsi" w:hAnsiTheme="minorHAnsi"/>
                <w:sz w:val="22"/>
                <w:szCs w:val="22"/>
              </w:rPr>
              <w:t xml:space="preserve">Al proponente seleccionado se le solicita permitir y facilitar las intervenciones de la ORGANIZACIÓN mediante una </w:t>
            </w:r>
            <w:r w:rsidRPr="00E76014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visión aleatoria</w:t>
            </w:r>
            <w:r w:rsidR="007D680E">
              <w:rPr>
                <w:rFonts w:asciiTheme="minorHAnsi" w:hAnsiTheme="minorHAnsi"/>
                <w:sz w:val="22"/>
                <w:szCs w:val="22"/>
              </w:rPr>
              <w:t xml:space="preserve"> de</w:t>
            </w:r>
            <w:r w:rsidRPr="00E76014">
              <w:rPr>
                <w:rFonts w:asciiTheme="minorHAnsi" w:hAnsiTheme="minorHAnsi"/>
                <w:sz w:val="22"/>
                <w:szCs w:val="22"/>
              </w:rPr>
              <w:t xml:space="preserve"> la entrega. Se verificará todo lo relativo al cumplimiento del Contrato, en especial, lo relacionado a cantidad y especificaciones de los materiales en el lugar de entrega indicado por ORGANIZACIÓN.</w:t>
            </w:r>
          </w:p>
        </w:tc>
      </w:tr>
      <w:tr w:rsidR="00407F99" w:rsidRPr="0020130B" w14:paraId="4D94E39E" w14:textId="77777777" w:rsidTr="000E0C29">
        <w:trPr>
          <w:jc w:val="center"/>
        </w:trPr>
        <w:tc>
          <w:tcPr>
            <w:tcW w:w="1388" w:type="pct"/>
            <w:vAlign w:val="center"/>
          </w:tcPr>
          <w:p w14:paraId="490096BF" w14:textId="77777777" w:rsidR="00407F99" w:rsidRPr="003E0597" w:rsidRDefault="00407F99" w:rsidP="001A3792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3E0597">
              <w:rPr>
                <w:rFonts w:asciiTheme="minorHAnsi" w:eastAsia="MS Mincho" w:hAnsiTheme="minorHAnsi" w:cs="Calibri"/>
                <w:sz w:val="22"/>
                <w:szCs w:val="22"/>
              </w:rPr>
              <w:t>Ámbito de la formación en materia de operación y mantenimiento</w:t>
            </w:r>
          </w:p>
        </w:tc>
        <w:tc>
          <w:tcPr>
            <w:tcW w:w="3612" w:type="pct"/>
            <w:vAlign w:val="center"/>
          </w:tcPr>
          <w:p w14:paraId="36A4065D" w14:textId="77777777" w:rsidR="00407F99" w:rsidRPr="002E3674" w:rsidRDefault="00407F99" w:rsidP="00EE2BF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E3674">
              <w:rPr>
                <w:rFonts w:asciiTheme="minorHAnsi" w:hAnsiTheme="minorHAnsi" w:cs="Calibri"/>
                <w:sz w:val="22"/>
                <w:szCs w:val="22"/>
              </w:rPr>
              <w:t>Brindar capacitación en el buen manejo de los equipos adquiridos.</w:t>
            </w:r>
          </w:p>
        </w:tc>
      </w:tr>
      <w:tr w:rsidR="00407F99" w:rsidRPr="0097374F" w14:paraId="63D36B96" w14:textId="77777777" w:rsidTr="000E0C29">
        <w:trPr>
          <w:jc w:val="center"/>
        </w:trPr>
        <w:tc>
          <w:tcPr>
            <w:tcW w:w="1388" w:type="pct"/>
            <w:vAlign w:val="center"/>
          </w:tcPr>
          <w:p w14:paraId="63ED0953" w14:textId="77777777" w:rsidR="00407F99" w:rsidRPr="0097374F" w:rsidRDefault="00407F99" w:rsidP="001A3792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97374F">
              <w:rPr>
                <w:rFonts w:asciiTheme="minorHAnsi" w:eastAsia="MS Mincho" w:hAnsiTheme="minorHAnsi" w:cs="Calibri"/>
                <w:sz w:val="22"/>
                <w:szCs w:val="22"/>
              </w:rPr>
              <w:t>Encargos</w:t>
            </w:r>
          </w:p>
        </w:tc>
        <w:tc>
          <w:tcPr>
            <w:tcW w:w="3612" w:type="pct"/>
          </w:tcPr>
          <w:p w14:paraId="44919306" w14:textId="5B57AFC2" w:rsidR="002E3674" w:rsidRPr="0017143F" w:rsidRDefault="002E3674" w:rsidP="002E3674">
            <w:pPr>
              <w:autoSpaceDE w:val="0"/>
              <w:autoSpaceDN w:val="0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17143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Armar y marcar paquetes para el caso de los siguientes productos del </w:t>
            </w:r>
            <w:r w:rsidRPr="0017143F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Bloque 3 “Materiales de Ferretería”</w:t>
            </w:r>
            <w:r w:rsidRPr="0017143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1FC21A6F" w14:textId="77777777" w:rsidR="002E3674" w:rsidRPr="0017143F" w:rsidRDefault="002E3674" w:rsidP="002E3674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7143F">
              <w:rPr>
                <w:rFonts w:asciiTheme="minorHAnsi" w:hAnsiTheme="minorHAnsi" w:cs="Arial"/>
                <w:color w:val="000000" w:themeColor="text1"/>
              </w:rPr>
              <w:t xml:space="preserve">item 4 Alambre liso </w:t>
            </w:r>
            <w:proofErr w:type="spellStart"/>
            <w:r w:rsidRPr="0017143F">
              <w:rPr>
                <w:rFonts w:asciiTheme="minorHAnsi" w:hAnsiTheme="minorHAnsi" w:cs="Arial"/>
                <w:color w:val="000000" w:themeColor="text1"/>
              </w:rPr>
              <w:t>galvanizado</w:t>
            </w:r>
            <w:proofErr w:type="spellEnd"/>
            <w:r w:rsidRPr="0017143F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 w:rsidRPr="0017143F">
              <w:rPr>
                <w:rFonts w:asciiTheme="minorHAnsi" w:hAnsiTheme="minorHAnsi" w:cs="Arial"/>
                <w:color w:val="000000" w:themeColor="text1"/>
              </w:rPr>
              <w:t>calibre</w:t>
            </w:r>
            <w:proofErr w:type="spellEnd"/>
            <w:r w:rsidRPr="0017143F">
              <w:rPr>
                <w:rFonts w:asciiTheme="minorHAnsi" w:hAnsiTheme="minorHAnsi" w:cs="Arial"/>
                <w:color w:val="000000" w:themeColor="text1"/>
              </w:rPr>
              <w:t xml:space="preserve"> 12 por kilo</w:t>
            </w:r>
          </w:p>
          <w:p w14:paraId="747CD236" w14:textId="77777777" w:rsidR="002E3674" w:rsidRPr="0017143F" w:rsidRDefault="002E3674" w:rsidP="002E3674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7143F">
              <w:rPr>
                <w:rFonts w:asciiTheme="minorHAnsi" w:hAnsiTheme="minorHAnsi" w:cs="Arial"/>
                <w:color w:val="000000" w:themeColor="text1"/>
              </w:rPr>
              <w:t xml:space="preserve">item 29 </w:t>
            </w:r>
            <w:r w:rsidRPr="0017143F">
              <w:rPr>
                <w:rFonts w:asciiTheme="minorHAnsi" w:hAnsiTheme="minorHAnsi" w:cs="Arial"/>
                <w:color w:val="000000" w:themeColor="text1"/>
                <w:lang w:val="es-CO"/>
              </w:rPr>
              <w:t>plástico</w:t>
            </w:r>
            <w:r w:rsidRPr="0017143F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proofErr w:type="spellStart"/>
            <w:r w:rsidRPr="0017143F">
              <w:rPr>
                <w:rFonts w:asciiTheme="minorHAnsi" w:hAnsiTheme="minorHAnsi" w:cs="Arial"/>
                <w:color w:val="000000" w:themeColor="text1"/>
              </w:rPr>
              <w:t>verde</w:t>
            </w:r>
            <w:proofErr w:type="spellEnd"/>
            <w:r w:rsidRPr="0017143F">
              <w:rPr>
                <w:rFonts w:asciiTheme="minorHAnsi" w:hAnsiTheme="minorHAnsi" w:cs="Arial"/>
                <w:color w:val="000000" w:themeColor="text1"/>
              </w:rPr>
              <w:t xml:space="preserve"> por metro</w:t>
            </w:r>
          </w:p>
          <w:p w14:paraId="7399632A" w14:textId="4DFE9E8F" w:rsidR="002E3674" w:rsidRPr="0017143F" w:rsidRDefault="002E3674" w:rsidP="002E3674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7143F">
              <w:rPr>
                <w:rFonts w:asciiTheme="minorHAnsi" w:hAnsiTheme="minorHAnsi" w:cs="Arial"/>
                <w:color w:val="000000" w:themeColor="text1"/>
              </w:rPr>
              <w:t xml:space="preserve">item 30 </w:t>
            </w:r>
            <w:proofErr w:type="spellStart"/>
            <w:r w:rsidRPr="0017143F">
              <w:rPr>
                <w:rFonts w:asciiTheme="minorHAnsi" w:hAnsiTheme="minorHAnsi" w:cs="Arial"/>
                <w:color w:val="000000" w:themeColor="text1"/>
              </w:rPr>
              <w:t>Polisombra</w:t>
            </w:r>
            <w:proofErr w:type="spellEnd"/>
            <w:r w:rsidRPr="0017143F">
              <w:rPr>
                <w:rFonts w:asciiTheme="minorHAnsi" w:hAnsiTheme="minorHAnsi" w:cs="Arial"/>
                <w:color w:val="000000" w:themeColor="text1"/>
              </w:rPr>
              <w:t xml:space="preserve"> 65% por metro</w:t>
            </w:r>
          </w:p>
          <w:p w14:paraId="178BA8B2" w14:textId="3F3E1FB8" w:rsidR="00407F99" w:rsidRPr="002E3674" w:rsidRDefault="002E3674" w:rsidP="0086157B">
            <w:pPr>
              <w:autoSpaceDE w:val="0"/>
              <w:autoSpaceDN w:val="0"/>
              <w:jc w:val="both"/>
              <w:rPr>
                <w:rFonts w:asciiTheme="minorHAnsi" w:eastAsia="MS Mincho" w:hAnsiTheme="minorHAnsi" w:cs="Calibri"/>
                <w:sz w:val="22"/>
                <w:szCs w:val="22"/>
                <w:highlight w:val="magenta"/>
              </w:rPr>
            </w:pPr>
            <w:r w:rsidRPr="0017143F">
              <w:rPr>
                <w:rFonts w:asciiTheme="minorHAnsi" w:hAnsiTheme="minorHAnsi" w:cs="Arial"/>
                <w:color w:val="000000" w:themeColor="text1"/>
              </w:rPr>
              <w:t xml:space="preserve">lo anterior de acuerdo a la descripción del </w:t>
            </w:r>
            <w:r w:rsidRPr="0017143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rchivo en EXCEL “LUGARES Y DISTRIBUCIÓN DE ENTREGA DE LOS BLOQUES” en las hojas “</w:t>
            </w:r>
            <w:r w:rsidRPr="0017143F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Detalle paquetes”</w:t>
            </w:r>
          </w:p>
        </w:tc>
      </w:tr>
      <w:tr w:rsidR="00407F99" w:rsidRPr="0020130B" w14:paraId="1BF6732A" w14:textId="77777777" w:rsidTr="000E0C29">
        <w:trPr>
          <w:jc w:val="center"/>
        </w:trPr>
        <w:tc>
          <w:tcPr>
            <w:tcW w:w="1388" w:type="pct"/>
            <w:vAlign w:val="center"/>
          </w:tcPr>
          <w:p w14:paraId="40D338CD" w14:textId="77777777" w:rsidR="00407F99" w:rsidRPr="0097374F" w:rsidRDefault="00407F99" w:rsidP="001A3792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  <w:highlight w:val="magenta"/>
              </w:rPr>
            </w:pPr>
            <w:r w:rsidRPr="0097374F">
              <w:rPr>
                <w:rFonts w:asciiTheme="minorHAnsi" w:eastAsia="MS Mincho" w:hAnsiTheme="minorHAnsi" w:cs="Calibri"/>
                <w:sz w:val="22"/>
                <w:szCs w:val="22"/>
              </w:rPr>
              <w:t>Requisitos de soporte técnicos</w:t>
            </w:r>
          </w:p>
        </w:tc>
        <w:tc>
          <w:tcPr>
            <w:tcW w:w="3612" w:type="pct"/>
            <w:shd w:val="clear" w:color="auto" w:fill="auto"/>
          </w:tcPr>
          <w:p w14:paraId="0236EC1D" w14:textId="77777777" w:rsidR="00407F99" w:rsidRPr="003E0597" w:rsidRDefault="00407F99" w:rsidP="001A3792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E0597">
              <w:rPr>
                <w:rFonts w:asciiTheme="minorHAnsi" w:hAnsiTheme="minorHAnsi" w:cs="Calibri"/>
                <w:sz w:val="22"/>
                <w:szCs w:val="22"/>
              </w:rPr>
              <w:t xml:space="preserve">Al momento de la entrega deberá(n) incluir el documento de garantía y/o certificado de calidad y/o ficha técnica del fabricante, para el buen manejo y aplicación del producto o bien. </w:t>
            </w:r>
          </w:p>
          <w:p w14:paraId="100CCDA2" w14:textId="77777777" w:rsidR="00407F99" w:rsidRDefault="00407F99" w:rsidP="001A3792">
            <w:pPr>
              <w:shd w:val="clear" w:color="auto" w:fill="FFFFFF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B5149E" w14:textId="77777777" w:rsidR="00407F99" w:rsidRDefault="00407F99" w:rsidP="00117EC2">
            <w:pPr>
              <w:shd w:val="clear" w:color="auto" w:fill="FFFFFF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E0597">
              <w:rPr>
                <w:rFonts w:asciiTheme="minorHAnsi" w:hAnsiTheme="minorHAnsi" w:cs="Calibri"/>
                <w:sz w:val="22"/>
                <w:szCs w:val="22"/>
              </w:rPr>
              <w:t xml:space="preserve">El proponente debe presentar garantía técnica debidamente suscrita por el representante legal, donde ampare los siguientes requisitos: </w:t>
            </w:r>
          </w:p>
          <w:p w14:paraId="6D8C7DE2" w14:textId="77777777" w:rsidR="00117EC2" w:rsidRDefault="00117EC2" w:rsidP="00117EC2">
            <w:pPr>
              <w:shd w:val="clear" w:color="auto" w:fill="FFFFFF"/>
              <w:jc w:val="both"/>
              <w:rPr>
                <w:rFonts w:asciiTheme="minorHAnsi" w:eastAsia="MS Mincho" w:hAnsiTheme="minorHAnsi" w:cs="Calibri"/>
              </w:rPr>
            </w:pPr>
          </w:p>
          <w:p w14:paraId="6CC94E74" w14:textId="77777777" w:rsidR="006742A7" w:rsidRPr="00E24A9F" w:rsidRDefault="006742A7" w:rsidP="006742A7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lang w:val="es-CO"/>
              </w:rPr>
            </w:pPr>
            <w:r w:rsidRPr="00E24A9F">
              <w:rPr>
                <w:rFonts w:asciiTheme="minorHAnsi" w:hAnsiTheme="minorHAnsi" w:cs="Calibri"/>
                <w:lang w:val="es-CO"/>
              </w:rPr>
              <w:t xml:space="preserve">Cumplimiento de las condiciones técnicas de los bienes adquiridos, responsabilizándose de los reclamos por cualquier defecto de calidad. </w:t>
            </w:r>
          </w:p>
          <w:p w14:paraId="16F9C64F" w14:textId="77777777" w:rsidR="00117EC2" w:rsidRPr="004955C6" w:rsidRDefault="00117EC2" w:rsidP="00117EC2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lang w:val="es-CO"/>
              </w:rPr>
            </w:pPr>
            <w:r w:rsidRPr="004955C6">
              <w:rPr>
                <w:rFonts w:asciiTheme="minorHAnsi" w:hAnsiTheme="minorHAnsi" w:cs="Calibri"/>
                <w:lang w:val="es-CO"/>
              </w:rPr>
              <w:t xml:space="preserve">Que el término de la garantía sea de doce (12) meses a partir de la entrega de los bienes. </w:t>
            </w:r>
          </w:p>
          <w:p w14:paraId="073986B7" w14:textId="77777777" w:rsidR="00117EC2" w:rsidRPr="004955C6" w:rsidRDefault="00117EC2" w:rsidP="00117EC2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lang w:val="es-CO"/>
              </w:rPr>
            </w:pPr>
            <w:r w:rsidRPr="004955C6">
              <w:rPr>
                <w:rFonts w:asciiTheme="minorHAnsi" w:hAnsiTheme="minorHAnsi" w:cs="Calibri"/>
                <w:lang w:val="es-CO"/>
              </w:rPr>
              <w:t>Todos los costos asociados al cubrimiento de la garantía de calidad serán por cuenta y riesgo del oferente, sin que genere costo adicional para la Organización.</w:t>
            </w:r>
          </w:p>
          <w:p w14:paraId="44F1CEEE" w14:textId="77777777" w:rsidR="00117EC2" w:rsidRDefault="00117EC2" w:rsidP="00117EC2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lang w:val="es-CO"/>
              </w:rPr>
            </w:pPr>
            <w:r w:rsidRPr="004955C6">
              <w:rPr>
                <w:rFonts w:asciiTheme="minorHAnsi" w:hAnsiTheme="minorHAnsi" w:cs="Calibri"/>
                <w:lang w:val="es-CO"/>
              </w:rPr>
              <w:t xml:space="preserve">El oferente se compromete a reemplazar los productos que presenten deterioro de la calidad u otro tipo de anomalía en un periodo máximo de </w:t>
            </w:r>
            <w:r>
              <w:rPr>
                <w:rFonts w:asciiTheme="minorHAnsi" w:hAnsiTheme="minorHAnsi" w:cs="Calibri"/>
                <w:lang w:val="es-CO"/>
              </w:rPr>
              <w:t>cinco</w:t>
            </w:r>
            <w:r w:rsidRPr="004955C6">
              <w:rPr>
                <w:rFonts w:asciiTheme="minorHAnsi" w:hAnsiTheme="minorHAnsi" w:cs="Calibri"/>
                <w:lang w:val="es-CO"/>
              </w:rPr>
              <w:t xml:space="preserve"> (</w:t>
            </w:r>
            <w:r>
              <w:rPr>
                <w:rFonts w:asciiTheme="minorHAnsi" w:hAnsiTheme="minorHAnsi" w:cs="Calibri"/>
                <w:lang w:val="es-CO"/>
              </w:rPr>
              <w:t>5</w:t>
            </w:r>
            <w:r w:rsidRPr="004955C6">
              <w:rPr>
                <w:rFonts w:asciiTheme="minorHAnsi" w:hAnsiTheme="minorHAnsi" w:cs="Calibri"/>
                <w:lang w:val="es-CO"/>
              </w:rPr>
              <w:t>) días calendario, contados a partir del requerimiento, el cual se realizará a través de correo electrónico.</w:t>
            </w:r>
          </w:p>
          <w:p w14:paraId="27A24998" w14:textId="77777777" w:rsidR="00117EC2" w:rsidRPr="00E24A9F" w:rsidRDefault="00117EC2" w:rsidP="00E24A9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Theme="minorHAnsi" w:eastAsia="MS Mincho" w:hAnsiTheme="minorHAnsi" w:cs="Calibri"/>
                <w:lang w:val="es-CO"/>
              </w:rPr>
            </w:pPr>
            <w:r w:rsidRPr="003D45BA">
              <w:rPr>
                <w:rFonts w:cs="Calibri"/>
                <w:lang w:val="es-CO"/>
              </w:rPr>
              <w:t>Capacitación: Los participantes deben obtener una capacitación del manejo y cuidado de los bienes</w:t>
            </w:r>
            <w:r>
              <w:rPr>
                <w:rFonts w:cs="Calibri"/>
                <w:lang w:val="es-CO"/>
              </w:rPr>
              <w:t xml:space="preserve"> o productos</w:t>
            </w:r>
            <w:r w:rsidRPr="003D45BA">
              <w:rPr>
                <w:rFonts w:cs="Calibri"/>
                <w:lang w:val="es-CO"/>
              </w:rPr>
              <w:t xml:space="preserve"> adquiridos.</w:t>
            </w:r>
          </w:p>
          <w:p w14:paraId="17EE1175" w14:textId="77777777" w:rsidR="00E24A9F" w:rsidRPr="00E24A9F" w:rsidRDefault="00E24A9F" w:rsidP="00E24A9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Theme="minorHAnsi" w:eastAsia="MS Mincho" w:hAnsiTheme="minorHAnsi" w:cs="Calibri"/>
                <w:lang w:val="es-CO"/>
              </w:rPr>
            </w:pPr>
            <w:r w:rsidRPr="00E24A9F">
              <w:rPr>
                <w:rFonts w:asciiTheme="minorHAnsi" w:eastAsia="MS Mincho" w:hAnsiTheme="minorHAnsi" w:cs="Calibri"/>
                <w:lang w:val="es-CO"/>
              </w:rPr>
              <w:t>El oferente se compromete a garantizar, a través de certificados de las empresas fabricantes y/o comercializadoras de los equipos en Colombia, proveer Servicio técnico con disponibilidad de repuestos en taller autorizado en la ciudad de Barrancabermeja (Santander).</w:t>
            </w:r>
          </w:p>
          <w:p w14:paraId="7765EB07" w14:textId="0AEC55BF" w:rsidR="00E24A9F" w:rsidRPr="003E0597" w:rsidRDefault="00E24A9F" w:rsidP="00E24A9F">
            <w:pPr>
              <w:pStyle w:val="Prrafodelista"/>
              <w:spacing w:after="0" w:line="240" w:lineRule="auto"/>
              <w:ind w:left="360"/>
              <w:jc w:val="both"/>
              <w:rPr>
                <w:rFonts w:asciiTheme="minorHAnsi" w:eastAsia="MS Mincho" w:hAnsiTheme="minorHAnsi" w:cs="Calibri"/>
                <w:lang w:val="es-CO"/>
              </w:rPr>
            </w:pPr>
          </w:p>
        </w:tc>
      </w:tr>
      <w:tr w:rsidR="00407F99" w:rsidRPr="0020130B" w14:paraId="4F58A42D" w14:textId="77777777" w:rsidTr="000E0C29">
        <w:trPr>
          <w:trHeight w:val="710"/>
          <w:jc w:val="center"/>
        </w:trPr>
        <w:tc>
          <w:tcPr>
            <w:tcW w:w="1388" w:type="pct"/>
            <w:tcBorders>
              <w:bottom w:val="single" w:sz="4" w:space="0" w:color="auto"/>
            </w:tcBorders>
            <w:vAlign w:val="center"/>
          </w:tcPr>
          <w:p w14:paraId="58ACE367" w14:textId="77777777" w:rsidR="00407F99" w:rsidRPr="0097374F" w:rsidRDefault="00407F99" w:rsidP="001A3792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  <w:highlight w:val="magenta"/>
              </w:rPr>
            </w:pPr>
            <w:r w:rsidRPr="0097374F">
              <w:rPr>
                <w:rFonts w:asciiTheme="minorHAnsi" w:eastAsia="MS Mincho" w:hAnsiTheme="minorHAnsi" w:cs="Calibri"/>
                <w:sz w:val="22"/>
                <w:szCs w:val="22"/>
              </w:rPr>
              <w:t>Servicios posventa exigidos</w:t>
            </w:r>
          </w:p>
        </w:tc>
        <w:tc>
          <w:tcPr>
            <w:tcW w:w="3612" w:type="pct"/>
            <w:tcBorders>
              <w:bottom w:val="single" w:sz="4" w:space="0" w:color="auto"/>
            </w:tcBorders>
          </w:tcPr>
          <w:p w14:paraId="5E1323E7" w14:textId="77777777" w:rsidR="005F71A9" w:rsidRDefault="005F71A9" w:rsidP="00117057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lang w:val="es-CO"/>
              </w:rPr>
            </w:pPr>
            <w:r w:rsidRPr="005F71A9">
              <w:rPr>
                <w:rFonts w:cs="Calibri"/>
                <w:b/>
                <w:bCs/>
                <w:lang w:val="es-CO"/>
              </w:rPr>
              <w:t>Aves:</w:t>
            </w:r>
            <w:r>
              <w:rPr>
                <w:rFonts w:cs="Calibri"/>
                <w:lang w:val="es-CO"/>
              </w:rPr>
              <w:t xml:space="preserve"> </w:t>
            </w:r>
          </w:p>
          <w:p w14:paraId="6E06C638" w14:textId="03879F84" w:rsidR="005F71A9" w:rsidRPr="00BE03CC" w:rsidRDefault="005F71A9" w:rsidP="00117057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cs="Calibri"/>
                <w:lang w:val="es-CO"/>
              </w:rPr>
            </w:pPr>
            <w:r w:rsidRPr="00C869E3">
              <w:rPr>
                <w:rFonts w:cs="Calibri"/>
                <w:lang w:val="es-CO"/>
              </w:rPr>
              <w:t>Resultado del muestreo de las cinco enfermedades</w:t>
            </w:r>
            <w:r>
              <w:rPr>
                <w:rFonts w:cs="Calibri"/>
                <w:lang w:val="es-CO"/>
              </w:rPr>
              <w:t xml:space="preserve"> </w:t>
            </w:r>
            <w:r w:rsidRPr="00C869E3">
              <w:rPr>
                <w:rFonts w:cs="Calibri"/>
                <w:lang w:val="es-CO"/>
              </w:rPr>
              <w:t>de control establecidas en la Resolución 3651 del ICA</w:t>
            </w:r>
            <w:r>
              <w:rPr>
                <w:rFonts w:cs="Calibri"/>
                <w:lang w:val="es-CO"/>
              </w:rPr>
              <w:t>.</w:t>
            </w:r>
          </w:p>
          <w:p w14:paraId="15BB7C04" w14:textId="47E64817" w:rsidR="005F71A9" w:rsidRDefault="00112992" w:rsidP="00117057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357"/>
              <w:jc w:val="both"/>
              <w:rPr>
                <w:rFonts w:asciiTheme="minorHAnsi" w:hAnsiTheme="minorHAnsi" w:cs="Calibri"/>
                <w:lang w:val="es-CO"/>
              </w:rPr>
            </w:pPr>
            <w:r w:rsidRPr="00EA2F1B">
              <w:rPr>
                <w:rFonts w:asciiTheme="minorHAnsi" w:hAnsiTheme="minorHAnsi" w:cs="Calibri"/>
                <w:lang w:val="es-CO"/>
              </w:rPr>
              <w:lastRenderedPageBreak/>
              <w:t xml:space="preserve">Las </w:t>
            </w:r>
            <w:r w:rsidR="00F12907" w:rsidRPr="00EA2F1B">
              <w:rPr>
                <w:rFonts w:asciiTheme="minorHAnsi" w:hAnsiTheme="minorHAnsi" w:cs="Calibri"/>
                <w:lang w:val="es-CO"/>
              </w:rPr>
              <w:t>Gallinas</w:t>
            </w:r>
            <w:r w:rsidRPr="00EA2F1B">
              <w:rPr>
                <w:rFonts w:asciiTheme="minorHAnsi" w:hAnsiTheme="minorHAnsi" w:cs="Calibri"/>
                <w:lang w:val="es-CO"/>
              </w:rPr>
              <w:t xml:space="preserve"> </w:t>
            </w:r>
            <w:r w:rsidR="00F12907" w:rsidRPr="00EA2F1B">
              <w:rPr>
                <w:rFonts w:asciiTheme="minorHAnsi" w:hAnsiTheme="minorHAnsi" w:cs="Calibri"/>
                <w:lang w:val="es-CO"/>
              </w:rPr>
              <w:t>P</w:t>
            </w:r>
            <w:r w:rsidRPr="00EA2F1B">
              <w:rPr>
                <w:rFonts w:asciiTheme="minorHAnsi" w:hAnsiTheme="minorHAnsi" w:cs="Calibri"/>
                <w:lang w:val="es-CO"/>
              </w:rPr>
              <w:t>onedoras serán e</w:t>
            </w:r>
            <w:r w:rsidR="005F71A9" w:rsidRPr="00EA2F1B">
              <w:rPr>
                <w:rFonts w:asciiTheme="minorHAnsi" w:hAnsiTheme="minorHAnsi" w:cs="Calibri"/>
                <w:lang w:val="es-CO"/>
              </w:rPr>
              <w:t>mpa</w:t>
            </w:r>
            <w:r w:rsidRPr="00EA2F1B">
              <w:rPr>
                <w:rFonts w:asciiTheme="minorHAnsi" w:hAnsiTheme="minorHAnsi" w:cs="Calibri"/>
                <w:lang w:val="es-CO"/>
              </w:rPr>
              <w:t>cadas</w:t>
            </w:r>
            <w:r w:rsidR="005F71A9" w:rsidRPr="00EA2F1B">
              <w:rPr>
                <w:rFonts w:asciiTheme="minorHAnsi" w:hAnsiTheme="minorHAnsi" w:cs="Calibri"/>
                <w:lang w:val="es-CO"/>
              </w:rPr>
              <w:t xml:space="preserve"> en guacales en madera aptos para transporte de aves, 10 aves por guacal</w:t>
            </w:r>
            <w:r w:rsidRPr="00EA2F1B">
              <w:rPr>
                <w:rFonts w:asciiTheme="minorHAnsi" w:hAnsiTheme="minorHAnsi" w:cs="Calibri"/>
                <w:lang w:val="es-CO"/>
              </w:rPr>
              <w:t>,</w:t>
            </w:r>
            <w:r w:rsidR="005F71A9" w:rsidRPr="00EA2F1B">
              <w:rPr>
                <w:rFonts w:asciiTheme="minorHAnsi" w:hAnsiTheme="minorHAnsi" w:cs="Calibri"/>
                <w:lang w:val="es-CO"/>
              </w:rPr>
              <w:t xml:space="preserve"> lavados y desinfectados. Cumplir con los aspectos establecidos por la ley en Transporte (Valor incluido de guacal)</w:t>
            </w:r>
          </w:p>
          <w:p w14:paraId="6868855A" w14:textId="227506F8" w:rsidR="0050309C" w:rsidRPr="00117057" w:rsidRDefault="0050309C" w:rsidP="00117057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357"/>
              <w:jc w:val="both"/>
              <w:rPr>
                <w:rFonts w:asciiTheme="minorHAnsi" w:hAnsiTheme="minorHAnsi" w:cs="Calibri"/>
                <w:lang w:val="es-CO"/>
              </w:rPr>
            </w:pPr>
            <w:r>
              <w:rPr>
                <w:rFonts w:asciiTheme="minorHAnsi" w:hAnsiTheme="minorHAnsi" w:cs="Calibri"/>
                <w:lang w:val="es-CO"/>
              </w:rPr>
              <w:t xml:space="preserve">Los pollitos deberán ser empacados en cajas de cartón aptas para el transporte </w:t>
            </w:r>
            <w:r w:rsidR="00D80501">
              <w:rPr>
                <w:rFonts w:asciiTheme="minorHAnsi" w:hAnsiTheme="minorHAnsi" w:cs="Calibri"/>
                <w:lang w:val="es-CO"/>
              </w:rPr>
              <w:t>de pollos de engorde, 50 pollos por caja.</w:t>
            </w:r>
          </w:p>
          <w:p w14:paraId="1611DFF2" w14:textId="0D5D22F9" w:rsidR="00117057" w:rsidRPr="00FD33B5" w:rsidRDefault="009528BE" w:rsidP="00117057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ind w:left="357"/>
              <w:jc w:val="both"/>
              <w:rPr>
                <w:rFonts w:asciiTheme="minorHAnsi" w:hAnsiTheme="minorHAnsi" w:cs="Calibri"/>
                <w:lang w:val="es-CO"/>
              </w:rPr>
            </w:pPr>
            <w:r w:rsidRPr="00EA2F1B">
              <w:rPr>
                <w:rFonts w:asciiTheme="minorHAnsi" w:hAnsiTheme="minorHAnsi"/>
                <w:lang w:val="es-CO"/>
              </w:rPr>
              <w:t>Cumplir con los aspectos establecidos por la ley * Transporte: Cumplir con la resolución 2651 de 2003 del ICA y enviar copia de la guía sanitaria (Si aplica).</w:t>
            </w:r>
          </w:p>
          <w:p w14:paraId="2E50D4F7" w14:textId="77777777" w:rsidR="005F71A9" w:rsidRDefault="005F71A9" w:rsidP="00117057">
            <w:pPr>
              <w:autoSpaceDE w:val="0"/>
              <w:autoSpaceDN w:val="0"/>
              <w:ind w:left="357"/>
              <w:jc w:val="both"/>
              <w:rPr>
                <w:rFonts w:ascii="Calibri" w:hAnsi="Calibri" w:cs="Calibri"/>
                <w:b/>
                <w:szCs w:val="22"/>
              </w:rPr>
            </w:pPr>
          </w:p>
          <w:p w14:paraId="0E049E9F" w14:textId="3ADB5351" w:rsidR="00407F99" w:rsidRPr="00EA1F1D" w:rsidRDefault="00D80501" w:rsidP="00117057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erdo</w:t>
            </w:r>
            <w:r w:rsidR="00407F99" w:rsidRPr="00EA1F1D">
              <w:rPr>
                <w:rFonts w:ascii="Calibri" w:hAnsi="Calibri" w:cs="Calibri"/>
                <w:b/>
                <w:szCs w:val="22"/>
              </w:rPr>
              <w:t>s:</w:t>
            </w:r>
          </w:p>
          <w:p w14:paraId="26FA77BC" w14:textId="0D6D8934" w:rsidR="00CC36A5" w:rsidRDefault="00407F99" w:rsidP="00117057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18"/>
              <w:jc w:val="both"/>
              <w:rPr>
                <w:rFonts w:asciiTheme="minorHAnsi" w:hAnsiTheme="minorHAnsi"/>
                <w:lang w:val="es-CO"/>
              </w:rPr>
            </w:pPr>
            <w:r w:rsidRPr="003D4750">
              <w:rPr>
                <w:rFonts w:asciiTheme="minorHAnsi" w:hAnsiTheme="minorHAnsi"/>
                <w:color w:val="000000" w:themeColor="text1"/>
                <w:lang w:val="es-CO"/>
              </w:rPr>
              <w:t xml:space="preserve">Tener </w:t>
            </w:r>
            <w:r w:rsidR="003A5DAC">
              <w:rPr>
                <w:rFonts w:asciiTheme="minorHAnsi" w:hAnsiTheme="minorHAnsi"/>
                <w:color w:val="000000" w:themeColor="text1"/>
                <w:lang w:val="es-CO"/>
              </w:rPr>
              <w:t xml:space="preserve">la </w:t>
            </w:r>
            <w:r w:rsidR="00EA2F1B">
              <w:rPr>
                <w:rFonts w:asciiTheme="minorHAnsi" w:hAnsiTheme="minorHAnsi"/>
                <w:color w:val="000000" w:themeColor="text1"/>
                <w:lang w:val="es-CO"/>
              </w:rPr>
              <w:t>guía</w:t>
            </w:r>
            <w:r w:rsidR="003A5DAC">
              <w:rPr>
                <w:rFonts w:asciiTheme="minorHAnsi" w:hAnsiTheme="minorHAnsi"/>
                <w:color w:val="000000" w:themeColor="text1"/>
                <w:lang w:val="es-CO"/>
              </w:rPr>
              <w:t xml:space="preserve"> </w:t>
            </w:r>
            <w:r w:rsidRPr="003D4750">
              <w:rPr>
                <w:rFonts w:asciiTheme="minorHAnsi" w:hAnsiTheme="minorHAnsi"/>
                <w:color w:val="000000" w:themeColor="text1"/>
                <w:lang w:val="es-CO"/>
              </w:rPr>
              <w:t xml:space="preserve">de movilización y autorización sanitaria expedidos por el </w:t>
            </w:r>
            <w:r w:rsidRPr="003D4750">
              <w:rPr>
                <w:rFonts w:asciiTheme="minorHAnsi" w:hAnsiTheme="minorHAnsi"/>
                <w:lang w:val="es-CO"/>
              </w:rPr>
              <w:t>ICA.</w:t>
            </w:r>
          </w:p>
          <w:p w14:paraId="6C72426A" w14:textId="77777777" w:rsidR="00161351" w:rsidRPr="00161351" w:rsidRDefault="00407F99" w:rsidP="00117057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18"/>
              <w:jc w:val="both"/>
              <w:rPr>
                <w:rFonts w:asciiTheme="minorHAnsi" w:hAnsiTheme="minorHAnsi"/>
                <w:lang w:val="es-CO"/>
              </w:rPr>
            </w:pPr>
            <w:r w:rsidRPr="00EA2F1B">
              <w:rPr>
                <w:rFonts w:asciiTheme="minorHAnsi" w:hAnsiTheme="minorHAnsi" w:cs="Calibri"/>
                <w:lang w:val="es-CO"/>
              </w:rPr>
              <w:t>Transporte: Cumplir con la resolución 2651 de 2003 del ICA y enviar copia de la guía sanitaria (Si aplica).</w:t>
            </w:r>
          </w:p>
          <w:p w14:paraId="7C975EBB" w14:textId="77777777" w:rsidR="00297EC5" w:rsidRPr="00297EC5" w:rsidRDefault="00161351" w:rsidP="00297EC5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18"/>
              <w:jc w:val="both"/>
              <w:rPr>
                <w:rFonts w:asciiTheme="minorHAnsi" w:hAnsiTheme="minorHAnsi"/>
                <w:lang w:val="es-CO"/>
              </w:rPr>
            </w:pPr>
            <w:r w:rsidRPr="00EA2F1B">
              <w:rPr>
                <w:rFonts w:asciiTheme="minorHAnsi" w:hAnsiTheme="minorHAnsi" w:cs="Calibri"/>
                <w:lang w:val="es-CO"/>
              </w:rPr>
              <w:t>En el caso de los lec</w:t>
            </w:r>
            <w:r w:rsidR="00297EC5" w:rsidRPr="00EA2F1B">
              <w:rPr>
                <w:rFonts w:asciiTheme="minorHAnsi" w:hAnsiTheme="minorHAnsi" w:cs="Calibri"/>
                <w:lang w:val="es-CO"/>
              </w:rPr>
              <w:t>h</w:t>
            </w:r>
            <w:r w:rsidRPr="00EA2F1B">
              <w:rPr>
                <w:rFonts w:asciiTheme="minorHAnsi" w:hAnsiTheme="minorHAnsi" w:cs="Calibri"/>
                <w:lang w:val="es-CO"/>
              </w:rPr>
              <w:t>ones, p</w:t>
            </w:r>
            <w:r w:rsidR="00FD33B5" w:rsidRPr="00EA2F1B">
              <w:rPr>
                <w:rFonts w:asciiTheme="minorHAnsi" w:hAnsiTheme="minorHAnsi" w:cs="Calibri"/>
                <w:lang w:val="es-CO"/>
              </w:rPr>
              <w:t>resentar certificado Veterinario de la granja de origen</w:t>
            </w:r>
            <w:r w:rsidRPr="00EA2F1B">
              <w:rPr>
                <w:rFonts w:asciiTheme="minorHAnsi" w:hAnsiTheme="minorHAnsi" w:cs="Calibri"/>
                <w:lang w:val="es-CO"/>
              </w:rPr>
              <w:t>,</w:t>
            </w:r>
            <w:r w:rsidR="00FD33B5" w:rsidRPr="00EA2F1B">
              <w:rPr>
                <w:rFonts w:asciiTheme="minorHAnsi" w:hAnsiTheme="minorHAnsi" w:cs="Calibri"/>
                <w:lang w:val="es-CO"/>
              </w:rPr>
              <w:t xml:space="preserve"> incluyendo el plan sanitario de los lotes que se van a entregar antes del traslado de los animales, donde conste su estado actual. </w:t>
            </w:r>
          </w:p>
          <w:p w14:paraId="6C7493D8" w14:textId="6B1FB765" w:rsidR="00407F99" w:rsidRPr="00EA2F1B" w:rsidRDefault="00297EC5" w:rsidP="009528BE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18"/>
              <w:jc w:val="both"/>
              <w:rPr>
                <w:lang w:val="es-CO"/>
              </w:rPr>
            </w:pPr>
            <w:r w:rsidRPr="00EA2F1B">
              <w:rPr>
                <w:rFonts w:asciiTheme="minorHAnsi" w:hAnsiTheme="minorHAnsi" w:cs="Calibri"/>
                <w:lang w:val="es-CO"/>
              </w:rPr>
              <w:t xml:space="preserve">Se deberá disponer de un predio registrado ante el ICA en la zona de entrega, para dejar en cuarentena los lechones, previos a la distribución final de estos a cada beneficiario </w:t>
            </w:r>
          </w:p>
        </w:tc>
      </w:tr>
      <w:tr w:rsidR="00407F99" w:rsidRPr="0097374F" w14:paraId="77DB6D52" w14:textId="77777777" w:rsidTr="000E0C29">
        <w:trPr>
          <w:jc w:val="center"/>
        </w:trPr>
        <w:tc>
          <w:tcPr>
            <w:tcW w:w="1388" w:type="pct"/>
          </w:tcPr>
          <w:p w14:paraId="169F42F8" w14:textId="77777777" w:rsidR="00407F99" w:rsidRPr="003E0597" w:rsidRDefault="00407F99" w:rsidP="001A3792">
            <w:pPr>
              <w:jc w:val="center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3E0597">
              <w:rPr>
                <w:rFonts w:asciiTheme="minorHAnsi" w:eastAsia="MS Mincho" w:hAnsiTheme="minorHAnsi" w:cs="Calibri"/>
                <w:sz w:val="22"/>
                <w:szCs w:val="22"/>
              </w:rPr>
              <w:lastRenderedPageBreak/>
              <w:t>Toda la documentación, incluidos catálogos, instrucciones y manuales operativos estará escrita en el siguiente idioma:</w:t>
            </w:r>
          </w:p>
        </w:tc>
        <w:tc>
          <w:tcPr>
            <w:tcW w:w="3612" w:type="pct"/>
            <w:vAlign w:val="center"/>
          </w:tcPr>
          <w:p w14:paraId="76D8D7CB" w14:textId="77777777" w:rsidR="00407F99" w:rsidRPr="0097374F" w:rsidRDefault="00407F99" w:rsidP="001A3792">
            <w:pPr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97374F">
              <w:rPr>
                <w:rFonts w:asciiTheme="minorHAnsi" w:eastAsia="MS Mincho" w:hAnsiTheme="minorHAnsi" w:cs="Calibri"/>
                <w:sz w:val="22"/>
                <w:szCs w:val="22"/>
              </w:rPr>
              <w:t>Español</w:t>
            </w:r>
          </w:p>
        </w:tc>
      </w:tr>
    </w:tbl>
    <w:p w14:paraId="37FDD641" w14:textId="77777777" w:rsidR="00407F99" w:rsidRPr="0097374F" w:rsidRDefault="00407F99" w:rsidP="00407F99">
      <w:pPr>
        <w:rPr>
          <w:rFonts w:asciiTheme="minorHAnsi" w:hAnsiTheme="minorHAnsi"/>
          <w:sz w:val="22"/>
          <w:szCs w:val="22"/>
        </w:rPr>
      </w:pPr>
    </w:p>
    <w:tbl>
      <w:tblPr>
        <w:tblpPr w:leftFromText="187" w:rightFromText="187" w:vertAnchor="text" w:horzAnchor="margin" w:tblpXSpec="center" w:tblpY="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43"/>
      </w:tblGrid>
      <w:tr w:rsidR="00407F99" w:rsidRPr="0020130B" w14:paraId="5383DAC3" w14:textId="77777777" w:rsidTr="000E0C29">
        <w:trPr>
          <w:trHeight w:val="410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20115202" w14:textId="77777777" w:rsidR="00407F99" w:rsidRPr="003E0597" w:rsidRDefault="00407F99" w:rsidP="001A3792">
            <w:pPr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bookmarkStart w:id="0" w:name="_Hlk1727217"/>
            <w:bookmarkStart w:id="1" w:name="_Hlk1484080"/>
            <w:bookmarkStart w:id="2" w:name="_Hlk1484137"/>
            <w:r w:rsidRPr="003E0597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PARTE  4 - LISTA DE SOCIOS Y ACCIONISTAS</w:t>
            </w:r>
          </w:p>
        </w:tc>
      </w:tr>
      <w:tr w:rsidR="00407F99" w:rsidRPr="0020130B" w14:paraId="482C1D8A" w14:textId="77777777" w:rsidTr="000E0C29">
        <w:tc>
          <w:tcPr>
            <w:tcW w:w="10343" w:type="dxa"/>
          </w:tcPr>
          <w:p w14:paraId="046C41FC" w14:textId="77777777" w:rsidR="00407F99" w:rsidRPr="003E0597" w:rsidRDefault="00407F99" w:rsidP="001A3792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E0597">
              <w:rPr>
                <w:rFonts w:asciiTheme="minorHAnsi" w:eastAsia="MS Mincho" w:hAnsiTheme="minorHAnsi" w:cs="Calibri"/>
                <w:sz w:val="22"/>
                <w:szCs w:val="22"/>
              </w:rPr>
              <w:t xml:space="preserve">Se solicita a los licitantes incluir la </w:t>
            </w:r>
            <w:r w:rsidRPr="003E0597">
              <w:rPr>
                <w:rFonts w:asciiTheme="minorHAnsi" w:hAnsiTheme="minorHAnsi" w:cs="Calibri"/>
                <w:sz w:val="22"/>
                <w:szCs w:val="22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407F99" w:rsidRPr="0097374F" w14:paraId="23A33432" w14:textId="77777777" w:rsidTr="000E0C29">
        <w:tc>
          <w:tcPr>
            <w:tcW w:w="10343" w:type="dxa"/>
          </w:tcPr>
          <w:p w14:paraId="5F760B6D" w14:textId="77777777" w:rsidR="00407F99" w:rsidRPr="003E0597" w:rsidRDefault="00407F99" w:rsidP="001A3792">
            <w:pPr>
              <w:rPr>
                <w:rFonts w:asciiTheme="minorHAnsi" w:eastAsia="MS Mincho" w:hAnsiTheme="minorHAnsi" w:cs="Calibri"/>
                <w:sz w:val="22"/>
                <w:szCs w:val="22"/>
                <w:lang w:eastAsia="it-IT"/>
              </w:rPr>
            </w:pPr>
          </w:p>
          <w:tbl>
            <w:tblPr>
              <w:tblStyle w:val="Tablaconcuadrcula"/>
              <w:tblW w:w="9926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2129"/>
              <w:gridCol w:w="3449"/>
              <w:gridCol w:w="4348"/>
            </w:tblGrid>
            <w:tr w:rsidR="00407F99" w:rsidRPr="0097374F" w14:paraId="19AE17AE" w14:textId="77777777" w:rsidTr="001A3792">
              <w:trPr>
                <w:trHeight w:val="53"/>
              </w:trPr>
              <w:tc>
                <w:tcPr>
                  <w:tcW w:w="2129" w:type="dxa"/>
                </w:tcPr>
                <w:p w14:paraId="4EA13BB3" w14:textId="77777777" w:rsidR="00407F99" w:rsidRPr="0097374F" w:rsidRDefault="00407F99" w:rsidP="00654567">
                  <w:pPr>
                    <w:framePr w:hSpace="187" w:wrap="around" w:vAnchor="text" w:hAnchor="margin" w:xAlign="center" w:y="9"/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</w:pPr>
                  <w:r w:rsidRPr="0097374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  <w:t>NOMBRE</w:t>
                  </w:r>
                </w:p>
              </w:tc>
              <w:tc>
                <w:tcPr>
                  <w:tcW w:w="3449" w:type="dxa"/>
                </w:tcPr>
                <w:p w14:paraId="1A7C1979" w14:textId="77777777" w:rsidR="00407F99" w:rsidRPr="0097374F" w:rsidRDefault="00407F99" w:rsidP="00654567">
                  <w:pPr>
                    <w:framePr w:hSpace="187" w:wrap="around" w:vAnchor="text" w:hAnchor="margin" w:xAlign="center" w:y="9"/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</w:pPr>
                  <w:r w:rsidRPr="0097374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  <w:t>IDENTIFICACIÓN</w:t>
                  </w:r>
                </w:p>
              </w:tc>
              <w:tc>
                <w:tcPr>
                  <w:tcW w:w="4348" w:type="dxa"/>
                </w:tcPr>
                <w:p w14:paraId="25E9E976" w14:textId="77777777" w:rsidR="00407F99" w:rsidRPr="0097374F" w:rsidRDefault="00407F99" w:rsidP="00654567">
                  <w:pPr>
                    <w:framePr w:hSpace="187" w:wrap="around" w:vAnchor="text" w:hAnchor="margin" w:xAlign="center" w:y="9"/>
                    <w:ind w:right="464"/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</w:pPr>
                  <w:r w:rsidRPr="0097374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  <w:t>% DE PARTICIPACIÓN</w:t>
                  </w:r>
                </w:p>
              </w:tc>
            </w:tr>
            <w:tr w:rsidR="00407F99" w:rsidRPr="0097374F" w14:paraId="18541BFC" w14:textId="77777777" w:rsidTr="001A3792">
              <w:trPr>
                <w:trHeight w:val="204"/>
              </w:trPr>
              <w:tc>
                <w:tcPr>
                  <w:tcW w:w="2129" w:type="dxa"/>
                </w:tcPr>
                <w:p w14:paraId="46CF3073" w14:textId="77777777" w:rsidR="00407F99" w:rsidRPr="0097374F" w:rsidRDefault="00407F99" w:rsidP="00654567">
                  <w:pPr>
                    <w:framePr w:hSpace="187" w:wrap="around" w:vAnchor="text" w:hAnchor="margin" w:xAlign="center" w:y="9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3449" w:type="dxa"/>
                </w:tcPr>
                <w:p w14:paraId="15827523" w14:textId="77777777" w:rsidR="00407F99" w:rsidRPr="0097374F" w:rsidRDefault="00407F99" w:rsidP="00654567">
                  <w:pPr>
                    <w:framePr w:hSpace="187" w:wrap="around" w:vAnchor="text" w:hAnchor="margin" w:xAlign="center" w:y="9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348" w:type="dxa"/>
                </w:tcPr>
                <w:p w14:paraId="48D46C86" w14:textId="77777777" w:rsidR="00407F99" w:rsidRPr="0097374F" w:rsidRDefault="00407F99" w:rsidP="00654567">
                  <w:pPr>
                    <w:framePr w:hSpace="187" w:wrap="around" w:vAnchor="text" w:hAnchor="margin" w:xAlign="center" w:y="9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07F99" w:rsidRPr="0097374F" w14:paraId="5F663290" w14:textId="77777777" w:rsidTr="001A3792">
              <w:trPr>
                <w:trHeight w:val="204"/>
              </w:trPr>
              <w:tc>
                <w:tcPr>
                  <w:tcW w:w="2129" w:type="dxa"/>
                </w:tcPr>
                <w:p w14:paraId="6DC25B13" w14:textId="77777777" w:rsidR="00407F99" w:rsidRPr="0097374F" w:rsidRDefault="00407F99" w:rsidP="00654567">
                  <w:pPr>
                    <w:framePr w:hSpace="187" w:wrap="around" w:vAnchor="text" w:hAnchor="margin" w:xAlign="center" w:y="9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3449" w:type="dxa"/>
                </w:tcPr>
                <w:p w14:paraId="542CE183" w14:textId="77777777" w:rsidR="00407F99" w:rsidRPr="0097374F" w:rsidRDefault="00407F99" w:rsidP="00654567">
                  <w:pPr>
                    <w:framePr w:hSpace="187" w:wrap="around" w:vAnchor="text" w:hAnchor="margin" w:xAlign="center" w:y="9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348" w:type="dxa"/>
                </w:tcPr>
                <w:p w14:paraId="58D430EF" w14:textId="77777777" w:rsidR="00407F99" w:rsidRPr="0097374F" w:rsidRDefault="00407F99" w:rsidP="00654567">
                  <w:pPr>
                    <w:framePr w:hSpace="187" w:wrap="around" w:vAnchor="text" w:hAnchor="margin" w:xAlign="center" w:y="9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07F99" w:rsidRPr="0097374F" w14:paraId="7416D832" w14:textId="77777777" w:rsidTr="001A3792">
              <w:trPr>
                <w:trHeight w:val="192"/>
              </w:trPr>
              <w:tc>
                <w:tcPr>
                  <w:tcW w:w="2129" w:type="dxa"/>
                </w:tcPr>
                <w:p w14:paraId="6EAEB42C" w14:textId="77777777" w:rsidR="00407F99" w:rsidRPr="0097374F" w:rsidRDefault="00407F99" w:rsidP="00654567">
                  <w:pPr>
                    <w:framePr w:hSpace="187" w:wrap="around" w:vAnchor="text" w:hAnchor="margin" w:xAlign="center" w:y="9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3449" w:type="dxa"/>
                </w:tcPr>
                <w:p w14:paraId="3F42F179" w14:textId="77777777" w:rsidR="00407F99" w:rsidRPr="0097374F" w:rsidRDefault="00407F99" w:rsidP="00654567">
                  <w:pPr>
                    <w:framePr w:hSpace="187" w:wrap="around" w:vAnchor="text" w:hAnchor="margin" w:xAlign="center" w:y="9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348" w:type="dxa"/>
                </w:tcPr>
                <w:p w14:paraId="0636819B" w14:textId="77777777" w:rsidR="00407F99" w:rsidRPr="0097374F" w:rsidRDefault="00407F99" w:rsidP="00654567">
                  <w:pPr>
                    <w:framePr w:hSpace="187" w:wrap="around" w:vAnchor="text" w:hAnchor="margin" w:xAlign="center" w:y="9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2B70DB8B" w14:textId="77777777" w:rsidR="00407F99" w:rsidRPr="0097374F" w:rsidRDefault="00407F99" w:rsidP="001A3792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</w:tbl>
    <w:p w14:paraId="47162DB1" w14:textId="77777777" w:rsidR="00407F99" w:rsidRPr="0097374F" w:rsidRDefault="00407F99" w:rsidP="00407F99">
      <w:pPr>
        <w:tabs>
          <w:tab w:val="right" w:pos="8460"/>
        </w:tabs>
        <w:rPr>
          <w:rFonts w:asciiTheme="minorHAnsi" w:eastAsia="MS Mincho" w:hAnsiTheme="minorHAnsi" w:cs="Arial"/>
          <w:sz w:val="22"/>
          <w:szCs w:val="22"/>
          <w:highlight w:val="yellow"/>
        </w:rPr>
      </w:pPr>
    </w:p>
    <w:bookmarkEnd w:id="0"/>
    <w:bookmarkEnd w:id="1"/>
    <w:bookmarkEnd w:id="2"/>
    <w:p w14:paraId="38E3BCBD" w14:textId="77777777" w:rsidR="00407F99" w:rsidRPr="0097374F" w:rsidRDefault="00407F99" w:rsidP="00407F99">
      <w:pPr>
        <w:rPr>
          <w:rFonts w:asciiTheme="minorHAnsi" w:eastAsia="MS Mincho" w:hAnsiTheme="minorHAnsi" w:cs="Calibri"/>
          <w:sz w:val="22"/>
          <w:szCs w:val="22"/>
        </w:rPr>
      </w:pPr>
      <w:r w:rsidRPr="0097374F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97374F">
        <w:rPr>
          <w:rFonts w:asciiTheme="minorHAnsi" w:eastAsia="MS Mincho" w:hAnsiTheme="minorHAnsi" w:cs="Calibri"/>
          <w:sz w:val="22"/>
          <w:szCs w:val="22"/>
        </w:rPr>
        <w:t xml:space="preserve">, </w:t>
      </w:r>
      <w:r w:rsidRPr="0097374F">
        <w:rPr>
          <w:rStyle w:val="Refdenotaalpie"/>
          <w:rFonts w:asciiTheme="minorHAnsi" w:eastAsia="MS Mincho" w:hAnsiTheme="minorHAnsi" w:cs="Calibri"/>
          <w:sz w:val="22"/>
          <w:szCs w:val="22"/>
        </w:rPr>
        <w:footnoteReference w:id="2"/>
      </w:r>
    </w:p>
    <w:p w14:paraId="423F0309" w14:textId="77777777" w:rsidR="00407F99" w:rsidRPr="003E0597" w:rsidRDefault="00407F99" w:rsidP="00407F99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bookmarkStart w:id="4" w:name="_GoBack"/>
      <w:bookmarkEnd w:id="4"/>
      <w:r w:rsidRPr="003E0597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r w:rsidRPr="003E0597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Pr="003E0597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Pr="003E0597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Pr="003E0597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Pr="003E0597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066452CE" w14:textId="77777777" w:rsidR="00407F99" w:rsidRPr="003E0597" w:rsidRDefault="00407F99" w:rsidP="00407F99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3E0597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3E0597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51C956D7" w14:textId="77777777" w:rsidR="00407F99" w:rsidRPr="003E0597" w:rsidRDefault="00407F99" w:rsidP="00407F99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3E0597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3E0597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52D9E35B" w14:textId="6CE952E8" w:rsidR="003E0028" w:rsidRDefault="00407F99" w:rsidP="006545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597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3E059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3E059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3E059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3E059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3E059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3E059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3E059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3E0597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3E0597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2C222AB9" w14:textId="35CDCEC1" w:rsidR="003E0028" w:rsidRDefault="003E0028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8189E5" w14:textId="0B93F07C" w:rsidR="003E0028" w:rsidRDefault="003E0028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A77E97" w14:textId="77777777" w:rsidR="004A733B" w:rsidRDefault="004A733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29CCEA8" w14:textId="661E9784" w:rsidR="00407F99" w:rsidRPr="003E0597" w:rsidRDefault="00407F99" w:rsidP="00407F9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597">
        <w:rPr>
          <w:rFonts w:asciiTheme="minorHAnsi" w:hAnsiTheme="minorHAnsi" w:cstheme="minorHAnsi"/>
          <w:b/>
          <w:sz w:val="22"/>
          <w:szCs w:val="22"/>
        </w:rPr>
        <w:lastRenderedPageBreak/>
        <w:t>SECCIÓN 7 – FORMULARIO DE OFERTA FINANCIERA</w:t>
      </w:r>
    </w:p>
    <w:p w14:paraId="24B0B2EA" w14:textId="77777777" w:rsidR="00407F99" w:rsidRPr="003E0597" w:rsidRDefault="00407F99" w:rsidP="00407F99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29CC711C" w14:textId="77777777" w:rsidR="00407F99" w:rsidRPr="003E0597" w:rsidRDefault="00407F99" w:rsidP="003E0028">
      <w:pPr>
        <w:jc w:val="both"/>
        <w:rPr>
          <w:rFonts w:asciiTheme="minorHAnsi" w:hAnsiTheme="minorHAnsi"/>
          <w:sz w:val="22"/>
          <w:szCs w:val="22"/>
        </w:rPr>
      </w:pPr>
      <w:r w:rsidRPr="003E0597">
        <w:rPr>
          <w:rFonts w:asciiTheme="minorHAnsi" w:hAnsiTheme="minorHAnsi"/>
          <w:sz w:val="22"/>
          <w:szCs w:val="22"/>
        </w:rPr>
        <w:t>El Licitante está obligado a presentar su Oferta Financiera según se indica en las Instrucciones a los Licitantes.</w:t>
      </w:r>
      <w:r w:rsidRPr="003E0597">
        <w:rPr>
          <w:rFonts w:asciiTheme="minorHAnsi" w:hAnsiTheme="minorHAnsi"/>
          <w:sz w:val="22"/>
          <w:szCs w:val="22"/>
        </w:rPr>
        <w:br/>
      </w:r>
      <w:r w:rsidRPr="003E0597">
        <w:rPr>
          <w:rFonts w:asciiTheme="minorHAnsi" w:hAnsiTheme="minorHAnsi"/>
          <w:sz w:val="22"/>
          <w:szCs w:val="22"/>
        </w:rPr>
        <w:br/>
        <w:t xml:space="preserve">La Oferta Financiera deberá ofrecer un desglose detallado de precios unitarios de todos los bienes y servicios relacionados que se proporcionarán. </w:t>
      </w:r>
    </w:p>
    <w:p w14:paraId="79632251" w14:textId="20629803" w:rsidR="00407F99" w:rsidRPr="003D45BA" w:rsidRDefault="00407F99" w:rsidP="00407F99">
      <w:pPr>
        <w:jc w:val="both"/>
        <w:rPr>
          <w:rFonts w:ascii="Calibri" w:eastAsia="MS Mincho" w:hAnsi="Calibri" w:cs="Calibri"/>
          <w:b/>
          <w:sz w:val="22"/>
          <w:szCs w:val="22"/>
        </w:rPr>
      </w:pPr>
      <w:r w:rsidRPr="003E0597">
        <w:rPr>
          <w:rFonts w:asciiTheme="minorHAnsi" w:hAnsiTheme="minorHAnsi"/>
          <w:sz w:val="22"/>
          <w:szCs w:val="22"/>
        </w:rPr>
        <w:br/>
        <w:t xml:space="preserve">Se debe utilizar el formulario que se </w:t>
      </w:r>
      <w:r w:rsidRPr="003E0597">
        <w:rPr>
          <w:rFonts w:asciiTheme="minorHAnsi" w:hAnsiTheme="minorHAnsi"/>
          <w:b/>
          <w:sz w:val="22"/>
          <w:szCs w:val="22"/>
        </w:rPr>
        <w:t>ANEXA EN EXCEL AL PRESENTE</w:t>
      </w:r>
    </w:p>
    <w:p w14:paraId="759E0961" w14:textId="77777777" w:rsidR="007602C9" w:rsidRDefault="007602C9" w:rsidP="007602C9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sectPr w:rsidR="007602C9" w:rsidSect="00FC1FB1">
      <w:headerReference w:type="default" r:id="rId8"/>
      <w:headerReference w:type="first" r:id="rId9"/>
      <w:pgSz w:w="12240" w:h="15840"/>
      <w:pgMar w:top="1417" w:right="1701" w:bottom="1417" w:left="170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CD3F7" w14:textId="77777777" w:rsidR="008C6EE0" w:rsidRDefault="008C6EE0" w:rsidP="00DE4BF3">
      <w:r>
        <w:separator/>
      </w:r>
    </w:p>
  </w:endnote>
  <w:endnote w:type="continuationSeparator" w:id="0">
    <w:p w14:paraId="3FF1CAEC" w14:textId="77777777" w:rsidR="008C6EE0" w:rsidRDefault="008C6EE0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B842D" w14:textId="77777777" w:rsidR="008C6EE0" w:rsidRDefault="008C6EE0" w:rsidP="00DE4BF3">
      <w:r>
        <w:separator/>
      </w:r>
    </w:p>
  </w:footnote>
  <w:footnote w:type="continuationSeparator" w:id="0">
    <w:p w14:paraId="30745651" w14:textId="77777777" w:rsidR="008C6EE0" w:rsidRDefault="008C6EE0" w:rsidP="00DE4BF3">
      <w:r>
        <w:continuationSeparator/>
      </w:r>
    </w:p>
  </w:footnote>
  <w:footnote w:id="1">
    <w:p w14:paraId="452CE0AE" w14:textId="77777777" w:rsidR="008B38BC" w:rsidRPr="004D7A6E" w:rsidRDefault="008B38BC" w:rsidP="00407F99">
      <w:pPr>
        <w:pStyle w:val="Textonotapie"/>
        <w:rPr>
          <w:rFonts w:ascii="Calibri" w:hAnsi="Calibri"/>
          <w:sz w:val="16"/>
          <w:szCs w:val="16"/>
          <w:lang w:val="es-ES_tradnl"/>
        </w:rPr>
      </w:pPr>
      <w:r w:rsidRPr="004D7A6E">
        <w:rPr>
          <w:rStyle w:val="Refdenotaalpie"/>
          <w:rFonts w:ascii="Calibri" w:hAnsi="Calibri"/>
          <w:sz w:val="16"/>
          <w:szCs w:val="16"/>
          <w:lang w:val="es-ES_tradnl"/>
        </w:rPr>
        <w:footnoteRef/>
      </w:r>
      <w:r w:rsidRPr="004D7A6E">
        <w:rPr>
          <w:rFonts w:ascii="Calibri" w:hAnsi="Calibri"/>
          <w:sz w:val="16"/>
          <w:szCs w:val="16"/>
          <w:lang w:val="es-ES_tradnl"/>
        </w:rPr>
        <w:t xml:space="preserve"> </w:t>
      </w:r>
      <w:r w:rsidRPr="004D7A6E">
        <w:rPr>
          <w:rFonts w:ascii="Calibri" w:hAnsi="Calibri" w:cs="Calibri"/>
          <w:i/>
          <w:sz w:val="16"/>
          <w:szCs w:val="16"/>
          <w:lang w:val="es-ES_tradnl"/>
        </w:rPr>
        <w:t>No se hará ninguna modificación ni supresión a este formulario.  Cualquier modificación o supresión puede llevar al rechazo de la Oferta.</w:t>
      </w:r>
    </w:p>
  </w:footnote>
  <w:footnote w:id="2">
    <w:p w14:paraId="65B4531E" w14:textId="77777777" w:rsidR="008B38BC" w:rsidRPr="0096543F" w:rsidRDefault="008B38BC" w:rsidP="00407F99">
      <w:pPr>
        <w:pStyle w:val="Textonotapie"/>
        <w:jc w:val="both"/>
        <w:rPr>
          <w:rFonts w:ascii="Calibri" w:hAnsi="Calibri" w:cs="Calibri"/>
          <w:sz w:val="16"/>
          <w:szCs w:val="16"/>
          <w:lang w:val="es-CO"/>
        </w:rPr>
      </w:pPr>
      <w:bookmarkStart w:id="3" w:name="_Hlk531791760"/>
      <w:r w:rsidRPr="0096543F">
        <w:rPr>
          <w:rStyle w:val="Refdenotaalpie"/>
          <w:rFonts w:ascii="Calibri" w:hAnsi="Calibri" w:cs="Calibri"/>
          <w:sz w:val="16"/>
          <w:szCs w:val="16"/>
        </w:rPr>
        <w:footnoteRef/>
      </w:r>
      <w:r w:rsidRPr="0096543F">
        <w:rPr>
          <w:rFonts w:ascii="Calibri" w:hAnsi="Calibri" w:cs="Calibri"/>
          <w:sz w:val="16"/>
          <w:szCs w:val="16"/>
          <w:lang w:val="es-CO"/>
        </w:rPr>
        <w:t xml:space="preserve"> </w:t>
      </w:r>
      <w:bookmarkEnd w:id="3"/>
      <w:r w:rsidRPr="0096543F">
        <w:rPr>
          <w:rFonts w:ascii="Calibri" w:hAnsi="Calibri" w:cs="Calibri"/>
          <w:i/>
          <w:sz w:val="16"/>
          <w:szCs w:val="16"/>
          <w:lang w:val="es-ES_tradnl"/>
        </w:rPr>
        <w:t>Las Ofertas Técnicas que no sean presentadas en este formato y no estén debidamente firmadas por el representante legal serán rechazadas. Favor adicionar los campos que requiera para la presentación de la información requerida y/o adjuntar los soportes correspondie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2046" w14:textId="77777777" w:rsidR="008B38BC" w:rsidRDefault="008B38BC" w:rsidP="00FC1FB1">
    <w:pPr>
      <w:ind w:right="-94"/>
      <w:jc w:val="center"/>
      <w:rPr>
        <w:rFonts w:asciiTheme="minorHAnsi" w:hAnsiTheme="minorHAnsi" w:cstheme="minorHAnsi"/>
        <w:b/>
        <w:szCs w:val="24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11640D3D" wp14:editId="465C9C06">
          <wp:simplePos x="0" y="0"/>
          <wp:positionH relativeFrom="column">
            <wp:posOffset>5737860</wp:posOffset>
          </wp:positionH>
          <wp:positionV relativeFrom="paragraph">
            <wp:posOffset>-89535</wp:posOffset>
          </wp:positionV>
          <wp:extent cx="581025" cy="540385"/>
          <wp:effectExtent l="0" t="0" r="9525" b="0"/>
          <wp:wrapSquare wrapText="bothSides"/>
          <wp:docPr id="1" name="Imagen 1" descr="C:\Users\IDEASPORLOPEZ\Desktop\convocatoria AC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DEASPORLOPEZ\Desktop\convocatoria ACV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5A044E" w14:textId="77777777" w:rsidR="008B38BC" w:rsidRPr="000154B8" w:rsidRDefault="008B38BC" w:rsidP="00FC1FB1">
    <w:pPr>
      <w:ind w:right="-94"/>
      <w:jc w:val="right"/>
      <w:rPr>
        <w:rFonts w:asciiTheme="minorHAnsi" w:eastAsia="Verdana" w:hAnsiTheme="minorHAnsi" w:cstheme="minorHAnsi"/>
        <w:sz w:val="22"/>
        <w:szCs w:val="24"/>
      </w:rPr>
    </w:pPr>
    <w:r w:rsidRPr="000154B8">
      <w:rPr>
        <w:rFonts w:asciiTheme="minorHAnsi" w:hAnsiTheme="minorHAnsi" w:cstheme="minorHAnsi"/>
        <w:sz w:val="22"/>
        <w:szCs w:val="24"/>
        <w:lang w:val="es-ES"/>
      </w:rPr>
      <w:t>UNION TEMPORAL VALLE DEL RIO CIMITARRA</w:t>
    </w:r>
  </w:p>
  <w:p w14:paraId="593A7FE2" w14:textId="77777777" w:rsidR="008B38BC" w:rsidRPr="00FC1FB1" w:rsidRDefault="008B38BC" w:rsidP="00FC1F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DC7" w14:textId="5B081991" w:rsidR="008B38BC" w:rsidRDefault="008B38BC" w:rsidP="000154B8">
    <w:pPr>
      <w:ind w:right="-94"/>
      <w:jc w:val="center"/>
      <w:rPr>
        <w:rFonts w:asciiTheme="minorHAnsi" w:hAnsiTheme="minorHAnsi" w:cstheme="minorHAnsi"/>
        <w:b/>
        <w:szCs w:val="24"/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0EB7EFD0" wp14:editId="207A3311">
          <wp:simplePos x="0" y="0"/>
          <wp:positionH relativeFrom="column">
            <wp:posOffset>5737860</wp:posOffset>
          </wp:positionH>
          <wp:positionV relativeFrom="paragraph">
            <wp:posOffset>-89535</wp:posOffset>
          </wp:positionV>
          <wp:extent cx="581025" cy="540385"/>
          <wp:effectExtent l="0" t="0" r="9525" b="0"/>
          <wp:wrapSquare wrapText="bothSides"/>
          <wp:docPr id="26" name="Imagen 26" descr="C:\Users\IDEASPORLOPEZ\Desktop\convocatoria AC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DEASPORLOPEZ\Desktop\convocatoria ACV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03B82E" w14:textId="77777777" w:rsidR="008B38BC" w:rsidRPr="000154B8" w:rsidRDefault="008B38BC" w:rsidP="000154B8">
    <w:pPr>
      <w:ind w:right="-94"/>
      <w:jc w:val="right"/>
      <w:rPr>
        <w:rFonts w:asciiTheme="minorHAnsi" w:eastAsia="Verdana" w:hAnsiTheme="minorHAnsi" w:cstheme="minorHAnsi"/>
        <w:sz w:val="22"/>
        <w:szCs w:val="24"/>
      </w:rPr>
    </w:pPr>
    <w:r w:rsidRPr="000154B8">
      <w:rPr>
        <w:rFonts w:asciiTheme="minorHAnsi" w:hAnsiTheme="minorHAnsi" w:cstheme="minorHAnsi"/>
        <w:sz w:val="22"/>
        <w:szCs w:val="24"/>
        <w:lang w:val="es-ES"/>
      </w:rPr>
      <w:t>UNION TEMPORAL VALLE DEL RIO CIMITARRA</w:t>
    </w:r>
  </w:p>
  <w:p w14:paraId="6CC8A269" w14:textId="6A87139B" w:rsidR="008B38BC" w:rsidRDefault="008B38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BA9532"/>
    <w:multiLevelType w:val="hybridMultilevel"/>
    <w:tmpl w:val="1A22D1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6F6892"/>
    <w:multiLevelType w:val="hybridMultilevel"/>
    <w:tmpl w:val="8DF249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6C1E89"/>
    <w:multiLevelType w:val="hybridMultilevel"/>
    <w:tmpl w:val="57B5FF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4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A05654"/>
    <w:multiLevelType w:val="hybridMultilevel"/>
    <w:tmpl w:val="19CAA672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522A4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16C18"/>
    <w:multiLevelType w:val="hybridMultilevel"/>
    <w:tmpl w:val="23CE00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760F7"/>
    <w:multiLevelType w:val="hybridMultilevel"/>
    <w:tmpl w:val="390A8F5C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3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7EE4885"/>
    <w:multiLevelType w:val="hybridMultilevel"/>
    <w:tmpl w:val="ADE8449C"/>
    <w:lvl w:ilvl="0" w:tplc="54F00BA2">
      <w:start w:val="3"/>
      <w:numFmt w:val="bullet"/>
      <w:lvlText w:val="-"/>
      <w:lvlJc w:val="left"/>
      <w:pPr>
        <w:ind w:left="737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5" w15:restartNumberingAfterBreak="0">
    <w:nsid w:val="493B1690"/>
    <w:multiLevelType w:val="hybridMultilevel"/>
    <w:tmpl w:val="6298D0A0"/>
    <w:lvl w:ilvl="0" w:tplc="13285AA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26D6C"/>
    <w:multiLevelType w:val="hybridMultilevel"/>
    <w:tmpl w:val="CFAA5FA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F243C"/>
    <w:multiLevelType w:val="multilevel"/>
    <w:tmpl w:val="89EEDF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1" w15:restartNumberingAfterBreak="0">
    <w:nsid w:val="557F3BA0"/>
    <w:multiLevelType w:val="hybridMultilevel"/>
    <w:tmpl w:val="725CBDAC"/>
    <w:lvl w:ilvl="0" w:tplc="E62CA610">
      <w:start w:val="1"/>
      <w:numFmt w:val="lowerLetter"/>
      <w:lvlText w:val="%1)"/>
      <w:lvlJc w:val="left"/>
      <w:pPr>
        <w:ind w:left="717" w:hanging="360"/>
      </w:pPr>
      <w:rPr>
        <w:rFonts w:asciiTheme="minorHAnsi" w:eastAsia="Times New Roman" w:hAnsiTheme="minorHAnsi"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6BDF959"/>
    <w:multiLevelType w:val="hybridMultilevel"/>
    <w:tmpl w:val="F098A9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644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BC803"/>
    <w:multiLevelType w:val="hybridMultilevel"/>
    <w:tmpl w:val="39B269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964359A"/>
    <w:multiLevelType w:val="hybridMultilevel"/>
    <w:tmpl w:val="707E1F2A"/>
    <w:lvl w:ilvl="0" w:tplc="36EEB508">
      <w:start w:val="1"/>
      <w:numFmt w:val="decimal"/>
      <w:lvlText w:val="%1"/>
      <w:lvlJc w:val="left"/>
      <w:pPr>
        <w:ind w:left="20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70" w:hanging="360"/>
      </w:pPr>
    </w:lvl>
    <w:lvl w:ilvl="2" w:tplc="0C0A001B" w:tentative="1">
      <w:start w:val="1"/>
      <w:numFmt w:val="lowerRoman"/>
      <w:lvlText w:val="%3."/>
      <w:lvlJc w:val="right"/>
      <w:pPr>
        <w:ind w:left="3490" w:hanging="180"/>
      </w:pPr>
    </w:lvl>
    <w:lvl w:ilvl="3" w:tplc="0C0A000F" w:tentative="1">
      <w:start w:val="1"/>
      <w:numFmt w:val="decimal"/>
      <w:lvlText w:val="%4."/>
      <w:lvlJc w:val="left"/>
      <w:pPr>
        <w:ind w:left="4210" w:hanging="360"/>
      </w:pPr>
    </w:lvl>
    <w:lvl w:ilvl="4" w:tplc="0C0A0019" w:tentative="1">
      <w:start w:val="1"/>
      <w:numFmt w:val="lowerLetter"/>
      <w:lvlText w:val="%5."/>
      <w:lvlJc w:val="left"/>
      <w:pPr>
        <w:ind w:left="4930" w:hanging="360"/>
      </w:pPr>
    </w:lvl>
    <w:lvl w:ilvl="5" w:tplc="0C0A001B" w:tentative="1">
      <w:start w:val="1"/>
      <w:numFmt w:val="lowerRoman"/>
      <w:lvlText w:val="%6."/>
      <w:lvlJc w:val="right"/>
      <w:pPr>
        <w:ind w:left="5650" w:hanging="180"/>
      </w:pPr>
    </w:lvl>
    <w:lvl w:ilvl="6" w:tplc="0C0A000F" w:tentative="1">
      <w:start w:val="1"/>
      <w:numFmt w:val="decimal"/>
      <w:lvlText w:val="%7."/>
      <w:lvlJc w:val="left"/>
      <w:pPr>
        <w:ind w:left="6370" w:hanging="360"/>
      </w:pPr>
    </w:lvl>
    <w:lvl w:ilvl="7" w:tplc="0C0A0019" w:tentative="1">
      <w:start w:val="1"/>
      <w:numFmt w:val="lowerLetter"/>
      <w:lvlText w:val="%8."/>
      <w:lvlJc w:val="left"/>
      <w:pPr>
        <w:ind w:left="7090" w:hanging="360"/>
      </w:pPr>
    </w:lvl>
    <w:lvl w:ilvl="8" w:tplc="0C0A001B" w:tentative="1">
      <w:start w:val="1"/>
      <w:numFmt w:val="lowerRoman"/>
      <w:lvlText w:val="%9."/>
      <w:lvlJc w:val="right"/>
      <w:pPr>
        <w:ind w:left="781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33"/>
  </w:num>
  <w:num w:numId="5">
    <w:abstractNumId w:val="38"/>
  </w:num>
  <w:num w:numId="6">
    <w:abstractNumId w:val="29"/>
  </w:num>
  <w:num w:numId="7">
    <w:abstractNumId w:val="37"/>
  </w:num>
  <w:num w:numId="8">
    <w:abstractNumId w:val="3"/>
  </w:num>
  <w:num w:numId="9">
    <w:abstractNumId w:val="27"/>
  </w:num>
  <w:num w:numId="10">
    <w:abstractNumId w:val="23"/>
  </w:num>
  <w:num w:numId="11">
    <w:abstractNumId w:val="18"/>
  </w:num>
  <w:num w:numId="12">
    <w:abstractNumId w:val="17"/>
  </w:num>
  <w:num w:numId="13">
    <w:abstractNumId w:val="5"/>
  </w:num>
  <w:num w:numId="14">
    <w:abstractNumId w:val="34"/>
  </w:num>
  <w:num w:numId="15">
    <w:abstractNumId w:val="35"/>
  </w:num>
  <w:num w:numId="16">
    <w:abstractNumId w:val="4"/>
  </w:num>
  <w:num w:numId="17">
    <w:abstractNumId w:val="22"/>
  </w:num>
  <w:num w:numId="18">
    <w:abstractNumId w:val="13"/>
  </w:num>
  <w:num w:numId="19">
    <w:abstractNumId w:val="15"/>
  </w:num>
  <w:num w:numId="20">
    <w:abstractNumId w:val="11"/>
  </w:num>
  <w:num w:numId="21">
    <w:abstractNumId w:val="16"/>
  </w:num>
  <w:num w:numId="22">
    <w:abstractNumId w:val="36"/>
  </w:num>
  <w:num w:numId="23">
    <w:abstractNumId w:val="6"/>
  </w:num>
  <w:num w:numId="24">
    <w:abstractNumId w:val="30"/>
  </w:num>
  <w:num w:numId="25">
    <w:abstractNumId w:val="19"/>
  </w:num>
  <w:num w:numId="26">
    <w:abstractNumId w:val="9"/>
  </w:num>
  <w:num w:numId="27">
    <w:abstractNumId w:val="20"/>
  </w:num>
  <w:num w:numId="28">
    <w:abstractNumId w:val="14"/>
  </w:num>
  <w:num w:numId="29">
    <w:abstractNumId w:val="21"/>
  </w:num>
  <w:num w:numId="30">
    <w:abstractNumId w:val="28"/>
  </w:num>
  <w:num w:numId="31">
    <w:abstractNumId w:val="10"/>
  </w:num>
  <w:num w:numId="32">
    <w:abstractNumId w:val="25"/>
  </w:num>
  <w:num w:numId="33">
    <w:abstractNumId w:val="24"/>
  </w:num>
  <w:num w:numId="34">
    <w:abstractNumId w:val="26"/>
  </w:num>
  <w:num w:numId="35">
    <w:abstractNumId w:val="2"/>
  </w:num>
  <w:num w:numId="36">
    <w:abstractNumId w:val="32"/>
  </w:num>
  <w:num w:numId="37">
    <w:abstractNumId w:val="39"/>
  </w:num>
  <w:num w:numId="38">
    <w:abstractNumId w:val="0"/>
  </w:num>
  <w:num w:numId="39">
    <w:abstractNumId w:val="31"/>
  </w:num>
  <w:num w:numId="40">
    <w:abstractNumId w:val="1"/>
  </w:num>
  <w:num w:numId="41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FA"/>
    <w:rsid w:val="00000BE7"/>
    <w:rsid w:val="00002171"/>
    <w:rsid w:val="000036DB"/>
    <w:rsid w:val="0000695B"/>
    <w:rsid w:val="00011EC7"/>
    <w:rsid w:val="00012CEC"/>
    <w:rsid w:val="00012DBD"/>
    <w:rsid w:val="000154B8"/>
    <w:rsid w:val="0002392D"/>
    <w:rsid w:val="00025956"/>
    <w:rsid w:val="000334D9"/>
    <w:rsid w:val="00033E38"/>
    <w:rsid w:val="0003564B"/>
    <w:rsid w:val="000421E6"/>
    <w:rsid w:val="00050767"/>
    <w:rsid w:val="00050CFC"/>
    <w:rsid w:val="000534A2"/>
    <w:rsid w:val="00053A23"/>
    <w:rsid w:val="000546A2"/>
    <w:rsid w:val="00057038"/>
    <w:rsid w:val="00062C78"/>
    <w:rsid w:val="00063C8E"/>
    <w:rsid w:val="0006582D"/>
    <w:rsid w:val="0006759B"/>
    <w:rsid w:val="00070751"/>
    <w:rsid w:val="00080348"/>
    <w:rsid w:val="00080846"/>
    <w:rsid w:val="00083E4B"/>
    <w:rsid w:val="0008591C"/>
    <w:rsid w:val="00087F7F"/>
    <w:rsid w:val="000920BD"/>
    <w:rsid w:val="0009535E"/>
    <w:rsid w:val="000966EB"/>
    <w:rsid w:val="00096EB9"/>
    <w:rsid w:val="000A07B3"/>
    <w:rsid w:val="000A51AB"/>
    <w:rsid w:val="000B0D51"/>
    <w:rsid w:val="000B0F7D"/>
    <w:rsid w:val="000B41B9"/>
    <w:rsid w:val="000B4C2E"/>
    <w:rsid w:val="000B68C4"/>
    <w:rsid w:val="000D1374"/>
    <w:rsid w:val="000D4585"/>
    <w:rsid w:val="000D65E6"/>
    <w:rsid w:val="000D6CDE"/>
    <w:rsid w:val="000E0C29"/>
    <w:rsid w:val="000F3D8E"/>
    <w:rsid w:val="000F7AED"/>
    <w:rsid w:val="00102AD0"/>
    <w:rsid w:val="001067C7"/>
    <w:rsid w:val="00107CEA"/>
    <w:rsid w:val="00112992"/>
    <w:rsid w:val="0011410B"/>
    <w:rsid w:val="00114EED"/>
    <w:rsid w:val="0011519F"/>
    <w:rsid w:val="00115901"/>
    <w:rsid w:val="00117057"/>
    <w:rsid w:val="00117EC2"/>
    <w:rsid w:val="00120566"/>
    <w:rsid w:val="00121506"/>
    <w:rsid w:val="0012329C"/>
    <w:rsid w:val="00123E7A"/>
    <w:rsid w:val="00124127"/>
    <w:rsid w:val="00125F33"/>
    <w:rsid w:val="00126DE3"/>
    <w:rsid w:val="00127146"/>
    <w:rsid w:val="00131014"/>
    <w:rsid w:val="001317B3"/>
    <w:rsid w:val="00134495"/>
    <w:rsid w:val="001360F0"/>
    <w:rsid w:val="00136888"/>
    <w:rsid w:val="00141B0C"/>
    <w:rsid w:val="00142C19"/>
    <w:rsid w:val="001440D7"/>
    <w:rsid w:val="001441CA"/>
    <w:rsid w:val="0014521A"/>
    <w:rsid w:val="00145B62"/>
    <w:rsid w:val="00151CC6"/>
    <w:rsid w:val="0015301A"/>
    <w:rsid w:val="001536DF"/>
    <w:rsid w:val="00160AEE"/>
    <w:rsid w:val="00161351"/>
    <w:rsid w:val="00161E05"/>
    <w:rsid w:val="001631C0"/>
    <w:rsid w:val="00163414"/>
    <w:rsid w:val="001636FF"/>
    <w:rsid w:val="001651BC"/>
    <w:rsid w:val="0017143F"/>
    <w:rsid w:val="00172FCD"/>
    <w:rsid w:val="0017363B"/>
    <w:rsid w:val="00176BB2"/>
    <w:rsid w:val="00184E65"/>
    <w:rsid w:val="00187C08"/>
    <w:rsid w:val="001909B6"/>
    <w:rsid w:val="0019172C"/>
    <w:rsid w:val="001951D9"/>
    <w:rsid w:val="001973FB"/>
    <w:rsid w:val="001A30E1"/>
    <w:rsid w:val="001A3792"/>
    <w:rsid w:val="001A3A87"/>
    <w:rsid w:val="001A5F50"/>
    <w:rsid w:val="001A650B"/>
    <w:rsid w:val="001A68B1"/>
    <w:rsid w:val="001B00E2"/>
    <w:rsid w:val="001B04F3"/>
    <w:rsid w:val="001B1123"/>
    <w:rsid w:val="001B185B"/>
    <w:rsid w:val="001B5457"/>
    <w:rsid w:val="001C7E14"/>
    <w:rsid w:val="001D2F8F"/>
    <w:rsid w:val="001D5B45"/>
    <w:rsid w:val="001D62F4"/>
    <w:rsid w:val="001E1C54"/>
    <w:rsid w:val="001E3B02"/>
    <w:rsid w:val="001E4D70"/>
    <w:rsid w:val="001F1BAB"/>
    <w:rsid w:val="001F38E3"/>
    <w:rsid w:val="001F55C1"/>
    <w:rsid w:val="00200C18"/>
    <w:rsid w:val="002056C8"/>
    <w:rsid w:val="00206AF7"/>
    <w:rsid w:val="00206FC8"/>
    <w:rsid w:val="002070E8"/>
    <w:rsid w:val="0021052A"/>
    <w:rsid w:val="0021136E"/>
    <w:rsid w:val="00211D5D"/>
    <w:rsid w:val="002210D3"/>
    <w:rsid w:val="002225D1"/>
    <w:rsid w:val="00225CDF"/>
    <w:rsid w:val="00232125"/>
    <w:rsid w:val="00241D35"/>
    <w:rsid w:val="00243845"/>
    <w:rsid w:val="00244164"/>
    <w:rsid w:val="0024578E"/>
    <w:rsid w:val="00247525"/>
    <w:rsid w:val="00252589"/>
    <w:rsid w:val="00255143"/>
    <w:rsid w:val="002557D6"/>
    <w:rsid w:val="00260459"/>
    <w:rsid w:val="00263E66"/>
    <w:rsid w:val="0026480F"/>
    <w:rsid w:val="00264B2D"/>
    <w:rsid w:val="00267339"/>
    <w:rsid w:val="0027029B"/>
    <w:rsid w:val="002705BA"/>
    <w:rsid w:val="00270CAD"/>
    <w:rsid w:val="00274426"/>
    <w:rsid w:val="002745D1"/>
    <w:rsid w:val="002817C9"/>
    <w:rsid w:val="002819A2"/>
    <w:rsid w:val="002823FF"/>
    <w:rsid w:val="00282B74"/>
    <w:rsid w:val="00290B61"/>
    <w:rsid w:val="00291BE4"/>
    <w:rsid w:val="00292A24"/>
    <w:rsid w:val="0029398F"/>
    <w:rsid w:val="00294401"/>
    <w:rsid w:val="00295D01"/>
    <w:rsid w:val="00297EC5"/>
    <w:rsid w:val="002A10F6"/>
    <w:rsid w:val="002A1D57"/>
    <w:rsid w:val="002A1E15"/>
    <w:rsid w:val="002A278E"/>
    <w:rsid w:val="002A458D"/>
    <w:rsid w:val="002A5002"/>
    <w:rsid w:val="002A5C74"/>
    <w:rsid w:val="002A7DCB"/>
    <w:rsid w:val="002B07D2"/>
    <w:rsid w:val="002B1213"/>
    <w:rsid w:val="002B1B86"/>
    <w:rsid w:val="002B4724"/>
    <w:rsid w:val="002B4D2D"/>
    <w:rsid w:val="002C39E4"/>
    <w:rsid w:val="002D1B60"/>
    <w:rsid w:val="002D58E2"/>
    <w:rsid w:val="002D5D3D"/>
    <w:rsid w:val="002D62EC"/>
    <w:rsid w:val="002D7D28"/>
    <w:rsid w:val="002E1227"/>
    <w:rsid w:val="002E2756"/>
    <w:rsid w:val="002E31D1"/>
    <w:rsid w:val="002E3674"/>
    <w:rsid w:val="002F1DA9"/>
    <w:rsid w:val="002F6636"/>
    <w:rsid w:val="002F7310"/>
    <w:rsid w:val="00300710"/>
    <w:rsid w:val="003008CF"/>
    <w:rsid w:val="00301383"/>
    <w:rsid w:val="00302833"/>
    <w:rsid w:val="0030669F"/>
    <w:rsid w:val="00307B69"/>
    <w:rsid w:val="00313B88"/>
    <w:rsid w:val="00313F6F"/>
    <w:rsid w:val="0031456D"/>
    <w:rsid w:val="0031671A"/>
    <w:rsid w:val="00321E20"/>
    <w:rsid w:val="00323681"/>
    <w:rsid w:val="00332543"/>
    <w:rsid w:val="00333951"/>
    <w:rsid w:val="00333D7D"/>
    <w:rsid w:val="00335413"/>
    <w:rsid w:val="003365AC"/>
    <w:rsid w:val="00340AF8"/>
    <w:rsid w:val="0034449B"/>
    <w:rsid w:val="00352767"/>
    <w:rsid w:val="0035474F"/>
    <w:rsid w:val="00354D09"/>
    <w:rsid w:val="003552C7"/>
    <w:rsid w:val="003567B6"/>
    <w:rsid w:val="00362AA6"/>
    <w:rsid w:val="00362AC0"/>
    <w:rsid w:val="00363276"/>
    <w:rsid w:val="003647E7"/>
    <w:rsid w:val="003675BE"/>
    <w:rsid w:val="003708B2"/>
    <w:rsid w:val="003711AF"/>
    <w:rsid w:val="00383F28"/>
    <w:rsid w:val="00384E55"/>
    <w:rsid w:val="003863E2"/>
    <w:rsid w:val="003868F0"/>
    <w:rsid w:val="003900CB"/>
    <w:rsid w:val="003908B6"/>
    <w:rsid w:val="003A2AC4"/>
    <w:rsid w:val="003A5902"/>
    <w:rsid w:val="003A59DD"/>
    <w:rsid w:val="003A5DAC"/>
    <w:rsid w:val="003A5EE9"/>
    <w:rsid w:val="003A6B55"/>
    <w:rsid w:val="003B4D89"/>
    <w:rsid w:val="003C030B"/>
    <w:rsid w:val="003C0DF4"/>
    <w:rsid w:val="003C3C3B"/>
    <w:rsid w:val="003D22AC"/>
    <w:rsid w:val="003D261E"/>
    <w:rsid w:val="003D2A04"/>
    <w:rsid w:val="003E0028"/>
    <w:rsid w:val="003E62DB"/>
    <w:rsid w:val="003F4A96"/>
    <w:rsid w:val="003F4CBC"/>
    <w:rsid w:val="003F550D"/>
    <w:rsid w:val="003F55E9"/>
    <w:rsid w:val="003F57DE"/>
    <w:rsid w:val="003F5C00"/>
    <w:rsid w:val="003F6DF3"/>
    <w:rsid w:val="00400209"/>
    <w:rsid w:val="00400B1E"/>
    <w:rsid w:val="004020B3"/>
    <w:rsid w:val="00405388"/>
    <w:rsid w:val="00407F99"/>
    <w:rsid w:val="00411AD8"/>
    <w:rsid w:val="004144D8"/>
    <w:rsid w:val="004207C7"/>
    <w:rsid w:val="0042252E"/>
    <w:rsid w:val="00427297"/>
    <w:rsid w:val="004317AB"/>
    <w:rsid w:val="00431DAE"/>
    <w:rsid w:val="00432CAD"/>
    <w:rsid w:val="00435A2E"/>
    <w:rsid w:val="00436C6F"/>
    <w:rsid w:val="00436E3E"/>
    <w:rsid w:val="004421CD"/>
    <w:rsid w:val="00442215"/>
    <w:rsid w:val="00442E95"/>
    <w:rsid w:val="00442EF2"/>
    <w:rsid w:val="00444957"/>
    <w:rsid w:val="00445355"/>
    <w:rsid w:val="0044743B"/>
    <w:rsid w:val="004509FC"/>
    <w:rsid w:val="0045298A"/>
    <w:rsid w:val="00453921"/>
    <w:rsid w:val="00454D13"/>
    <w:rsid w:val="00454F38"/>
    <w:rsid w:val="00461696"/>
    <w:rsid w:val="0046219F"/>
    <w:rsid w:val="00462D8A"/>
    <w:rsid w:val="004716C6"/>
    <w:rsid w:val="00475ACF"/>
    <w:rsid w:val="004763F8"/>
    <w:rsid w:val="00476522"/>
    <w:rsid w:val="004804BA"/>
    <w:rsid w:val="004807A9"/>
    <w:rsid w:val="00481499"/>
    <w:rsid w:val="00481B95"/>
    <w:rsid w:val="004912F1"/>
    <w:rsid w:val="004914E7"/>
    <w:rsid w:val="00492AD6"/>
    <w:rsid w:val="004944D1"/>
    <w:rsid w:val="00494F04"/>
    <w:rsid w:val="00497A94"/>
    <w:rsid w:val="004A177F"/>
    <w:rsid w:val="004A2DE7"/>
    <w:rsid w:val="004A3A1E"/>
    <w:rsid w:val="004A5F36"/>
    <w:rsid w:val="004A733B"/>
    <w:rsid w:val="004B0B2B"/>
    <w:rsid w:val="004B1EB3"/>
    <w:rsid w:val="004B576F"/>
    <w:rsid w:val="004B6CA6"/>
    <w:rsid w:val="004B7812"/>
    <w:rsid w:val="004B79B3"/>
    <w:rsid w:val="004C04B0"/>
    <w:rsid w:val="004C1702"/>
    <w:rsid w:val="004C30E0"/>
    <w:rsid w:val="004C3B5B"/>
    <w:rsid w:val="004C4F6D"/>
    <w:rsid w:val="004C6DF0"/>
    <w:rsid w:val="004D0753"/>
    <w:rsid w:val="004D08D3"/>
    <w:rsid w:val="004D1F28"/>
    <w:rsid w:val="004D336E"/>
    <w:rsid w:val="004D36D0"/>
    <w:rsid w:val="004D53E3"/>
    <w:rsid w:val="004D56BB"/>
    <w:rsid w:val="004D59C7"/>
    <w:rsid w:val="004D6EBD"/>
    <w:rsid w:val="004E272A"/>
    <w:rsid w:val="004E274E"/>
    <w:rsid w:val="004E2953"/>
    <w:rsid w:val="004E3210"/>
    <w:rsid w:val="004E4203"/>
    <w:rsid w:val="004E5E99"/>
    <w:rsid w:val="004F0565"/>
    <w:rsid w:val="004F360C"/>
    <w:rsid w:val="004F7031"/>
    <w:rsid w:val="004F7091"/>
    <w:rsid w:val="004F7AFA"/>
    <w:rsid w:val="00501F8B"/>
    <w:rsid w:val="0050309C"/>
    <w:rsid w:val="005105EC"/>
    <w:rsid w:val="00516D9B"/>
    <w:rsid w:val="00521A57"/>
    <w:rsid w:val="00521B6E"/>
    <w:rsid w:val="00523664"/>
    <w:rsid w:val="00525685"/>
    <w:rsid w:val="005353C1"/>
    <w:rsid w:val="00536507"/>
    <w:rsid w:val="00542ABF"/>
    <w:rsid w:val="00544EAB"/>
    <w:rsid w:val="00545050"/>
    <w:rsid w:val="00546C18"/>
    <w:rsid w:val="005476C9"/>
    <w:rsid w:val="0055000E"/>
    <w:rsid w:val="00553930"/>
    <w:rsid w:val="00560505"/>
    <w:rsid w:val="00561445"/>
    <w:rsid w:val="00565B6D"/>
    <w:rsid w:val="00565DA4"/>
    <w:rsid w:val="0057062D"/>
    <w:rsid w:val="005735A1"/>
    <w:rsid w:val="00574695"/>
    <w:rsid w:val="00574EFD"/>
    <w:rsid w:val="00576FF5"/>
    <w:rsid w:val="00577BA2"/>
    <w:rsid w:val="00581D26"/>
    <w:rsid w:val="005828E2"/>
    <w:rsid w:val="005836B4"/>
    <w:rsid w:val="00584B80"/>
    <w:rsid w:val="005852C5"/>
    <w:rsid w:val="0059207F"/>
    <w:rsid w:val="0059259C"/>
    <w:rsid w:val="00593053"/>
    <w:rsid w:val="0059455D"/>
    <w:rsid w:val="00595D6D"/>
    <w:rsid w:val="00596C27"/>
    <w:rsid w:val="005A15EE"/>
    <w:rsid w:val="005A34EF"/>
    <w:rsid w:val="005A4612"/>
    <w:rsid w:val="005B0F61"/>
    <w:rsid w:val="005B1E24"/>
    <w:rsid w:val="005B2865"/>
    <w:rsid w:val="005B2FC5"/>
    <w:rsid w:val="005B6B23"/>
    <w:rsid w:val="005B7C93"/>
    <w:rsid w:val="005C0FC1"/>
    <w:rsid w:val="005C4284"/>
    <w:rsid w:val="005C7308"/>
    <w:rsid w:val="005D0250"/>
    <w:rsid w:val="005D2664"/>
    <w:rsid w:val="005D45B4"/>
    <w:rsid w:val="005D557C"/>
    <w:rsid w:val="005D5B6E"/>
    <w:rsid w:val="005D7238"/>
    <w:rsid w:val="005D7699"/>
    <w:rsid w:val="005E0632"/>
    <w:rsid w:val="005E23C1"/>
    <w:rsid w:val="005F070C"/>
    <w:rsid w:val="005F161B"/>
    <w:rsid w:val="005F1C34"/>
    <w:rsid w:val="005F6B68"/>
    <w:rsid w:val="005F6DE6"/>
    <w:rsid w:val="005F71A9"/>
    <w:rsid w:val="005F7924"/>
    <w:rsid w:val="0060512C"/>
    <w:rsid w:val="00607067"/>
    <w:rsid w:val="00607884"/>
    <w:rsid w:val="00612118"/>
    <w:rsid w:val="00614ADF"/>
    <w:rsid w:val="00622EE2"/>
    <w:rsid w:val="0062444E"/>
    <w:rsid w:val="006250D4"/>
    <w:rsid w:val="00625390"/>
    <w:rsid w:val="00634F22"/>
    <w:rsid w:val="0063651B"/>
    <w:rsid w:val="006405CA"/>
    <w:rsid w:val="00640782"/>
    <w:rsid w:val="00641887"/>
    <w:rsid w:val="006438C8"/>
    <w:rsid w:val="00643C7A"/>
    <w:rsid w:val="00646103"/>
    <w:rsid w:val="00647F62"/>
    <w:rsid w:val="00653F7B"/>
    <w:rsid w:val="00654567"/>
    <w:rsid w:val="006576F1"/>
    <w:rsid w:val="006579D8"/>
    <w:rsid w:val="00670283"/>
    <w:rsid w:val="006728B6"/>
    <w:rsid w:val="006742A7"/>
    <w:rsid w:val="00680B41"/>
    <w:rsid w:val="00681F20"/>
    <w:rsid w:val="00682E10"/>
    <w:rsid w:val="00684FA0"/>
    <w:rsid w:val="00690ED1"/>
    <w:rsid w:val="006A14D9"/>
    <w:rsid w:val="006A1BF8"/>
    <w:rsid w:val="006A5AEA"/>
    <w:rsid w:val="006A75DF"/>
    <w:rsid w:val="006B156F"/>
    <w:rsid w:val="006B2F2A"/>
    <w:rsid w:val="006B6944"/>
    <w:rsid w:val="006C1273"/>
    <w:rsid w:val="006C127A"/>
    <w:rsid w:val="006C24EE"/>
    <w:rsid w:val="006C46DD"/>
    <w:rsid w:val="006C4B0F"/>
    <w:rsid w:val="006C4BDC"/>
    <w:rsid w:val="006D25E5"/>
    <w:rsid w:val="006D7656"/>
    <w:rsid w:val="006E25FF"/>
    <w:rsid w:val="006E2CD7"/>
    <w:rsid w:val="006E2D0D"/>
    <w:rsid w:val="006E4380"/>
    <w:rsid w:val="006F2D39"/>
    <w:rsid w:val="006F5C45"/>
    <w:rsid w:val="006F6410"/>
    <w:rsid w:val="00700611"/>
    <w:rsid w:val="00700B1E"/>
    <w:rsid w:val="00701472"/>
    <w:rsid w:val="00702657"/>
    <w:rsid w:val="00703A9C"/>
    <w:rsid w:val="0070530A"/>
    <w:rsid w:val="00706047"/>
    <w:rsid w:val="007071CB"/>
    <w:rsid w:val="00710A78"/>
    <w:rsid w:val="0071452C"/>
    <w:rsid w:val="007166E3"/>
    <w:rsid w:val="00717BA5"/>
    <w:rsid w:val="00723A19"/>
    <w:rsid w:val="00723CA4"/>
    <w:rsid w:val="007256A4"/>
    <w:rsid w:val="0072658D"/>
    <w:rsid w:val="00727BEE"/>
    <w:rsid w:val="00730938"/>
    <w:rsid w:val="00734D20"/>
    <w:rsid w:val="0073600D"/>
    <w:rsid w:val="00741A99"/>
    <w:rsid w:val="0074244F"/>
    <w:rsid w:val="00744404"/>
    <w:rsid w:val="00745963"/>
    <w:rsid w:val="00747D1D"/>
    <w:rsid w:val="0075210E"/>
    <w:rsid w:val="0075222B"/>
    <w:rsid w:val="00753F5B"/>
    <w:rsid w:val="007546E1"/>
    <w:rsid w:val="00754D71"/>
    <w:rsid w:val="007577B6"/>
    <w:rsid w:val="007602C9"/>
    <w:rsid w:val="007620D5"/>
    <w:rsid w:val="007634BC"/>
    <w:rsid w:val="00766A06"/>
    <w:rsid w:val="007674A5"/>
    <w:rsid w:val="00767890"/>
    <w:rsid w:val="00767C48"/>
    <w:rsid w:val="00771210"/>
    <w:rsid w:val="007714FF"/>
    <w:rsid w:val="00771B07"/>
    <w:rsid w:val="00772AC6"/>
    <w:rsid w:val="007808BB"/>
    <w:rsid w:val="0078141B"/>
    <w:rsid w:val="007853DF"/>
    <w:rsid w:val="00791880"/>
    <w:rsid w:val="00793FB1"/>
    <w:rsid w:val="00794D9A"/>
    <w:rsid w:val="007B4C28"/>
    <w:rsid w:val="007B69A7"/>
    <w:rsid w:val="007C0467"/>
    <w:rsid w:val="007C52F7"/>
    <w:rsid w:val="007D0A3E"/>
    <w:rsid w:val="007D680E"/>
    <w:rsid w:val="007D70B0"/>
    <w:rsid w:val="007E010E"/>
    <w:rsid w:val="007E1736"/>
    <w:rsid w:val="007E4369"/>
    <w:rsid w:val="007F7135"/>
    <w:rsid w:val="007F75E1"/>
    <w:rsid w:val="007F7FA8"/>
    <w:rsid w:val="00800405"/>
    <w:rsid w:val="00805B1A"/>
    <w:rsid w:val="0080744B"/>
    <w:rsid w:val="00811161"/>
    <w:rsid w:val="00812A2C"/>
    <w:rsid w:val="00812C7A"/>
    <w:rsid w:val="00815275"/>
    <w:rsid w:val="008176B3"/>
    <w:rsid w:val="00822A60"/>
    <w:rsid w:val="00824ABD"/>
    <w:rsid w:val="00825443"/>
    <w:rsid w:val="00826406"/>
    <w:rsid w:val="00826B05"/>
    <w:rsid w:val="00834CFE"/>
    <w:rsid w:val="00834D0A"/>
    <w:rsid w:val="0083691A"/>
    <w:rsid w:val="00840DDD"/>
    <w:rsid w:val="00842054"/>
    <w:rsid w:val="00842B43"/>
    <w:rsid w:val="00842D57"/>
    <w:rsid w:val="00845659"/>
    <w:rsid w:val="00850C3B"/>
    <w:rsid w:val="008530EB"/>
    <w:rsid w:val="0085520D"/>
    <w:rsid w:val="00857989"/>
    <w:rsid w:val="00860FC4"/>
    <w:rsid w:val="0086157B"/>
    <w:rsid w:val="00861B0B"/>
    <w:rsid w:val="00866AE0"/>
    <w:rsid w:val="00866E0F"/>
    <w:rsid w:val="00867241"/>
    <w:rsid w:val="00871C40"/>
    <w:rsid w:val="008735DA"/>
    <w:rsid w:val="008752E5"/>
    <w:rsid w:val="00876B15"/>
    <w:rsid w:val="008813CE"/>
    <w:rsid w:val="00882707"/>
    <w:rsid w:val="00883456"/>
    <w:rsid w:val="00883745"/>
    <w:rsid w:val="00887884"/>
    <w:rsid w:val="008926D8"/>
    <w:rsid w:val="008957B0"/>
    <w:rsid w:val="008959AB"/>
    <w:rsid w:val="008A2999"/>
    <w:rsid w:val="008A2CC2"/>
    <w:rsid w:val="008A3C25"/>
    <w:rsid w:val="008B21E9"/>
    <w:rsid w:val="008B38BC"/>
    <w:rsid w:val="008B53A7"/>
    <w:rsid w:val="008B5F84"/>
    <w:rsid w:val="008C22F1"/>
    <w:rsid w:val="008C3E46"/>
    <w:rsid w:val="008C44C9"/>
    <w:rsid w:val="008C4BA3"/>
    <w:rsid w:val="008C510B"/>
    <w:rsid w:val="008C53C9"/>
    <w:rsid w:val="008C6CCC"/>
    <w:rsid w:val="008C6EE0"/>
    <w:rsid w:val="008D24F2"/>
    <w:rsid w:val="008D2507"/>
    <w:rsid w:val="008D265F"/>
    <w:rsid w:val="008D340D"/>
    <w:rsid w:val="008E0068"/>
    <w:rsid w:val="008E2D36"/>
    <w:rsid w:val="008E3C40"/>
    <w:rsid w:val="008F0DFC"/>
    <w:rsid w:val="008F18D7"/>
    <w:rsid w:val="008F5671"/>
    <w:rsid w:val="008F65F7"/>
    <w:rsid w:val="008F7775"/>
    <w:rsid w:val="00900576"/>
    <w:rsid w:val="00900643"/>
    <w:rsid w:val="00902FCD"/>
    <w:rsid w:val="00903524"/>
    <w:rsid w:val="009052CC"/>
    <w:rsid w:val="00917579"/>
    <w:rsid w:val="00923F8D"/>
    <w:rsid w:val="009258DB"/>
    <w:rsid w:val="00926169"/>
    <w:rsid w:val="00931595"/>
    <w:rsid w:val="00931838"/>
    <w:rsid w:val="0093302E"/>
    <w:rsid w:val="00937254"/>
    <w:rsid w:val="00941E22"/>
    <w:rsid w:val="00942DC8"/>
    <w:rsid w:val="00944750"/>
    <w:rsid w:val="009447E1"/>
    <w:rsid w:val="009448B0"/>
    <w:rsid w:val="00946506"/>
    <w:rsid w:val="00951604"/>
    <w:rsid w:val="009518F1"/>
    <w:rsid w:val="0095214E"/>
    <w:rsid w:val="009528BE"/>
    <w:rsid w:val="00952C0C"/>
    <w:rsid w:val="00953499"/>
    <w:rsid w:val="00953761"/>
    <w:rsid w:val="00955CD9"/>
    <w:rsid w:val="00955D2E"/>
    <w:rsid w:val="00961C87"/>
    <w:rsid w:val="00961F60"/>
    <w:rsid w:val="009653DD"/>
    <w:rsid w:val="009660B3"/>
    <w:rsid w:val="009675B0"/>
    <w:rsid w:val="009705F6"/>
    <w:rsid w:val="0097098A"/>
    <w:rsid w:val="00971177"/>
    <w:rsid w:val="0097374F"/>
    <w:rsid w:val="00975968"/>
    <w:rsid w:val="00984FA8"/>
    <w:rsid w:val="0098692F"/>
    <w:rsid w:val="00991BCC"/>
    <w:rsid w:val="0099669B"/>
    <w:rsid w:val="00996C26"/>
    <w:rsid w:val="009A13AC"/>
    <w:rsid w:val="009A1895"/>
    <w:rsid w:val="009A2F34"/>
    <w:rsid w:val="009A61E6"/>
    <w:rsid w:val="009A68A6"/>
    <w:rsid w:val="009A7DF1"/>
    <w:rsid w:val="009B1986"/>
    <w:rsid w:val="009B3CEC"/>
    <w:rsid w:val="009B6040"/>
    <w:rsid w:val="009B67F8"/>
    <w:rsid w:val="009B7929"/>
    <w:rsid w:val="009C04BA"/>
    <w:rsid w:val="009C0DEB"/>
    <w:rsid w:val="009C74E5"/>
    <w:rsid w:val="009D162E"/>
    <w:rsid w:val="009D5BF4"/>
    <w:rsid w:val="009D5D34"/>
    <w:rsid w:val="009E1404"/>
    <w:rsid w:val="009E5BB5"/>
    <w:rsid w:val="009F096C"/>
    <w:rsid w:val="009F24D2"/>
    <w:rsid w:val="009F291F"/>
    <w:rsid w:val="00A0013E"/>
    <w:rsid w:val="00A020A8"/>
    <w:rsid w:val="00A02A4B"/>
    <w:rsid w:val="00A0677A"/>
    <w:rsid w:val="00A1114D"/>
    <w:rsid w:val="00A21880"/>
    <w:rsid w:val="00A21934"/>
    <w:rsid w:val="00A23E9F"/>
    <w:rsid w:val="00A27E8E"/>
    <w:rsid w:val="00A3054B"/>
    <w:rsid w:val="00A35F9E"/>
    <w:rsid w:val="00A40EE5"/>
    <w:rsid w:val="00A4531D"/>
    <w:rsid w:val="00A46E9E"/>
    <w:rsid w:val="00A520B5"/>
    <w:rsid w:val="00A52894"/>
    <w:rsid w:val="00A60F11"/>
    <w:rsid w:val="00A60FC5"/>
    <w:rsid w:val="00A63823"/>
    <w:rsid w:val="00A63935"/>
    <w:rsid w:val="00A63FF7"/>
    <w:rsid w:val="00A660ED"/>
    <w:rsid w:val="00A70821"/>
    <w:rsid w:val="00A71109"/>
    <w:rsid w:val="00A72A57"/>
    <w:rsid w:val="00A72EA2"/>
    <w:rsid w:val="00A736C9"/>
    <w:rsid w:val="00A736FD"/>
    <w:rsid w:val="00A74C2B"/>
    <w:rsid w:val="00A758F9"/>
    <w:rsid w:val="00A777A1"/>
    <w:rsid w:val="00A800F0"/>
    <w:rsid w:val="00A810EF"/>
    <w:rsid w:val="00A81527"/>
    <w:rsid w:val="00A84E86"/>
    <w:rsid w:val="00A8607F"/>
    <w:rsid w:val="00A87206"/>
    <w:rsid w:val="00A90FD8"/>
    <w:rsid w:val="00A915B9"/>
    <w:rsid w:val="00A91700"/>
    <w:rsid w:val="00A92977"/>
    <w:rsid w:val="00A93EC4"/>
    <w:rsid w:val="00AA0A53"/>
    <w:rsid w:val="00AA3086"/>
    <w:rsid w:val="00AA453F"/>
    <w:rsid w:val="00AB28F8"/>
    <w:rsid w:val="00AB2B8F"/>
    <w:rsid w:val="00AB50DA"/>
    <w:rsid w:val="00AB5281"/>
    <w:rsid w:val="00AB63E9"/>
    <w:rsid w:val="00AB7D18"/>
    <w:rsid w:val="00AB7F71"/>
    <w:rsid w:val="00AC0128"/>
    <w:rsid w:val="00AC05D8"/>
    <w:rsid w:val="00AC478D"/>
    <w:rsid w:val="00AC5D8F"/>
    <w:rsid w:val="00AD4453"/>
    <w:rsid w:val="00AD4707"/>
    <w:rsid w:val="00AD5A07"/>
    <w:rsid w:val="00AE2CF2"/>
    <w:rsid w:val="00AE3D87"/>
    <w:rsid w:val="00AE47FC"/>
    <w:rsid w:val="00AE5EBB"/>
    <w:rsid w:val="00AE71D8"/>
    <w:rsid w:val="00AF294E"/>
    <w:rsid w:val="00AF2A59"/>
    <w:rsid w:val="00AF3345"/>
    <w:rsid w:val="00AF3842"/>
    <w:rsid w:val="00AF6039"/>
    <w:rsid w:val="00B02E3D"/>
    <w:rsid w:val="00B109E0"/>
    <w:rsid w:val="00B1178F"/>
    <w:rsid w:val="00B12015"/>
    <w:rsid w:val="00B131AC"/>
    <w:rsid w:val="00B15C31"/>
    <w:rsid w:val="00B21EFF"/>
    <w:rsid w:val="00B241E5"/>
    <w:rsid w:val="00B27454"/>
    <w:rsid w:val="00B31F66"/>
    <w:rsid w:val="00B323BF"/>
    <w:rsid w:val="00B361BB"/>
    <w:rsid w:val="00B40766"/>
    <w:rsid w:val="00B415E6"/>
    <w:rsid w:val="00B42485"/>
    <w:rsid w:val="00B43C8E"/>
    <w:rsid w:val="00B43F09"/>
    <w:rsid w:val="00B4484A"/>
    <w:rsid w:val="00B478BA"/>
    <w:rsid w:val="00B479CE"/>
    <w:rsid w:val="00B514B7"/>
    <w:rsid w:val="00B52EED"/>
    <w:rsid w:val="00B56089"/>
    <w:rsid w:val="00B57D0F"/>
    <w:rsid w:val="00B57D8B"/>
    <w:rsid w:val="00B61326"/>
    <w:rsid w:val="00B614B0"/>
    <w:rsid w:val="00B627E0"/>
    <w:rsid w:val="00B632EF"/>
    <w:rsid w:val="00B646D7"/>
    <w:rsid w:val="00B6525D"/>
    <w:rsid w:val="00B65346"/>
    <w:rsid w:val="00B714DE"/>
    <w:rsid w:val="00B74304"/>
    <w:rsid w:val="00B7462F"/>
    <w:rsid w:val="00B75AB9"/>
    <w:rsid w:val="00B769EC"/>
    <w:rsid w:val="00B77712"/>
    <w:rsid w:val="00B77786"/>
    <w:rsid w:val="00B81226"/>
    <w:rsid w:val="00B844F1"/>
    <w:rsid w:val="00B85F4C"/>
    <w:rsid w:val="00B912A1"/>
    <w:rsid w:val="00B94CFA"/>
    <w:rsid w:val="00B97965"/>
    <w:rsid w:val="00B97BDD"/>
    <w:rsid w:val="00BA2E0B"/>
    <w:rsid w:val="00BA472B"/>
    <w:rsid w:val="00BA6585"/>
    <w:rsid w:val="00BB26E4"/>
    <w:rsid w:val="00BB3551"/>
    <w:rsid w:val="00BB363C"/>
    <w:rsid w:val="00BC5364"/>
    <w:rsid w:val="00BC60C9"/>
    <w:rsid w:val="00BC6F27"/>
    <w:rsid w:val="00BD0791"/>
    <w:rsid w:val="00BD08E3"/>
    <w:rsid w:val="00BD1CEB"/>
    <w:rsid w:val="00BD3567"/>
    <w:rsid w:val="00BE7579"/>
    <w:rsid w:val="00BF2133"/>
    <w:rsid w:val="00BF6F06"/>
    <w:rsid w:val="00BF790B"/>
    <w:rsid w:val="00C03044"/>
    <w:rsid w:val="00C0677C"/>
    <w:rsid w:val="00C07CEF"/>
    <w:rsid w:val="00C25B8C"/>
    <w:rsid w:val="00C32563"/>
    <w:rsid w:val="00C41E10"/>
    <w:rsid w:val="00C4271E"/>
    <w:rsid w:val="00C4660B"/>
    <w:rsid w:val="00C519F7"/>
    <w:rsid w:val="00C53C58"/>
    <w:rsid w:val="00C54D55"/>
    <w:rsid w:val="00C568F6"/>
    <w:rsid w:val="00C6281D"/>
    <w:rsid w:val="00C6290F"/>
    <w:rsid w:val="00C644C1"/>
    <w:rsid w:val="00C71033"/>
    <w:rsid w:val="00C717AF"/>
    <w:rsid w:val="00C77717"/>
    <w:rsid w:val="00C8171A"/>
    <w:rsid w:val="00C834C5"/>
    <w:rsid w:val="00C84153"/>
    <w:rsid w:val="00C84F3E"/>
    <w:rsid w:val="00C84F59"/>
    <w:rsid w:val="00C90508"/>
    <w:rsid w:val="00C925C8"/>
    <w:rsid w:val="00C965C2"/>
    <w:rsid w:val="00CA0336"/>
    <w:rsid w:val="00CA50AB"/>
    <w:rsid w:val="00CA50EF"/>
    <w:rsid w:val="00CA55DC"/>
    <w:rsid w:val="00CA5DED"/>
    <w:rsid w:val="00CB05AD"/>
    <w:rsid w:val="00CB29FE"/>
    <w:rsid w:val="00CB5956"/>
    <w:rsid w:val="00CC36A5"/>
    <w:rsid w:val="00CD1D8C"/>
    <w:rsid w:val="00CD21B9"/>
    <w:rsid w:val="00CD433D"/>
    <w:rsid w:val="00CD6A24"/>
    <w:rsid w:val="00CE64FB"/>
    <w:rsid w:val="00CE7C72"/>
    <w:rsid w:val="00CF1B2B"/>
    <w:rsid w:val="00CF3035"/>
    <w:rsid w:val="00CF3240"/>
    <w:rsid w:val="00CF6145"/>
    <w:rsid w:val="00CF635B"/>
    <w:rsid w:val="00CF67F6"/>
    <w:rsid w:val="00CF6B27"/>
    <w:rsid w:val="00D07093"/>
    <w:rsid w:val="00D07BFD"/>
    <w:rsid w:val="00D13C15"/>
    <w:rsid w:val="00D21057"/>
    <w:rsid w:val="00D23FC2"/>
    <w:rsid w:val="00D27439"/>
    <w:rsid w:val="00D37AB2"/>
    <w:rsid w:val="00D44AE5"/>
    <w:rsid w:val="00D46AB9"/>
    <w:rsid w:val="00D501F2"/>
    <w:rsid w:val="00D50232"/>
    <w:rsid w:val="00D51F8B"/>
    <w:rsid w:val="00D52C13"/>
    <w:rsid w:val="00D54886"/>
    <w:rsid w:val="00D552DE"/>
    <w:rsid w:val="00D5759B"/>
    <w:rsid w:val="00D639A8"/>
    <w:rsid w:val="00D65533"/>
    <w:rsid w:val="00D65AF7"/>
    <w:rsid w:val="00D67C66"/>
    <w:rsid w:val="00D71BCD"/>
    <w:rsid w:val="00D7231E"/>
    <w:rsid w:val="00D742A0"/>
    <w:rsid w:val="00D748C4"/>
    <w:rsid w:val="00D75235"/>
    <w:rsid w:val="00D76E99"/>
    <w:rsid w:val="00D80501"/>
    <w:rsid w:val="00D81AB0"/>
    <w:rsid w:val="00D83302"/>
    <w:rsid w:val="00D858BE"/>
    <w:rsid w:val="00D90EDE"/>
    <w:rsid w:val="00D91694"/>
    <w:rsid w:val="00D91C9B"/>
    <w:rsid w:val="00D9286B"/>
    <w:rsid w:val="00D92B54"/>
    <w:rsid w:val="00D96421"/>
    <w:rsid w:val="00DA0136"/>
    <w:rsid w:val="00DA330B"/>
    <w:rsid w:val="00DA3794"/>
    <w:rsid w:val="00DA50AD"/>
    <w:rsid w:val="00DA555E"/>
    <w:rsid w:val="00DA7442"/>
    <w:rsid w:val="00DB71C7"/>
    <w:rsid w:val="00DC0F28"/>
    <w:rsid w:val="00DC1679"/>
    <w:rsid w:val="00DC3174"/>
    <w:rsid w:val="00DC3CF6"/>
    <w:rsid w:val="00DC56BA"/>
    <w:rsid w:val="00DC7B30"/>
    <w:rsid w:val="00DE4BF3"/>
    <w:rsid w:val="00DE6841"/>
    <w:rsid w:val="00DE7162"/>
    <w:rsid w:val="00DF2D2B"/>
    <w:rsid w:val="00E00F0F"/>
    <w:rsid w:val="00E017F7"/>
    <w:rsid w:val="00E05336"/>
    <w:rsid w:val="00E073D3"/>
    <w:rsid w:val="00E07B19"/>
    <w:rsid w:val="00E11E41"/>
    <w:rsid w:val="00E1455A"/>
    <w:rsid w:val="00E2201A"/>
    <w:rsid w:val="00E2292B"/>
    <w:rsid w:val="00E22FAB"/>
    <w:rsid w:val="00E2487B"/>
    <w:rsid w:val="00E24A9F"/>
    <w:rsid w:val="00E24F3D"/>
    <w:rsid w:val="00E2734E"/>
    <w:rsid w:val="00E27C6A"/>
    <w:rsid w:val="00E30B8B"/>
    <w:rsid w:val="00E350DF"/>
    <w:rsid w:val="00E4093D"/>
    <w:rsid w:val="00E4646E"/>
    <w:rsid w:val="00E50612"/>
    <w:rsid w:val="00E56F77"/>
    <w:rsid w:val="00E60A6A"/>
    <w:rsid w:val="00E62B4D"/>
    <w:rsid w:val="00E63347"/>
    <w:rsid w:val="00E66F19"/>
    <w:rsid w:val="00E749CB"/>
    <w:rsid w:val="00E7528D"/>
    <w:rsid w:val="00E81AB8"/>
    <w:rsid w:val="00E83B69"/>
    <w:rsid w:val="00E843B8"/>
    <w:rsid w:val="00E87670"/>
    <w:rsid w:val="00E87E55"/>
    <w:rsid w:val="00E9247E"/>
    <w:rsid w:val="00E96A7E"/>
    <w:rsid w:val="00E97570"/>
    <w:rsid w:val="00E97CB5"/>
    <w:rsid w:val="00EA1693"/>
    <w:rsid w:val="00EA23C8"/>
    <w:rsid w:val="00EA2564"/>
    <w:rsid w:val="00EA2F1B"/>
    <w:rsid w:val="00EA4DB4"/>
    <w:rsid w:val="00EA576B"/>
    <w:rsid w:val="00EA66B9"/>
    <w:rsid w:val="00EA68F3"/>
    <w:rsid w:val="00EB37A9"/>
    <w:rsid w:val="00EB3D67"/>
    <w:rsid w:val="00EB4FDD"/>
    <w:rsid w:val="00EC16DD"/>
    <w:rsid w:val="00EC1D09"/>
    <w:rsid w:val="00EC2CB0"/>
    <w:rsid w:val="00EC4A6A"/>
    <w:rsid w:val="00EC5B47"/>
    <w:rsid w:val="00ED26F5"/>
    <w:rsid w:val="00ED3153"/>
    <w:rsid w:val="00ED3E41"/>
    <w:rsid w:val="00ED5AA5"/>
    <w:rsid w:val="00ED5C32"/>
    <w:rsid w:val="00EE1399"/>
    <w:rsid w:val="00EE211E"/>
    <w:rsid w:val="00EE2BF3"/>
    <w:rsid w:val="00EE699A"/>
    <w:rsid w:val="00EE6F53"/>
    <w:rsid w:val="00EF0B5C"/>
    <w:rsid w:val="00EF4006"/>
    <w:rsid w:val="00EF6E5A"/>
    <w:rsid w:val="00EF796E"/>
    <w:rsid w:val="00F018F7"/>
    <w:rsid w:val="00F06306"/>
    <w:rsid w:val="00F0648F"/>
    <w:rsid w:val="00F0723B"/>
    <w:rsid w:val="00F07D8C"/>
    <w:rsid w:val="00F10FA6"/>
    <w:rsid w:val="00F127F4"/>
    <w:rsid w:val="00F12907"/>
    <w:rsid w:val="00F15393"/>
    <w:rsid w:val="00F15966"/>
    <w:rsid w:val="00F16AFB"/>
    <w:rsid w:val="00F2332E"/>
    <w:rsid w:val="00F23F75"/>
    <w:rsid w:val="00F240B3"/>
    <w:rsid w:val="00F30398"/>
    <w:rsid w:val="00F3227F"/>
    <w:rsid w:val="00F34B72"/>
    <w:rsid w:val="00F355F7"/>
    <w:rsid w:val="00F372ED"/>
    <w:rsid w:val="00F37DA2"/>
    <w:rsid w:val="00F37F44"/>
    <w:rsid w:val="00F457AB"/>
    <w:rsid w:val="00F47311"/>
    <w:rsid w:val="00F47B8C"/>
    <w:rsid w:val="00F5551D"/>
    <w:rsid w:val="00F57BB4"/>
    <w:rsid w:val="00F6343D"/>
    <w:rsid w:val="00F71CD3"/>
    <w:rsid w:val="00F73213"/>
    <w:rsid w:val="00F81BB7"/>
    <w:rsid w:val="00F82653"/>
    <w:rsid w:val="00F858CC"/>
    <w:rsid w:val="00F90E03"/>
    <w:rsid w:val="00F969B6"/>
    <w:rsid w:val="00FA14E6"/>
    <w:rsid w:val="00FA267A"/>
    <w:rsid w:val="00FA493E"/>
    <w:rsid w:val="00FA63DA"/>
    <w:rsid w:val="00FA6E48"/>
    <w:rsid w:val="00FA72F1"/>
    <w:rsid w:val="00FA7FA0"/>
    <w:rsid w:val="00FB3293"/>
    <w:rsid w:val="00FB3721"/>
    <w:rsid w:val="00FB6577"/>
    <w:rsid w:val="00FC1FB1"/>
    <w:rsid w:val="00FC2C61"/>
    <w:rsid w:val="00FC3F42"/>
    <w:rsid w:val="00FC40ED"/>
    <w:rsid w:val="00FC4449"/>
    <w:rsid w:val="00FC4503"/>
    <w:rsid w:val="00FC4957"/>
    <w:rsid w:val="00FC4FD5"/>
    <w:rsid w:val="00FC5442"/>
    <w:rsid w:val="00FC5F49"/>
    <w:rsid w:val="00FD06CD"/>
    <w:rsid w:val="00FD0B04"/>
    <w:rsid w:val="00FD149D"/>
    <w:rsid w:val="00FD1E2A"/>
    <w:rsid w:val="00FD2FE9"/>
    <w:rsid w:val="00FD33B5"/>
    <w:rsid w:val="00FD4BD9"/>
    <w:rsid w:val="00FE089D"/>
    <w:rsid w:val="00FE0E54"/>
    <w:rsid w:val="00FE1981"/>
    <w:rsid w:val="00FE67D9"/>
    <w:rsid w:val="00FF1055"/>
    <w:rsid w:val="00FF22F3"/>
    <w:rsid w:val="00FF243D"/>
    <w:rsid w:val="00FF38E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00380"/>
  <w15:docId w15:val="{9F602FFB-2245-42D9-9C4D-55B1F5D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CAD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8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9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0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table" w:customStyle="1" w:styleId="TableNormal">
    <w:name w:val="Table Normal"/>
    <w:uiPriority w:val="2"/>
    <w:semiHidden/>
    <w:unhideWhenUsed/>
    <w:qFormat/>
    <w:rsid w:val="00B02E3D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117057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5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83D6-64A5-4772-945A-B233461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988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Galvis</dc:creator>
  <cp:lastModifiedBy>Monica Jaqueline Panchalo Armero</cp:lastModifiedBy>
  <cp:revision>13</cp:revision>
  <cp:lastPrinted>2019-06-24T20:00:00Z</cp:lastPrinted>
  <dcterms:created xsi:type="dcterms:W3CDTF">2019-06-24T19:01:00Z</dcterms:created>
  <dcterms:modified xsi:type="dcterms:W3CDTF">2019-07-12T20:34:00Z</dcterms:modified>
</cp:coreProperties>
</file>